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C3C" w:rsidRDefault="00BB1C3C" w:rsidP="00E06BB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be-BY"/>
        </w:rPr>
      </w:pPr>
    </w:p>
    <w:p w:rsidR="00E06BBD" w:rsidRPr="00896D6E" w:rsidRDefault="00E06BBD" w:rsidP="00E06BB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be-BY"/>
        </w:rPr>
      </w:pPr>
      <w:r w:rsidRPr="00896D6E">
        <w:rPr>
          <w:rFonts w:ascii="Times New Roman" w:hAnsi="Times New Roman" w:cs="Times New Roman"/>
          <w:b/>
          <w:bCs/>
          <w:sz w:val="30"/>
          <w:szCs w:val="30"/>
          <w:lang w:val="be-BY"/>
        </w:rPr>
        <w:t>Вілейская</w:t>
      </w:r>
    </w:p>
    <w:p w:rsidR="00E06BBD" w:rsidRPr="00896D6E" w:rsidRDefault="00E06BBD" w:rsidP="00E06BB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be-BY"/>
        </w:rPr>
      </w:pPr>
      <w:r w:rsidRPr="00896D6E">
        <w:rPr>
          <w:rFonts w:ascii="Times New Roman" w:hAnsi="Times New Roman" w:cs="Times New Roman"/>
          <w:b/>
          <w:bCs/>
          <w:sz w:val="30"/>
          <w:szCs w:val="30"/>
          <w:lang w:val="be-BY"/>
        </w:rPr>
        <w:t>выбарчая акруга №1</w:t>
      </w:r>
    </w:p>
    <w:p w:rsidR="00E06BBD" w:rsidRDefault="00E06BBD" w:rsidP="00E06BB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30"/>
          <w:szCs w:val="30"/>
          <w:lang w:val="be-BY"/>
        </w:rPr>
      </w:pPr>
    </w:p>
    <w:p w:rsidR="00AF7124" w:rsidRPr="008E5D77" w:rsidRDefault="00AF7124" w:rsidP="00AF712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 w:rsidRPr="008E5D77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 xml:space="preserve">МЯДВЕЦКІ Валянцін Іосіфавіч, </w:t>
      </w:r>
      <w:r w:rsidRPr="008E5D77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нарадзіўся 10 жніўня 1958 г., дырэктар вытворчага ўпраўлення “Смаргоньміжрайгаз” вытворчага рэспубліканскага ўнітарнага прадпрыемства “Гроднааблгаз”, жыве ў </w:t>
      </w:r>
      <w:r w:rsidR="00A20237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   </w:t>
      </w:r>
      <w:r w:rsidRPr="008E5D77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г. Смаргоні, беспартыйны.</w:t>
      </w:r>
    </w:p>
    <w:p w:rsidR="00AF7124" w:rsidRPr="00A20237" w:rsidRDefault="00AF7124" w:rsidP="00AF712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proofErr w:type="spellStart"/>
      <w:r w:rsidRPr="008E5D77">
        <w:rPr>
          <w:rFonts w:ascii="Times New Roman" w:hAnsi="Times New Roman" w:cs="Times New Roman"/>
          <w:color w:val="000000" w:themeColor="text1"/>
          <w:sz w:val="30"/>
          <w:szCs w:val="30"/>
        </w:rPr>
        <w:t>Агульная</w:t>
      </w:r>
      <w:proofErr w:type="spellEnd"/>
      <w:r w:rsidRPr="008E5D7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ума </w:t>
      </w:r>
      <w:proofErr w:type="spellStart"/>
      <w:r w:rsidRPr="008E5D77">
        <w:rPr>
          <w:rFonts w:ascii="Times New Roman" w:hAnsi="Times New Roman" w:cs="Times New Roman"/>
          <w:color w:val="000000" w:themeColor="text1"/>
          <w:sz w:val="30"/>
          <w:szCs w:val="30"/>
        </w:rPr>
        <w:t>даходу</w:t>
      </w:r>
      <w:proofErr w:type="spellEnd"/>
      <w:r w:rsidRPr="008E5D7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за 201</w:t>
      </w:r>
      <w:r w:rsidRPr="008E5D77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6 </w:t>
      </w:r>
      <w:r w:rsidRPr="008E5D7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од – </w:t>
      </w:r>
      <w:r w:rsidRPr="008E5D77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45478,87</w:t>
      </w:r>
      <w:r w:rsidRPr="008E5D7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руб.</w:t>
      </w:r>
      <w:r w:rsidR="00A2023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у </w:t>
      </w:r>
      <w:proofErr w:type="spellStart"/>
      <w:r w:rsidR="00A20237">
        <w:rPr>
          <w:rFonts w:ascii="Times New Roman" w:hAnsi="Times New Roman" w:cs="Times New Roman"/>
          <w:color w:val="000000" w:themeColor="text1"/>
          <w:sz w:val="30"/>
          <w:szCs w:val="30"/>
        </w:rPr>
        <w:t>тым</w:t>
      </w:r>
      <w:proofErr w:type="spellEnd"/>
      <w:r w:rsidR="00A2023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="00A20237">
        <w:rPr>
          <w:rFonts w:ascii="Times New Roman" w:hAnsi="Times New Roman" w:cs="Times New Roman"/>
          <w:color w:val="000000" w:themeColor="text1"/>
          <w:sz w:val="30"/>
          <w:szCs w:val="30"/>
        </w:rPr>
        <w:t>ліку</w:t>
      </w:r>
      <w:proofErr w:type="spellEnd"/>
      <w:r w:rsidR="00A2023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родаж </w:t>
      </w:r>
      <w:proofErr w:type="spellStart"/>
      <w:r w:rsidR="00A20237">
        <w:rPr>
          <w:rFonts w:ascii="Times New Roman" w:hAnsi="Times New Roman" w:cs="Times New Roman"/>
          <w:color w:val="000000" w:themeColor="text1"/>
          <w:sz w:val="30"/>
          <w:szCs w:val="30"/>
        </w:rPr>
        <w:t>кватэры</w:t>
      </w:r>
      <w:proofErr w:type="spellEnd"/>
      <w:r w:rsidR="00A2023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20746,0 руб.</w:t>
      </w:r>
    </w:p>
    <w:p w:rsidR="00AF7124" w:rsidRPr="008E5D77" w:rsidRDefault="00AF7124" w:rsidP="00AF712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8E5D7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а праве </w:t>
      </w:r>
      <w:proofErr w:type="spellStart"/>
      <w:r w:rsidRPr="008E5D77">
        <w:rPr>
          <w:rFonts w:ascii="Times New Roman" w:hAnsi="Times New Roman" w:cs="Times New Roman"/>
          <w:color w:val="000000" w:themeColor="text1"/>
          <w:sz w:val="30"/>
          <w:szCs w:val="30"/>
        </w:rPr>
        <w:t>ўласнасці</w:t>
      </w:r>
      <w:proofErr w:type="spellEnd"/>
      <w:r w:rsidRPr="008E5D7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8E5D77">
        <w:rPr>
          <w:rFonts w:ascii="Times New Roman" w:hAnsi="Times New Roman" w:cs="Times New Roman"/>
          <w:color w:val="000000" w:themeColor="text1"/>
          <w:sz w:val="30"/>
          <w:szCs w:val="30"/>
        </w:rPr>
        <w:t>належаць</w:t>
      </w:r>
      <w:proofErr w:type="spellEnd"/>
      <w:r w:rsidRPr="008E5D77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</w:t>
      </w:r>
      <w:r w:rsidRPr="008E5D7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1/2 </w:t>
      </w:r>
      <w:proofErr w:type="spellStart"/>
      <w:r w:rsidRPr="008E5D77">
        <w:rPr>
          <w:rFonts w:ascii="Times New Roman" w:hAnsi="Times New Roman" w:cs="Times New Roman"/>
          <w:color w:val="000000" w:themeColor="text1"/>
          <w:sz w:val="30"/>
          <w:szCs w:val="30"/>
        </w:rPr>
        <w:t>долі</w:t>
      </w:r>
      <w:proofErr w:type="spellEnd"/>
      <w:r w:rsidRPr="008E5D7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8E5D77">
        <w:rPr>
          <w:rFonts w:ascii="Times New Roman" w:hAnsi="Times New Roman" w:cs="Times New Roman"/>
          <w:color w:val="000000" w:themeColor="text1"/>
          <w:sz w:val="30"/>
          <w:szCs w:val="30"/>
        </w:rPr>
        <w:t>жылога</w:t>
      </w:r>
      <w:proofErr w:type="spellEnd"/>
      <w:r w:rsidRPr="008E5D7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дома</w:t>
      </w:r>
      <w:r w:rsidR="00D10A12" w:rsidRPr="008E5D77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,</w:t>
      </w:r>
      <w:r w:rsidRPr="008E5D7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1/2 </w:t>
      </w:r>
      <w:proofErr w:type="spellStart"/>
      <w:r w:rsidRPr="008E5D77">
        <w:rPr>
          <w:rFonts w:ascii="Times New Roman" w:hAnsi="Times New Roman" w:cs="Times New Roman"/>
          <w:color w:val="000000" w:themeColor="text1"/>
          <w:sz w:val="30"/>
          <w:szCs w:val="30"/>
        </w:rPr>
        <w:t>долі</w:t>
      </w:r>
      <w:proofErr w:type="spellEnd"/>
      <w:r w:rsidRPr="008E5D7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8E5D77">
        <w:rPr>
          <w:rFonts w:ascii="Times New Roman" w:hAnsi="Times New Roman" w:cs="Times New Roman"/>
          <w:color w:val="000000" w:themeColor="text1"/>
          <w:sz w:val="30"/>
          <w:szCs w:val="30"/>
        </w:rPr>
        <w:t>кватэр</w:t>
      </w:r>
      <w:proofErr w:type="spellEnd"/>
      <w:r w:rsidRPr="008E5D77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ы</w:t>
      </w:r>
      <w:r w:rsidRPr="008E5D7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8E5D77">
        <w:rPr>
          <w:rFonts w:ascii="Times New Roman" w:hAnsi="Times New Roman" w:cs="Times New Roman"/>
          <w:color w:val="000000" w:themeColor="text1"/>
          <w:sz w:val="30"/>
          <w:szCs w:val="30"/>
        </w:rPr>
        <w:t>ў</w:t>
      </w:r>
      <w:proofErr w:type="spellEnd"/>
    </w:p>
    <w:p w:rsidR="00AF7124" w:rsidRPr="008E5D77" w:rsidRDefault="00AF7124" w:rsidP="00AF712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 w:rsidRPr="008E5D7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. </w:t>
      </w:r>
      <w:proofErr w:type="spellStart"/>
      <w:r w:rsidRPr="008E5D77">
        <w:rPr>
          <w:rFonts w:ascii="Times New Roman" w:hAnsi="Times New Roman" w:cs="Times New Roman"/>
          <w:color w:val="000000" w:themeColor="text1"/>
          <w:sz w:val="30"/>
          <w:szCs w:val="30"/>
        </w:rPr>
        <w:t>Смаргоні</w:t>
      </w:r>
      <w:proofErr w:type="spellEnd"/>
      <w:r w:rsidRPr="008E5D77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, </w:t>
      </w:r>
      <w:proofErr w:type="gramStart"/>
      <w:r w:rsidRPr="008E5D77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легкавы</w:t>
      </w:r>
      <w:proofErr w:type="gramEnd"/>
      <w:r w:rsidRPr="008E5D77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аўтамабіль.</w:t>
      </w:r>
    </w:p>
    <w:p w:rsidR="00E06BBD" w:rsidRPr="00E06BBD" w:rsidRDefault="00E06BBD" w:rsidP="00E06BB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30"/>
          <w:szCs w:val="30"/>
          <w:lang w:val="be-BY"/>
        </w:rPr>
      </w:pPr>
    </w:p>
    <w:p w:rsidR="00E06BBD" w:rsidRPr="00EB15A8" w:rsidRDefault="00E06BBD" w:rsidP="00E06BBD">
      <w:pPr>
        <w:tabs>
          <w:tab w:val="left" w:pos="1815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proofErr w:type="spellStart"/>
      <w:r w:rsidRPr="00EB15A8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Усходняя</w:t>
      </w:r>
      <w:proofErr w:type="spellEnd"/>
    </w:p>
    <w:p w:rsidR="00E06BBD" w:rsidRDefault="00E06BBD" w:rsidP="00E06BB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</w:pPr>
      <w:proofErr w:type="spellStart"/>
      <w:r w:rsidRPr="00EB15A8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выбарчая</w:t>
      </w:r>
      <w:proofErr w:type="spellEnd"/>
      <w:r w:rsidRPr="00EB15A8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EB15A8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акруга</w:t>
      </w:r>
      <w:proofErr w:type="spellEnd"/>
      <w:r w:rsidRPr="00EB15A8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№2</w:t>
      </w:r>
    </w:p>
    <w:p w:rsidR="008E5D77" w:rsidRPr="008E5D77" w:rsidRDefault="008E5D77" w:rsidP="00E06BB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</w:pPr>
    </w:p>
    <w:p w:rsidR="004A4F48" w:rsidRPr="008E5D77" w:rsidRDefault="00C8007B" w:rsidP="00CC645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 w:rsidRPr="008E5D77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СТАНКЕВІЧ</w:t>
      </w:r>
      <w:r w:rsidR="004A4F48" w:rsidRPr="008E5D77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 xml:space="preserve"> </w:t>
      </w:r>
      <w:r w:rsidRPr="008E5D77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Дзмітрый Зянонавіч</w:t>
      </w:r>
      <w:r w:rsidR="004A4F48" w:rsidRPr="008E5D77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 xml:space="preserve">, </w:t>
      </w:r>
      <w:r w:rsidR="004A4F48" w:rsidRPr="008E5D77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нарадзі</w:t>
      </w:r>
      <w:r w:rsidRPr="008E5D77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ў</w:t>
      </w:r>
      <w:r w:rsidR="004A4F48" w:rsidRPr="008E5D77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ся 2</w:t>
      </w:r>
      <w:r w:rsidRPr="008E5D77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8</w:t>
      </w:r>
      <w:r w:rsidR="004A4F48" w:rsidRPr="008E5D77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</w:t>
      </w:r>
      <w:r w:rsidRPr="008E5D77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снежня </w:t>
      </w:r>
      <w:r w:rsidR="004A4F48" w:rsidRPr="008E5D77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19</w:t>
      </w:r>
      <w:r w:rsidRPr="008E5D77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7</w:t>
      </w:r>
      <w:r w:rsidR="004A4F48" w:rsidRPr="008E5D77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9 г., </w:t>
      </w:r>
      <w:r w:rsidRPr="008E5D77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дырэктар камунальнага ўнітарнага прадпрыемства </w:t>
      </w:r>
      <w:r w:rsidR="00CC645C" w:rsidRPr="008E5D77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“Жыллевая рамонтна-эксплу</w:t>
      </w:r>
      <w:r w:rsidR="00A562F9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а</w:t>
      </w:r>
      <w:r w:rsidR="00CC645C" w:rsidRPr="008E5D77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тацыйная служба Смаргонскага раёна”, жы</w:t>
      </w:r>
      <w:r w:rsidR="004A4F48" w:rsidRPr="008E5D77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ве ў </w:t>
      </w:r>
      <w:r w:rsidR="00A20237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         </w:t>
      </w:r>
      <w:r w:rsidR="004A4F48" w:rsidRPr="008E5D77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г.</w:t>
      </w:r>
      <w:r w:rsidR="00A20237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</w:t>
      </w:r>
      <w:r w:rsidR="004A4F48" w:rsidRPr="008E5D77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Смаргоні, беспартыйн</w:t>
      </w:r>
      <w:r w:rsidR="00CC645C" w:rsidRPr="008E5D77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ы</w:t>
      </w:r>
      <w:r w:rsidR="004A4F48" w:rsidRPr="008E5D77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.</w:t>
      </w:r>
    </w:p>
    <w:p w:rsidR="004A4F48" w:rsidRPr="008E5D77" w:rsidRDefault="004A4F48" w:rsidP="004A4F4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proofErr w:type="spellStart"/>
      <w:r w:rsidRPr="008E5D77">
        <w:rPr>
          <w:rFonts w:ascii="Times New Roman" w:hAnsi="Times New Roman" w:cs="Times New Roman"/>
          <w:color w:val="000000" w:themeColor="text1"/>
          <w:sz w:val="30"/>
          <w:szCs w:val="30"/>
        </w:rPr>
        <w:t>Агульная</w:t>
      </w:r>
      <w:proofErr w:type="spellEnd"/>
      <w:r w:rsidRPr="008E5D7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ума </w:t>
      </w:r>
      <w:proofErr w:type="spellStart"/>
      <w:r w:rsidRPr="008E5D77">
        <w:rPr>
          <w:rFonts w:ascii="Times New Roman" w:hAnsi="Times New Roman" w:cs="Times New Roman"/>
          <w:color w:val="000000" w:themeColor="text1"/>
          <w:sz w:val="30"/>
          <w:szCs w:val="30"/>
        </w:rPr>
        <w:t>даходу</w:t>
      </w:r>
      <w:proofErr w:type="spellEnd"/>
      <w:r w:rsidRPr="008E5D7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за 201</w:t>
      </w:r>
      <w:r w:rsidR="00CC645C" w:rsidRPr="008E5D77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6 </w:t>
      </w:r>
      <w:r w:rsidRPr="008E5D7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од – </w:t>
      </w:r>
      <w:r w:rsidR="00CC645C" w:rsidRPr="008E5D77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17083,65</w:t>
      </w:r>
      <w:r w:rsidRPr="008E5D7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руб.</w:t>
      </w:r>
    </w:p>
    <w:p w:rsidR="004A4F48" w:rsidRPr="008E5D77" w:rsidRDefault="004A4F48" w:rsidP="00CC645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8E5D7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а праве </w:t>
      </w:r>
      <w:proofErr w:type="spellStart"/>
      <w:r w:rsidRPr="008E5D77">
        <w:rPr>
          <w:rFonts w:ascii="Times New Roman" w:hAnsi="Times New Roman" w:cs="Times New Roman"/>
          <w:color w:val="000000" w:themeColor="text1"/>
          <w:sz w:val="30"/>
          <w:szCs w:val="30"/>
        </w:rPr>
        <w:t>ўласнасці</w:t>
      </w:r>
      <w:proofErr w:type="spellEnd"/>
      <w:r w:rsidRPr="008E5D7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8E5D77">
        <w:rPr>
          <w:rFonts w:ascii="Times New Roman" w:hAnsi="Times New Roman" w:cs="Times New Roman"/>
          <w:color w:val="000000" w:themeColor="text1"/>
          <w:sz w:val="30"/>
          <w:szCs w:val="30"/>
        </w:rPr>
        <w:t>належ</w:t>
      </w:r>
      <w:proofErr w:type="spellEnd"/>
      <w:r w:rsidR="008E5D77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ы</w:t>
      </w:r>
      <w:proofErr w:type="spellStart"/>
      <w:r w:rsidRPr="008E5D77">
        <w:rPr>
          <w:rFonts w:ascii="Times New Roman" w:hAnsi="Times New Roman" w:cs="Times New Roman"/>
          <w:color w:val="000000" w:themeColor="text1"/>
          <w:sz w:val="30"/>
          <w:szCs w:val="30"/>
        </w:rPr>
        <w:t>ць</w:t>
      </w:r>
      <w:proofErr w:type="spellEnd"/>
      <w:r w:rsidR="00CC645C" w:rsidRPr="008E5D77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кватэра у </w:t>
      </w:r>
      <w:proofErr w:type="gramStart"/>
      <w:r w:rsidR="00CC645C" w:rsidRPr="008E5D77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г</w:t>
      </w:r>
      <w:proofErr w:type="gramEnd"/>
      <w:r w:rsidR="00CC645C" w:rsidRPr="008E5D77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.</w:t>
      </w:r>
      <w:r w:rsidR="00A20237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</w:t>
      </w:r>
      <w:r w:rsidR="00CC645C" w:rsidRPr="008E5D77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Смаргоні</w:t>
      </w:r>
      <w:r w:rsidRPr="008E5D77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E06BBD" w:rsidRPr="004A4F48" w:rsidRDefault="00E06BBD" w:rsidP="00E06BB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FF0000"/>
          <w:sz w:val="30"/>
          <w:szCs w:val="30"/>
        </w:rPr>
      </w:pPr>
    </w:p>
    <w:p w:rsidR="00E06BBD" w:rsidRPr="00EB15A8" w:rsidRDefault="00E06BBD" w:rsidP="00E06BB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proofErr w:type="spellStart"/>
      <w:r w:rsidRPr="00EB15A8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Гагарынская</w:t>
      </w:r>
      <w:proofErr w:type="spellEnd"/>
    </w:p>
    <w:p w:rsidR="00E06BBD" w:rsidRPr="00EB15A8" w:rsidRDefault="00E06BBD" w:rsidP="00E06BB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proofErr w:type="spellStart"/>
      <w:r w:rsidRPr="00EB15A8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выбарчая</w:t>
      </w:r>
      <w:proofErr w:type="spellEnd"/>
      <w:r w:rsidRPr="00EB15A8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EB15A8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акруга</w:t>
      </w:r>
      <w:proofErr w:type="spellEnd"/>
      <w:r w:rsidRPr="00EB15A8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№3</w:t>
      </w:r>
    </w:p>
    <w:p w:rsidR="00EB15A8" w:rsidRDefault="00EB15A8" w:rsidP="00E06BB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FF0000"/>
          <w:sz w:val="30"/>
          <w:szCs w:val="30"/>
          <w:lang w:val="be-BY"/>
        </w:rPr>
      </w:pPr>
    </w:p>
    <w:p w:rsidR="008E5D77" w:rsidRDefault="008E5D77" w:rsidP="008E5D7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8E5D77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КАРАБІНСКАЯ Ірына Леанідаўна, нарадзілася</w:t>
      </w:r>
      <w:r>
        <w:rPr>
          <w:rFonts w:ascii="Times New Roman" w:hAnsi="Times New Roman" w:cs="Times New Roman"/>
          <w:b/>
          <w:bCs/>
          <w:color w:val="FF0000"/>
          <w:sz w:val="30"/>
          <w:szCs w:val="30"/>
          <w:lang w:val="be-BY"/>
        </w:rPr>
        <w:t xml:space="preserve"> </w:t>
      </w:r>
      <w:r w:rsidRPr="008E5D77">
        <w:rPr>
          <w:rFonts w:ascii="Times New Roman" w:hAnsi="Times New Roman" w:cs="Times New Roman"/>
          <w:sz w:val="30"/>
          <w:szCs w:val="30"/>
          <w:lang w:val="be-BY"/>
        </w:rPr>
        <w:t>30 снежня 1972 г</w:t>
      </w:r>
      <w:r>
        <w:rPr>
          <w:rFonts w:ascii="Times New Roman" w:hAnsi="Times New Roman" w:cs="Times New Roman"/>
          <w:sz w:val="30"/>
          <w:szCs w:val="30"/>
          <w:lang w:val="be-BY"/>
        </w:rPr>
        <w:t>.</w:t>
      </w:r>
      <w:r w:rsidRPr="008E5D77">
        <w:rPr>
          <w:rFonts w:ascii="Times New Roman" w:hAnsi="Times New Roman" w:cs="Times New Roman"/>
          <w:sz w:val="30"/>
          <w:szCs w:val="30"/>
          <w:lang w:val="be-BY"/>
        </w:rPr>
        <w:t>, начальнік інспекцыі Міністэрства па падатках і сборах Рэспублікі Беларусь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па Смаргонскаму раёну</w:t>
      </w:r>
      <w:r w:rsidRPr="008E5D77">
        <w:rPr>
          <w:rFonts w:ascii="Times New Roman" w:hAnsi="Times New Roman" w:cs="Times New Roman"/>
          <w:sz w:val="30"/>
          <w:szCs w:val="30"/>
          <w:lang w:val="be-BY"/>
        </w:rPr>
        <w:t xml:space="preserve">, 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жыве ў </w:t>
      </w:r>
      <w:r w:rsidRPr="008E5D77">
        <w:rPr>
          <w:rFonts w:ascii="Times New Roman" w:hAnsi="Times New Roman" w:cs="Times New Roman"/>
          <w:sz w:val="30"/>
          <w:szCs w:val="30"/>
          <w:lang w:val="be-BY"/>
        </w:rPr>
        <w:t>г.</w:t>
      </w:r>
      <w:r w:rsidR="00A20237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8E5D77">
        <w:rPr>
          <w:rFonts w:ascii="Times New Roman" w:hAnsi="Times New Roman" w:cs="Times New Roman"/>
          <w:sz w:val="30"/>
          <w:szCs w:val="30"/>
          <w:lang w:val="be-BY"/>
        </w:rPr>
        <w:t>Смаргон</w:t>
      </w:r>
      <w:r>
        <w:rPr>
          <w:rFonts w:ascii="Times New Roman" w:hAnsi="Times New Roman" w:cs="Times New Roman"/>
          <w:sz w:val="30"/>
          <w:szCs w:val="30"/>
          <w:lang w:val="be-BY"/>
        </w:rPr>
        <w:t>і</w:t>
      </w:r>
      <w:r w:rsidRPr="008E5D77">
        <w:rPr>
          <w:rFonts w:ascii="Times New Roman" w:hAnsi="Times New Roman" w:cs="Times New Roman"/>
          <w:sz w:val="30"/>
          <w:szCs w:val="30"/>
          <w:lang w:val="be-BY"/>
        </w:rPr>
        <w:t>, беспартыйная</w:t>
      </w:r>
      <w:r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8E5D77" w:rsidRPr="008E5D77" w:rsidRDefault="008E5D77" w:rsidP="008E5D7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proofErr w:type="spellStart"/>
      <w:r w:rsidRPr="008E5D77">
        <w:rPr>
          <w:rFonts w:ascii="Times New Roman" w:hAnsi="Times New Roman" w:cs="Times New Roman"/>
          <w:color w:val="000000" w:themeColor="text1"/>
          <w:sz w:val="30"/>
          <w:szCs w:val="30"/>
        </w:rPr>
        <w:t>Агульная</w:t>
      </w:r>
      <w:proofErr w:type="spellEnd"/>
      <w:r w:rsidRPr="008E5D7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ума </w:t>
      </w:r>
      <w:proofErr w:type="spellStart"/>
      <w:r w:rsidRPr="008E5D77">
        <w:rPr>
          <w:rFonts w:ascii="Times New Roman" w:hAnsi="Times New Roman" w:cs="Times New Roman"/>
          <w:color w:val="000000" w:themeColor="text1"/>
          <w:sz w:val="30"/>
          <w:szCs w:val="30"/>
        </w:rPr>
        <w:t>даходу</w:t>
      </w:r>
      <w:proofErr w:type="spellEnd"/>
      <w:r w:rsidRPr="008E5D7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за 201</w:t>
      </w:r>
      <w:r w:rsidRPr="008E5D77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6 </w:t>
      </w:r>
      <w:r w:rsidRPr="008E5D7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од – 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13601</w:t>
      </w:r>
      <w:r w:rsidRPr="008E5D77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,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92</w:t>
      </w:r>
      <w:r w:rsidRPr="008E5D7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руб.</w:t>
      </w:r>
    </w:p>
    <w:p w:rsidR="008E5D77" w:rsidRPr="008E5D77" w:rsidRDefault="008E5D77" w:rsidP="008E5D7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E5D7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а праве </w:t>
      </w:r>
      <w:proofErr w:type="spellStart"/>
      <w:r w:rsidRPr="008E5D77">
        <w:rPr>
          <w:rFonts w:ascii="Times New Roman" w:hAnsi="Times New Roman" w:cs="Times New Roman"/>
          <w:color w:val="000000" w:themeColor="text1"/>
          <w:sz w:val="30"/>
          <w:szCs w:val="30"/>
        </w:rPr>
        <w:t>ўласнасці</w:t>
      </w:r>
      <w:proofErr w:type="spellEnd"/>
      <w:r w:rsidRPr="008E5D7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8E5D77">
        <w:rPr>
          <w:rFonts w:ascii="Times New Roman" w:hAnsi="Times New Roman" w:cs="Times New Roman"/>
          <w:color w:val="000000" w:themeColor="text1"/>
          <w:sz w:val="30"/>
          <w:szCs w:val="30"/>
        </w:rPr>
        <w:t>належаць</w:t>
      </w:r>
      <w:proofErr w:type="spellEnd"/>
      <w:r w:rsidRPr="008E5D77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кватэра 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і гараж </w:t>
      </w:r>
      <w:r w:rsidRPr="008E5D77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у </w:t>
      </w:r>
      <w:proofErr w:type="gramStart"/>
      <w:r w:rsidRPr="008E5D77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г</w:t>
      </w:r>
      <w:proofErr w:type="gramEnd"/>
      <w:r w:rsidRPr="008E5D77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.</w:t>
      </w:r>
      <w:r w:rsidR="00A20237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</w:t>
      </w:r>
      <w:r w:rsidRPr="008E5D77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Смаргоні</w:t>
      </w:r>
      <w:r w:rsidRPr="008E5D77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8E5D77" w:rsidRPr="008E5D77" w:rsidRDefault="008E5D77" w:rsidP="008E5D7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color w:val="FF0000"/>
          <w:sz w:val="30"/>
          <w:szCs w:val="30"/>
          <w:lang w:val="be-BY"/>
        </w:rPr>
      </w:pPr>
    </w:p>
    <w:p w:rsidR="00E06BBD" w:rsidRPr="008E5D77" w:rsidRDefault="00E06BBD" w:rsidP="00EB15A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</w:pPr>
      <w:r w:rsidRPr="008E5D77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Чыгуначная</w:t>
      </w:r>
    </w:p>
    <w:p w:rsidR="00E06BBD" w:rsidRDefault="00E06BBD" w:rsidP="00EB15A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</w:pPr>
      <w:r w:rsidRPr="00896D6E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выбарчая акруга №4</w:t>
      </w:r>
    </w:p>
    <w:p w:rsidR="003D5782" w:rsidRDefault="003D5782" w:rsidP="00EB15A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</w:pPr>
    </w:p>
    <w:p w:rsidR="003D5782" w:rsidRPr="008E5D77" w:rsidRDefault="003D5782" w:rsidP="003D578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 w:rsidRPr="008E5D77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 xml:space="preserve">КУЗЬМЯНОК Максім Пятровіч, </w:t>
      </w:r>
      <w:r w:rsidRPr="008E5D77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нарадзіўся 10 жніўня 1979 г</w:t>
      </w:r>
      <w:r w:rsidR="008E5D77" w:rsidRPr="008E5D77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.</w:t>
      </w:r>
      <w:r w:rsidRPr="008E5D77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, дырэктар унітарнага вытворчага прадпрыемства “Смаргонскі камбінат хлебапрадуктаў”, жыве ў г.</w:t>
      </w:r>
      <w:r w:rsidR="00A20237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</w:t>
      </w:r>
      <w:r w:rsidRPr="008E5D77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Смаргоні, беспартыйны.</w:t>
      </w:r>
    </w:p>
    <w:p w:rsidR="003D5782" w:rsidRPr="008E5D77" w:rsidRDefault="003D5782" w:rsidP="003D578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proofErr w:type="spellStart"/>
      <w:r w:rsidRPr="008E5D77">
        <w:rPr>
          <w:rFonts w:ascii="Times New Roman" w:hAnsi="Times New Roman" w:cs="Times New Roman"/>
          <w:color w:val="000000" w:themeColor="text1"/>
          <w:sz w:val="30"/>
          <w:szCs w:val="30"/>
        </w:rPr>
        <w:t>Агульная</w:t>
      </w:r>
      <w:proofErr w:type="spellEnd"/>
      <w:r w:rsidRPr="008E5D7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ума </w:t>
      </w:r>
      <w:proofErr w:type="spellStart"/>
      <w:r w:rsidRPr="008E5D77">
        <w:rPr>
          <w:rFonts w:ascii="Times New Roman" w:hAnsi="Times New Roman" w:cs="Times New Roman"/>
          <w:color w:val="000000" w:themeColor="text1"/>
          <w:sz w:val="30"/>
          <w:szCs w:val="30"/>
        </w:rPr>
        <w:t>даходу</w:t>
      </w:r>
      <w:proofErr w:type="spellEnd"/>
      <w:r w:rsidRPr="008E5D7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за 201</w:t>
      </w:r>
      <w:r w:rsidRPr="008E5D77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6 </w:t>
      </w:r>
      <w:r w:rsidRPr="008E5D7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од – </w:t>
      </w:r>
      <w:r w:rsidRPr="008E5D77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21030,55</w:t>
      </w:r>
      <w:r w:rsidRPr="008E5D7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руб.</w:t>
      </w:r>
    </w:p>
    <w:p w:rsidR="003D5782" w:rsidRPr="008E5D77" w:rsidRDefault="003D5782" w:rsidP="003D578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8E5D7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а праве </w:t>
      </w:r>
      <w:proofErr w:type="spellStart"/>
      <w:r w:rsidRPr="008E5D77">
        <w:rPr>
          <w:rFonts w:ascii="Times New Roman" w:hAnsi="Times New Roman" w:cs="Times New Roman"/>
          <w:color w:val="000000" w:themeColor="text1"/>
          <w:sz w:val="30"/>
          <w:szCs w:val="30"/>
        </w:rPr>
        <w:t>ўласнасці</w:t>
      </w:r>
      <w:proofErr w:type="spellEnd"/>
      <w:r w:rsidRPr="008E5D7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8E5D77">
        <w:rPr>
          <w:rFonts w:ascii="Times New Roman" w:hAnsi="Times New Roman" w:cs="Times New Roman"/>
          <w:color w:val="000000" w:themeColor="text1"/>
          <w:sz w:val="30"/>
          <w:szCs w:val="30"/>
        </w:rPr>
        <w:t>належаць</w:t>
      </w:r>
      <w:proofErr w:type="spellEnd"/>
      <w:r w:rsidRPr="008E5D77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жылы дом </w:t>
      </w:r>
      <w:r w:rsidR="008E5D77" w:rsidRPr="008E5D77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і зямельны ўчастак </w:t>
      </w:r>
      <w:r w:rsidRPr="008E5D77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у в. Клідзеняты, </w:t>
      </w:r>
      <w:proofErr w:type="spellStart"/>
      <w:r w:rsidRPr="008E5D77">
        <w:rPr>
          <w:rFonts w:ascii="Times New Roman" w:hAnsi="Times New Roman" w:cs="Times New Roman"/>
          <w:color w:val="000000" w:themeColor="text1"/>
          <w:sz w:val="30"/>
          <w:szCs w:val="30"/>
        </w:rPr>
        <w:t>кватэра</w:t>
      </w:r>
      <w:proofErr w:type="spellEnd"/>
      <w:r w:rsidRPr="008E5D7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8E5D77">
        <w:rPr>
          <w:rFonts w:ascii="Times New Roman" w:hAnsi="Times New Roman" w:cs="Times New Roman"/>
          <w:color w:val="000000" w:themeColor="text1"/>
          <w:sz w:val="30"/>
          <w:szCs w:val="30"/>
        </w:rPr>
        <w:t>ў</w:t>
      </w:r>
      <w:proofErr w:type="spellEnd"/>
      <w:r w:rsidRPr="008E5D7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. </w:t>
      </w:r>
      <w:proofErr w:type="spellStart"/>
      <w:r w:rsidRPr="008E5D77">
        <w:rPr>
          <w:rFonts w:ascii="Times New Roman" w:hAnsi="Times New Roman" w:cs="Times New Roman"/>
          <w:color w:val="000000" w:themeColor="text1"/>
          <w:sz w:val="30"/>
          <w:szCs w:val="30"/>
        </w:rPr>
        <w:t>Смаргоні</w:t>
      </w:r>
      <w:proofErr w:type="spellEnd"/>
      <w:r w:rsidRPr="008E5D7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</w:t>
      </w:r>
      <w:r w:rsidRPr="008E5D77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2 гаражы, </w:t>
      </w:r>
      <w:proofErr w:type="spellStart"/>
      <w:proofErr w:type="gramStart"/>
      <w:r w:rsidRPr="008E5D77">
        <w:rPr>
          <w:rFonts w:ascii="Times New Roman" w:hAnsi="Times New Roman" w:cs="Times New Roman"/>
          <w:color w:val="000000" w:themeColor="text1"/>
          <w:sz w:val="30"/>
          <w:szCs w:val="30"/>
        </w:rPr>
        <w:t>легкавы</w:t>
      </w:r>
      <w:proofErr w:type="spellEnd"/>
      <w:proofErr w:type="gramEnd"/>
      <w:r w:rsidRPr="008E5D7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8E5D77">
        <w:rPr>
          <w:rFonts w:ascii="Times New Roman" w:hAnsi="Times New Roman" w:cs="Times New Roman"/>
          <w:color w:val="000000" w:themeColor="text1"/>
          <w:sz w:val="30"/>
          <w:szCs w:val="30"/>
        </w:rPr>
        <w:t>аўтамабіл</w:t>
      </w:r>
      <w:proofErr w:type="spellEnd"/>
      <w:r w:rsidR="008E5D77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ь</w:t>
      </w:r>
      <w:r w:rsidRPr="008E5D77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3D5782" w:rsidRPr="003D5782" w:rsidRDefault="003D5782" w:rsidP="00EB15A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</w:pPr>
    </w:p>
    <w:p w:rsidR="00E06BBD" w:rsidRPr="00896D6E" w:rsidRDefault="00E06BBD" w:rsidP="00EB15A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</w:pPr>
      <w:r w:rsidRPr="00896D6E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lastRenderedPageBreak/>
        <w:t>Заводская</w:t>
      </w:r>
    </w:p>
    <w:p w:rsidR="00E06BBD" w:rsidRDefault="00E06BBD" w:rsidP="00EB15A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</w:pPr>
      <w:r w:rsidRPr="00896D6E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выбарчая акруга №5</w:t>
      </w:r>
    </w:p>
    <w:p w:rsidR="008E5D77" w:rsidRPr="008E5D77" w:rsidRDefault="008E5D77" w:rsidP="00EB15A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</w:pPr>
    </w:p>
    <w:p w:rsidR="00E06BBD" w:rsidRPr="00896D6E" w:rsidRDefault="00E613CF" w:rsidP="00F32FD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FF0000"/>
          <w:sz w:val="30"/>
          <w:szCs w:val="30"/>
          <w:lang w:val="be-BY"/>
        </w:rPr>
      </w:pPr>
      <w:r w:rsidRPr="008E5D77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СТАНКЕВІЧ Яўген Аляксандравіч</w:t>
      </w:r>
      <w:r w:rsidR="00E06BBD" w:rsidRPr="00F32FD1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 xml:space="preserve">, </w:t>
      </w:r>
      <w:r w:rsidR="00E06BBD" w:rsidRPr="00F32FD1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нарадзіўся </w:t>
      </w:r>
      <w:r w:rsidRPr="008E5D77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26 чэрвеня 1985 г</w:t>
      </w:r>
      <w:r w:rsidR="00F32FD1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.</w:t>
      </w:r>
      <w:r w:rsidRPr="008E5D77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, галоўны інжынер адкрытага акцыянернага</w:t>
      </w:r>
      <w:r w:rsidRPr="00E613CF">
        <w:rPr>
          <w:rFonts w:ascii="Times New Roman" w:hAnsi="Times New Roman" w:cs="Times New Roman"/>
          <w:sz w:val="30"/>
          <w:szCs w:val="30"/>
          <w:lang w:val="be-BY"/>
        </w:rPr>
        <w:t xml:space="preserve"> таварыства “Смаргонскі агрэгатны завод”, 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жыве ў </w:t>
      </w:r>
      <w:r w:rsidRPr="00E613CF">
        <w:rPr>
          <w:rFonts w:ascii="Times New Roman" w:hAnsi="Times New Roman" w:cs="Times New Roman"/>
          <w:sz w:val="30"/>
          <w:szCs w:val="30"/>
          <w:lang w:val="be-BY"/>
        </w:rPr>
        <w:t>г.Смаргон</w:t>
      </w:r>
      <w:r w:rsidR="00F32FD1">
        <w:rPr>
          <w:rFonts w:ascii="Times New Roman" w:hAnsi="Times New Roman" w:cs="Times New Roman"/>
          <w:sz w:val="30"/>
          <w:szCs w:val="30"/>
          <w:lang w:val="be-BY"/>
        </w:rPr>
        <w:t>і</w:t>
      </w:r>
      <w:r w:rsidRPr="00E613CF">
        <w:rPr>
          <w:rFonts w:ascii="Times New Roman" w:hAnsi="Times New Roman" w:cs="Times New Roman"/>
          <w:sz w:val="30"/>
          <w:szCs w:val="30"/>
          <w:lang w:val="be-BY"/>
        </w:rPr>
        <w:t>, беспартыйны</w:t>
      </w:r>
      <w:r>
        <w:rPr>
          <w:rFonts w:ascii="Times New Roman" w:hAnsi="Times New Roman" w:cs="Times New Roman"/>
          <w:sz w:val="30"/>
          <w:szCs w:val="30"/>
          <w:lang w:val="be-BY"/>
        </w:rPr>
        <w:t>.</w:t>
      </w:r>
      <w:r w:rsidRPr="00E613CF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E06BBD" w:rsidRPr="00F32FD1">
        <w:rPr>
          <w:rFonts w:ascii="Times New Roman" w:hAnsi="Times New Roman" w:cs="Times New Roman"/>
          <w:color w:val="FF0000"/>
          <w:sz w:val="30"/>
          <w:szCs w:val="30"/>
          <w:lang w:val="be-BY"/>
        </w:rPr>
        <w:t xml:space="preserve"> </w:t>
      </w:r>
    </w:p>
    <w:p w:rsidR="00E06BBD" w:rsidRPr="00F32FD1" w:rsidRDefault="00E06BBD" w:rsidP="00E06BB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proofErr w:type="spellStart"/>
      <w:r w:rsidRPr="00F32FD1">
        <w:rPr>
          <w:rFonts w:ascii="Times New Roman" w:hAnsi="Times New Roman" w:cs="Times New Roman"/>
          <w:color w:val="000000" w:themeColor="text1"/>
          <w:sz w:val="30"/>
          <w:szCs w:val="30"/>
        </w:rPr>
        <w:t>Агульная</w:t>
      </w:r>
      <w:proofErr w:type="spellEnd"/>
      <w:r w:rsidRPr="00F32FD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ума </w:t>
      </w:r>
      <w:proofErr w:type="spellStart"/>
      <w:r w:rsidRPr="00F32FD1">
        <w:rPr>
          <w:rFonts w:ascii="Times New Roman" w:hAnsi="Times New Roman" w:cs="Times New Roman"/>
          <w:color w:val="000000" w:themeColor="text1"/>
          <w:sz w:val="30"/>
          <w:szCs w:val="30"/>
        </w:rPr>
        <w:t>даходу</w:t>
      </w:r>
      <w:proofErr w:type="spellEnd"/>
      <w:r w:rsidRPr="00F32FD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за 201</w:t>
      </w:r>
      <w:r w:rsidR="00F32FD1" w:rsidRPr="00F32FD1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6 </w:t>
      </w:r>
      <w:r w:rsidRPr="00F32FD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од – </w:t>
      </w:r>
      <w:r w:rsidR="00F32FD1" w:rsidRPr="00F32FD1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23458,56</w:t>
      </w:r>
      <w:r w:rsidRPr="00F32FD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руб.</w:t>
      </w:r>
    </w:p>
    <w:p w:rsidR="00E06BBD" w:rsidRPr="00F32FD1" w:rsidRDefault="00E06BBD" w:rsidP="00E06BB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32FD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а праве </w:t>
      </w:r>
      <w:proofErr w:type="spellStart"/>
      <w:r w:rsidRPr="00F32FD1">
        <w:rPr>
          <w:rFonts w:ascii="Times New Roman" w:hAnsi="Times New Roman" w:cs="Times New Roman"/>
          <w:color w:val="000000" w:themeColor="text1"/>
          <w:sz w:val="30"/>
          <w:szCs w:val="30"/>
        </w:rPr>
        <w:t>ўласнасці</w:t>
      </w:r>
      <w:proofErr w:type="spellEnd"/>
      <w:r w:rsidRPr="00F32FD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F32FD1">
        <w:rPr>
          <w:rFonts w:ascii="Times New Roman" w:hAnsi="Times New Roman" w:cs="Times New Roman"/>
          <w:color w:val="000000" w:themeColor="text1"/>
          <w:sz w:val="30"/>
          <w:szCs w:val="30"/>
        </w:rPr>
        <w:t>належаць</w:t>
      </w:r>
      <w:proofErr w:type="spellEnd"/>
      <w:r w:rsidR="00F32FD1" w:rsidRPr="00F32FD1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</w:t>
      </w:r>
      <w:proofErr w:type="spellStart"/>
      <w:r w:rsidR="00F32FD1" w:rsidRPr="00F32FD1">
        <w:rPr>
          <w:rFonts w:ascii="Times New Roman" w:hAnsi="Times New Roman" w:cs="Times New Roman"/>
          <w:color w:val="000000" w:themeColor="text1"/>
          <w:sz w:val="30"/>
          <w:szCs w:val="30"/>
        </w:rPr>
        <w:t>кватэра</w:t>
      </w:r>
      <w:proofErr w:type="spellEnd"/>
      <w:r w:rsidR="00F32FD1" w:rsidRPr="00F32FD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="00F32FD1" w:rsidRPr="00F32FD1">
        <w:rPr>
          <w:rFonts w:ascii="Times New Roman" w:hAnsi="Times New Roman" w:cs="Times New Roman"/>
          <w:color w:val="000000" w:themeColor="text1"/>
          <w:sz w:val="30"/>
          <w:szCs w:val="30"/>
        </w:rPr>
        <w:t>ў</w:t>
      </w:r>
      <w:proofErr w:type="spellEnd"/>
      <w:r w:rsidR="00F32FD1" w:rsidRPr="00F32FD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. </w:t>
      </w:r>
      <w:proofErr w:type="spellStart"/>
      <w:r w:rsidR="00F32FD1" w:rsidRPr="00F32FD1">
        <w:rPr>
          <w:rFonts w:ascii="Times New Roman" w:hAnsi="Times New Roman" w:cs="Times New Roman"/>
          <w:color w:val="000000" w:themeColor="text1"/>
          <w:sz w:val="30"/>
          <w:szCs w:val="30"/>
        </w:rPr>
        <w:t>Смаргоні</w:t>
      </w:r>
      <w:proofErr w:type="spellEnd"/>
      <w:r w:rsidR="00F32FD1" w:rsidRPr="00F32FD1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і</w:t>
      </w:r>
      <w:r w:rsidRPr="00F32FD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proofErr w:type="gramStart"/>
      <w:r w:rsidRPr="00F32FD1">
        <w:rPr>
          <w:rFonts w:ascii="Times New Roman" w:hAnsi="Times New Roman" w:cs="Times New Roman"/>
          <w:color w:val="000000" w:themeColor="text1"/>
          <w:sz w:val="30"/>
          <w:szCs w:val="30"/>
        </w:rPr>
        <w:t>легкавы</w:t>
      </w:r>
      <w:proofErr w:type="spellEnd"/>
      <w:proofErr w:type="gramEnd"/>
      <w:r w:rsidR="00F32FD1" w:rsidRPr="00F32FD1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</w:t>
      </w:r>
      <w:proofErr w:type="spellStart"/>
      <w:r w:rsidRPr="00F32FD1">
        <w:rPr>
          <w:rFonts w:ascii="Times New Roman" w:hAnsi="Times New Roman" w:cs="Times New Roman"/>
          <w:color w:val="000000" w:themeColor="text1"/>
          <w:sz w:val="30"/>
          <w:szCs w:val="30"/>
        </w:rPr>
        <w:t>аўтамабіл</w:t>
      </w:r>
      <w:proofErr w:type="spellEnd"/>
      <w:r w:rsidR="00F32FD1" w:rsidRPr="00F32FD1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ь</w:t>
      </w:r>
      <w:r w:rsidRPr="00F32FD1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F32FD1" w:rsidRDefault="00F32FD1" w:rsidP="00EB15A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</w:pPr>
    </w:p>
    <w:p w:rsidR="00E06BBD" w:rsidRPr="00896D6E" w:rsidRDefault="00E06BBD" w:rsidP="00EB15A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</w:pPr>
      <w:r w:rsidRPr="00896D6E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Заходняя</w:t>
      </w:r>
    </w:p>
    <w:p w:rsidR="00E06BBD" w:rsidRDefault="00E06BBD" w:rsidP="00EB15A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</w:pPr>
      <w:r w:rsidRPr="00896D6E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выбарчая акруга №6</w:t>
      </w:r>
    </w:p>
    <w:p w:rsidR="002C798C" w:rsidRPr="00896D6E" w:rsidRDefault="002C798C" w:rsidP="00EB15A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</w:pPr>
    </w:p>
    <w:p w:rsidR="00E06BBD" w:rsidRPr="00896D6E" w:rsidRDefault="00E06BBD" w:rsidP="00F32FD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 w:rsidRPr="00896D6E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НАЙДЗІЧ Міхаіл Іванавіч,</w:t>
      </w:r>
      <w:r w:rsidR="00F32FD1" w:rsidRPr="00F32FD1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 xml:space="preserve"> </w:t>
      </w:r>
      <w:r w:rsidRPr="00896D6E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нарадзіўся 13 мая 1970 г., </w:t>
      </w:r>
      <w:r w:rsidR="00F32FD1" w:rsidRPr="00F32FD1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дырэктар Смаргонскага раённага ўнітарнага прадпрыемства “Жыллева-камунальная гаспадарка”</w:t>
      </w:r>
      <w:r w:rsidRPr="00896D6E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, жыве ў г. Смаргоні, беспартыйны.</w:t>
      </w:r>
    </w:p>
    <w:p w:rsidR="00E06BBD" w:rsidRPr="00F32FD1" w:rsidRDefault="00F32FD1" w:rsidP="00F32FD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proofErr w:type="spellStart"/>
      <w:r w:rsidRPr="00F32FD1">
        <w:rPr>
          <w:rFonts w:ascii="Times New Roman" w:hAnsi="Times New Roman" w:cs="Times New Roman"/>
          <w:color w:val="000000" w:themeColor="text1"/>
          <w:sz w:val="30"/>
          <w:szCs w:val="30"/>
        </w:rPr>
        <w:t>Агульная</w:t>
      </w:r>
      <w:proofErr w:type="spellEnd"/>
      <w:r w:rsidRPr="00F32FD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ума </w:t>
      </w:r>
      <w:proofErr w:type="spellStart"/>
      <w:r w:rsidRPr="00F32FD1">
        <w:rPr>
          <w:rFonts w:ascii="Times New Roman" w:hAnsi="Times New Roman" w:cs="Times New Roman"/>
          <w:color w:val="000000" w:themeColor="text1"/>
          <w:sz w:val="30"/>
          <w:szCs w:val="30"/>
        </w:rPr>
        <w:t>даходу</w:t>
      </w:r>
      <w:proofErr w:type="spellEnd"/>
      <w:r w:rsidRPr="00F32FD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за 201</w:t>
      </w:r>
      <w:r w:rsidRPr="00F32FD1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6 </w:t>
      </w:r>
      <w:r w:rsidR="00E06BBD" w:rsidRPr="00F32FD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од – </w:t>
      </w:r>
      <w:r w:rsidRPr="00F32FD1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18084,66</w:t>
      </w:r>
      <w:r w:rsidR="00E06BBD" w:rsidRPr="00F32FD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руб.</w:t>
      </w:r>
    </w:p>
    <w:p w:rsidR="00E06BBD" w:rsidRPr="00F32FD1" w:rsidRDefault="00E06BBD" w:rsidP="00F32FD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 w:rsidRPr="00F32FD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а праве </w:t>
      </w:r>
      <w:proofErr w:type="spellStart"/>
      <w:r w:rsidRPr="00F32FD1">
        <w:rPr>
          <w:rFonts w:ascii="Times New Roman" w:hAnsi="Times New Roman" w:cs="Times New Roman"/>
          <w:color w:val="000000" w:themeColor="text1"/>
          <w:sz w:val="30"/>
          <w:szCs w:val="30"/>
        </w:rPr>
        <w:t>ўласнасці</w:t>
      </w:r>
      <w:proofErr w:type="spellEnd"/>
      <w:r w:rsidRPr="00F32FD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F32FD1">
        <w:rPr>
          <w:rFonts w:ascii="Times New Roman" w:hAnsi="Times New Roman" w:cs="Times New Roman"/>
          <w:color w:val="000000" w:themeColor="text1"/>
          <w:sz w:val="30"/>
          <w:szCs w:val="30"/>
        </w:rPr>
        <w:t>належаць</w:t>
      </w:r>
      <w:proofErr w:type="spellEnd"/>
      <w:r w:rsidR="00F32FD1" w:rsidRPr="00F32FD1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</w:t>
      </w:r>
      <w:proofErr w:type="spellStart"/>
      <w:r w:rsidRPr="00F32FD1">
        <w:rPr>
          <w:rFonts w:ascii="Times New Roman" w:hAnsi="Times New Roman" w:cs="Times New Roman"/>
          <w:color w:val="000000" w:themeColor="text1"/>
          <w:sz w:val="30"/>
          <w:szCs w:val="30"/>
        </w:rPr>
        <w:t>жылы</w:t>
      </w:r>
      <w:proofErr w:type="spellEnd"/>
      <w:r w:rsidRPr="00F32FD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дом у г. </w:t>
      </w:r>
      <w:proofErr w:type="spellStart"/>
      <w:r w:rsidRPr="00F32FD1">
        <w:rPr>
          <w:rFonts w:ascii="Times New Roman" w:hAnsi="Times New Roman" w:cs="Times New Roman"/>
          <w:color w:val="000000" w:themeColor="text1"/>
          <w:sz w:val="30"/>
          <w:szCs w:val="30"/>
        </w:rPr>
        <w:t>Смарг</w:t>
      </w:r>
      <w:proofErr w:type="spellEnd"/>
      <w:r w:rsidR="00F32FD1" w:rsidRPr="00F32FD1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оні і </w:t>
      </w:r>
      <w:proofErr w:type="gramStart"/>
      <w:r w:rsidR="00F32FD1" w:rsidRPr="00F32FD1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легкавы</w:t>
      </w:r>
      <w:proofErr w:type="gramEnd"/>
      <w:r w:rsidR="00F32FD1" w:rsidRPr="00F32FD1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аўтамабіль.</w:t>
      </w:r>
    </w:p>
    <w:p w:rsidR="00A20237" w:rsidRDefault="00A20237" w:rsidP="00EB15A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</w:pPr>
    </w:p>
    <w:p w:rsidR="00EB15A8" w:rsidRPr="00896D6E" w:rsidRDefault="00EB15A8" w:rsidP="00EB15A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</w:pPr>
      <w:r w:rsidRPr="00896D6E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Кіраўская</w:t>
      </w:r>
    </w:p>
    <w:p w:rsidR="00EB15A8" w:rsidRPr="00896D6E" w:rsidRDefault="00EB15A8" w:rsidP="00EB15A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</w:pPr>
      <w:r w:rsidRPr="00896D6E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выбарчая акруга №7</w:t>
      </w:r>
    </w:p>
    <w:p w:rsidR="00F32FD1" w:rsidRDefault="00F32FD1" w:rsidP="00EB15A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FF0000"/>
          <w:sz w:val="30"/>
          <w:szCs w:val="30"/>
          <w:lang w:val="be-BY"/>
        </w:rPr>
      </w:pPr>
    </w:p>
    <w:p w:rsidR="00EB15A8" w:rsidRPr="00896D6E" w:rsidRDefault="00F32FD1" w:rsidP="00F32FD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 w:rsidRPr="00F32FD1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 xml:space="preserve">КУДЗЕНЬЧУК Сяргей Мікалаевіч, </w:t>
      </w:r>
      <w:r w:rsidR="00EB15A8" w:rsidRPr="00F32FD1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нарадзіўся </w:t>
      </w:r>
      <w:r w:rsidRPr="00F32FD1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28 чэрвеня 1968 г., галоўны ўрач установы аховы здароўя “Смаргонская цэнтральная раённая бальніца”, жыве ў г. Смаргоні, беспартыйны. </w:t>
      </w:r>
    </w:p>
    <w:p w:rsidR="00EB15A8" w:rsidRPr="00F32FD1" w:rsidRDefault="00EB15A8" w:rsidP="00EB15A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proofErr w:type="spellStart"/>
      <w:r w:rsidRPr="00F32FD1">
        <w:rPr>
          <w:rFonts w:ascii="Times New Roman" w:hAnsi="Times New Roman" w:cs="Times New Roman"/>
          <w:color w:val="000000" w:themeColor="text1"/>
          <w:sz w:val="30"/>
          <w:szCs w:val="30"/>
        </w:rPr>
        <w:t>Агульная</w:t>
      </w:r>
      <w:proofErr w:type="spellEnd"/>
      <w:r w:rsidRPr="00F32FD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ума </w:t>
      </w:r>
      <w:proofErr w:type="spellStart"/>
      <w:r w:rsidRPr="00F32FD1">
        <w:rPr>
          <w:rFonts w:ascii="Times New Roman" w:hAnsi="Times New Roman" w:cs="Times New Roman"/>
          <w:color w:val="000000" w:themeColor="text1"/>
          <w:sz w:val="30"/>
          <w:szCs w:val="30"/>
        </w:rPr>
        <w:t>даходу</w:t>
      </w:r>
      <w:proofErr w:type="spellEnd"/>
      <w:r w:rsidRPr="00F32FD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за 201</w:t>
      </w:r>
      <w:r w:rsidR="00F32FD1" w:rsidRPr="00F32FD1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6 </w:t>
      </w:r>
      <w:r w:rsidRPr="00F32FD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од –  </w:t>
      </w:r>
      <w:r w:rsidR="00F32FD1" w:rsidRPr="00F32FD1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19114,25 </w:t>
      </w:r>
      <w:r w:rsidRPr="00F32FD1">
        <w:rPr>
          <w:rFonts w:ascii="Times New Roman" w:hAnsi="Times New Roman" w:cs="Times New Roman"/>
          <w:color w:val="000000" w:themeColor="text1"/>
          <w:sz w:val="30"/>
          <w:szCs w:val="30"/>
        </w:rPr>
        <w:t>руб.</w:t>
      </w:r>
    </w:p>
    <w:p w:rsidR="00EB15A8" w:rsidRDefault="00EB15A8" w:rsidP="00F32FD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 w:rsidRPr="00F32FD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а праве </w:t>
      </w:r>
      <w:proofErr w:type="spellStart"/>
      <w:r w:rsidRPr="00F32FD1">
        <w:rPr>
          <w:rFonts w:ascii="Times New Roman" w:hAnsi="Times New Roman" w:cs="Times New Roman"/>
          <w:color w:val="000000" w:themeColor="text1"/>
          <w:sz w:val="30"/>
          <w:szCs w:val="30"/>
        </w:rPr>
        <w:t>ўласнасці</w:t>
      </w:r>
      <w:proofErr w:type="spellEnd"/>
      <w:r w:rsidRPr="00F32FD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F32FD1">
        <w:rPr>
          <w:rFonts w:ascii="Times New Roman" w:hAnsi="Times New Roman" w:cs="Times New Roman"/>
          <w:color w:val="000000" w:themeColor="text1"/>
          <w:sz w:val="30"/>
          <w:szCs w:val="30"/>
        </w:rPr>
        <w:t>належаць</w:t>
      </w:r>
      <w:proofErr w:type="spellEnd"/>
      <w:r w:rsidR="00F32FD1" w:rsidRPr="00F32FD1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кватэра і гараж у</w:t>
      </w:r>
      <w:r w:rsidRPr="00F32FD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. </w:t>
      </w:r>
      <w:proofErr w:type="spellStart"/>
      <w:r w:rsidRPr="00F32FD1">
        <w:rPr>
          <w:rFonts w:ascii="Times New Roman" w:hAnsi="Times New Roman" w:cs="Times New Roman"/>
          <w:color w:val="000000" w:themeColor="text1"/>
          <w:sz w:val="30"/>
          <w:szCs w:val="30"/>
        </w:rPr>
        <w:t>Смаргоні</w:t>
      </w:r>
      <w:proofErr w:type="spellEnd"/>
      <w:r w:rsidR="00F32FD1" w:rsidRPr="00F32FD1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, </w:t>
      </w:r>
      <w:proofErr w:type="gramStart"/>
      <w:r w:rsidR="00F32FD1" w:rsidRPr="00F32FD1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легкавы</w:t>
      </w:r>
      <w:proofErr w:type="gramEnd"/>
      <w:r w:rsidR="00F32FD1" w:rsidRPr="00F32FD1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аўтамабіль</w:t>
      </w:r>
      <w:r w:rsidR="00F32FD1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, чэк</w:t>
      </w:r>
      <w:r w:rsidR="002850A5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і</w:t>
      </w:r>
      <w:r w:rsidR="00F32FD1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мае</w:t>
      </w:r>
      <w:r w:rsidR="002850A5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масць.</w:t>
      </w:r>
    </w:p>
    <w:p w:rsidR="002850A5" w:rsidRPr="00F32FD1" w:rsidRDefault="002850A5" w:rsidP="00F32FD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</w:p>
    <w:p w:rsidR="00EB15A8" w:rsidRPr="00896D6E" w:rsidRDefault="00EB15A8" w:rsidP="00EB15A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</w:pPr>
      <w:r w:rsidRPr="00896D6E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Каранёўская</w:t>
      </w:r>
    </w:p>
    <w:p w:rsidR="00EB15A8" w:rsidRDefault="00EB15A8" w:rsidP="00EB15A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</w:pPr>
      <w:r w:rsidRPr="00896D6E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выбарчая акруга №8</w:t>
      </w:r>
    </w:p>
    <w:p w:rsidR="002850A5" w:rsidRPr="002850A5" w:rsidRDefault="002850A5" w:rsidP="00EB15A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</w:pPr>
    </w:p>
    <w:p w:rsidR="002850A5" w:rsidRPr="002850A5" w:rsidRDefault="002850A5" w:rsidP="002850A5">
      <w:pPr>
        <w:spacing w:line="300" w:lineRule="exact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 w:rsidRPr="00E3055D">
        <w:rPr>
          <w:rFonts w:ascii="Times New Roman" w:hAnsi="Times New Roman" w:cs="Times New Roman"/>
          <w:b/>
          <w:color w:val="000000" w:themeColor="text1"/>
          <w:sz w:val="30"/>
          <w:szCs w:val="30"/>
          <w:lang w:val="be-BY"/>
        </w:rPr>
        <w:t>ФІЛІПЧЫК Наталля Генадзьеўна</w:t>
      </w:r>
      <w:r w:rsidRPr="002850A5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, нарадзілася 7 лютага 1989 г., урач-кардыёлаг установы аховы здароўя “Смаргонская цэнтральная раённая бальніца”, жыве ў  г.Смаргоні, беспа</w:t>
      </w:r>
      <w:r w:rsidR="00A562F9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р</w:t>
      </w:r>
      <w:r w:rsidRPr="002850A5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тыйная.</w:t>
      </w:r>
    </w:p>
    <w:p w:rsidR="00EB15A8" w:rsidRPr="002850A5" w:rsidRDefault="00EB15A8" w:rsidP="00EB15A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proofErr w:type="spellStart"/>
      <w:r w:rsidRPr="002850A5">
        <w:rPr>
          <w:rFonts w:ascii="Times New Roman" w:hAnsi="Times New Roman" w:cs="Times New Roman"/>
          <w:color w:val="000000" w:themeColor="text1"/>
          <w:sz w:val="30"/>
          <w:szCs w:val="30"/>
        </w:rPr>
        <w:t>Агульная</w:t>
      </w:r>
      <w:proofErr w:type="spellEnd"/>
      <w:r w:rsidRPr="002850A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ума </w:t>
      </w:r>
      <w:proofErr w:type="spellStart"/>
      <w:r w:rsidRPr="002850A5">
        <w:rPr>
          <w:rFonts w:ascii="Times New Roman" w:hAnsi="Times New Roman" w:cs="Times New Roman"/>
          <w:color w:val="000000" w:themeColor="text1"/>
          <w:sz w:val="30"/>
          <w:szCs w:val="30"/>
        </w:rPr>
        <w:t>даходу</w:t>
      </w:r>
      <w:proofErr w:type="spellEnd"/>
      <w:r w:rsidRPr="002850A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за 201</w:t>
      </w:r>
      <w:r w:rsidR="002850A5" w:rsidRPr="002850A5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6 </w:t>
      </w:r>
      <w:r w:rsidRPr="002850A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од – </w:t>
      </w:r>
      <w:r w:rsidR="002850A5" w:rsidRPr="002850A5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9209,15</w:t>
      </w:r>
      <w:r w:rsidR="002850A5" w:rsidRPr="002850A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="002850A5" w:rsidRPr="002850A5">
        <w:rPr>
          <w:rFonts w:ascii="Times New Roman" w:hAnsi="Times New Roman" w:cs="Times New Roman"/>
          <w:color w:val="000000" w:themeColor="text1"/>
          <w:sz w:val="30"/>
          <w:szCs w:val="30"/>
        </w:rPr>
        <w:t>руб</w:t>
      </w:r>
      <w:proofErr w:type="spellEnd"/>
      <w:r w:rsidR="002850A5" w:rsidRPr="002850A5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.</w:t>
      </w:r>
    </w:p>
    <w:p w:rsidR="00EB15A8" w:rsidRDefault="00EB15A8" w:rsidP="00EB15A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 w:rsidRPr="002850A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а праве </w:t>
      </w:r>
      <w:proofErr w:type="spellStart"/>
      <w:r w:rsidRPr="002850A5">
        <w:rPr>
          <w:rFonts w:ascii="Times New Roman" w:hAnsi="Times New Roman" w:cs="Times New Roman"/>
          <w:color w:val="000000" w:themeColor="text1"/>
          <w:sz w:val="30"/>
          <w:szCs w:val="30"/>
        </w:rPr>
        <w:t>ўласнасці</w:t>
      </w:r>
      <w:proofErr w:type="spellEnd"/>
      <w:r w:rsidRPr="002850A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2850A5">
        <w:rPr>
          <w:rFonts w:ascii="Times New Roman" w:hAnsi="Times New Roman" w:cs="Times New Roman"/>
          <w:color w:val="000000" w:themeColor="text1"/>
          <w:sz w:val="30"/>
          <w:szCs w:val="30"/>
        </w:rPr>
        <w:t>належыць</w:t>
      </w:r>
      <w:proofErr w:type="spellEnd"/>
      <w:r w:rsidR="002850A5" w:rsidRPr="002850A5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</w:t>
      </w:r>
      <w:proofErr w:type="gramStart"/>
      <w:r w:rsidR="002850A5" w:rsidRPr="002850A5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легкавы</w:t>
      </w:r>
      <w:proofErr w:type="gramEnd"/>
      <w:r w:rsidR="002850A5" w:rsidRPr="002850A5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аўтамабіль</w:t>
      </w:r>
      <w:r w:rsidRPr="002850A5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2850A5" w:rsidRPr="002850A5" w:rsidRDefault="002850A5" w:rsidP="002850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</w:p>
    <w:p w:rsidR="002C798C" w:rsidRDefault="002C798C" w:rsidP="00EB15A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</w:pPr>
    </w:p>
    <w:p w:rsidR="00EB15A8" w:rsidRPr="00896D6E" w:rsidRDefault="00EB15A8" w:rsidP="00EB15A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</w:pPr>
      <w:r w:rsidRPr="00896D6E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Кутузаўская</w:t>
      </w:r>
    </w:p>
    <w:p w:rsidR="00EB15A8" w:rsidRDefault="00EB15A8" w:rsidP="00EB15A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</w:pPr>
      <w:r w:rsidRPr="00896D6E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выбарчая акруга №9</w:t>
      </w:r>
    </w:p>
    <w:p w:rsidR="002C798C" w:rsidRPr="00896D6E" w:rsidRDefault="002C798C" w:rsidP="00EB15A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</w:pPr>
    </w:p>
    <w:p w:rsidR="00EB15A8" w:rsidRPr="00896D6E" w:rsidRDefault="00EB15A8" w:rsidP="004A4F4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 w:rsidRPr="00896D6E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lastRenderedPageBreak/>
        <w:t xml:space="preserve">ХЛЯБОВІЧ Людміла Міхайлаўна, </w:t>
      </w:r>
      <w:r w:rsidRPr="00896D6E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нарадзілася 16 снежня 1960 г.,</w:t>
      </w:r>
      <w:r w:rsidR="002850A5" w:rsidRPr="002850A5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</w:t>
      </w:r>
      <w:r w:rsidRPr="00896D6E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намеснік дырэктара па вучэбнай</w:t>
      </w:r>
      <w:r w:rsidR="004A4F48" w:rsidRPr="002850A5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</w:t>
      </w:r>
      <w:r w:rsidRPr="00896D6E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рабоце дзяржаўнай установы адукацыі “Гімназія г. Смаргоні”, жыве</w:t>
      </w:r>
      <w:r w:rsidR="004A4F48" w:rsidRPr="002850A5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</w:t>
      </w:r>
      <w:r w:rsidRPr="00896D6E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ў г. Смаргоні, беспартыйная.</w:t>
      </w:r>
    </w:p>
    <w:p w:rsidR="00EB15A8" w:rsidRPr="002850A5" w:rsidRDefault="00EB15A8" w:rsidP="00EB15A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proofErr w:type="spellStart"/>
      <w:r w:rsidRPr="002850A5">
        <w:rPr>
          <w:rFonts w:ascii="Times New Roman" w:hAnsi="Times New Roman" w:cs="Times New Roman"/>
          <w:color w:val="000000" w:themeColor="text1"/>
          <w:sz w:val="30"/>
          <w:szCs w:val="30"/>
        </w:rPr>
        <w:t>Агульная</w:t>
      </w:r>
      <w:proofErr w:type="spellEnd"/>
      <w:r w:rsidRPr="002850A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ума </w:t>
      </w:r>
      <w:proofErr w:type="spellStart"/>
      <w:r w:rsidRPr="002850A5">
        <w:rPr>
          <w:rFonts w:ascii="Times New Roman" w:hAnsi="Times New Roman" w:cs="Times New Roman"/>
          <w:color w:val="000000" w:themeColor="text1"/>
          <w:sz w:val="30"/>
          <w:szCs w:val="30"/>
        </w:rPr>
        <w:t>даходу</w:t>
      </w:r>
      <w:proofErr w:type="spellEnd"/>
      <w:r w:rsidRPr="002850A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за 201</w:t>
      </w:r>
      <w:r w:rsidR="002850A5" w:rsidRPr="002850A5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6 </w:t>
      </w:r>
      <w:r w:rsidRPr="002850A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од – </w:t>
      </w:r>
      <w:r w:rsidR="002850A5" w:rsidRPr="002850A5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14937,11 </w:t>
      </w:r>
      <w:r w:rsidRPr="002850A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руб.</w:t>
      </w:r>
    </w:p>
    <w:p w:rsidR="00EB15A8" w:rsidRDefault="00EB15A8" w:rsidP="00EB15A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 w:rsidRPr="002850A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а праве </w:t>
      </w:r>
      <w:proofErr w:type="spellStart"/>
      <w:r w:rsidRPr="002850A5">
        <w:rPr>
          <w:rFonts w:ascii="Times New Roman" w:hAnsi="Times New Roman" w:cs="Times New Roman"/>
          <w:color w:val="000000" w:themeColor="text1"/>
          <w:sz w:val="30"/>
          <w:szCs w:val="30"/>
        </w:rPr>
        <w:t>ўласнасці</w:t>
      </w:r>
      <w:proofErr w:type="spellEnd"/>
      <w:r w:rsidRPr="002850A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2850A5">
        <w:rPr>
          <w:rFonts w:ascii="Times New Roman" w:hAnsi="Times New Roman" w:cs="Times New Roman"/>
          <w:color w:val="000000" w:themeColor="text1"/>
          <w:sz w:val="30"/>
          <w:szCs w:val="30"/>
        </w:rPr>
        <w:t>належ</w:t>
      </w:r>
      <w:proofErr w:type="spellEnd"/>
      <w:r w:rsidR="002850A5" w:rsidRPr="002850A5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а</w:t>
      </w:r>
      <w:proofErr w:type="spellStart"/>
      <w:r w:rsidRPr="002850A5">
        <w:rPr>
          <w:rFonts w:ascii="Times New Roman" w:hAnsi="Times New Roman" w:cs="Times New Roman"/>
          <w:color w:val="000000" w:themeColor="text1"/>
          <w:sz w:val="30"/>
          <w:szCs w:val="30"/>
        </w:rPr>
        <w:t>ць</w:t>
      </w:r>
      <w:proofErr w:type="spellEnd"/>
      <w:r w:rsidR="002850A5" w:rsidRPr="002850A5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</w:t>
      </w:r>
      <w:proofErr w:type="spellStart"/>
      <w:r w:rsidRPr="002850A5">
        <w:rPr>
          <w:rFonts w:ascii="Times New Roman" w:hAnsi="Times New Roman" w:cs="Times New Roman"/>
          <w:color w:val="000000" w:themeColor="text1"/>
          <w:sz w:val="30"/>
          <w:szCs w:val="30"/>
        </w:rPr>
        <w:t>кватэра</w:t>
      </w:r>
      <w:proofErr w:type="spellEnd"/>
      <w:r w:rsidRPr="002850A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2850A5" w:rsidRPr="002850A5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і гараж у</w:t>
      </w:r>
      <w:r w:rsidRPr="002850A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gramStart"/>
      <w:r w:rsidRPr="002850A5">
        <w:rPr>
          <w:rFonts w:ascii="Times New Roman" w:hAnsi="Times New Roman" w:cs="Times New Roman"/>
          <w:color w:val="000000" w:themeColor="text1"/>
          <w:sz w:val="30"/>
          <w:szCs w:val="30"/>
        </w:rPr>
        <w:t>г</w:t>
      </w:r>
      <w:proofErr w:type="gramEnd"/>
      <w:r w:rsidRPr="002850A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</w:t>
      </w:r>
      <w:proofErr w:type="spellStart"/>
      <w:r w:rsidRPr="002850A5">
        <w:rPr>
          <w:rFonts w:ascii="Times New Roman" w:hAnsi="Times New Roman" w:cs="Times New Roman"/>
          <w:color w:val="000000" w:themeColor="text1"/>
          <w:sz w:val="30"/>
          <w:szCs w:val="30"/>
        </w:rPr>
        <w:t>Смаргоні</w:t>
      </w:r>
      <w:proofErr w:type="spellEnd"/>
      <w:r w:rsidRPr="002850A5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2850A5" w:rsidRPr="002850A5" w:rsidRDefault="002850A5" w:rsidP="00EB15A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</w:p>
    <w:p w:rsidR="00EB15A8" w:rsidRPr="00896D6E" w:rsidRDefault="00EB15A8" w:rsidP="00EB15A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</w:pPr>
      <w:r w:rsidRPr="00896D6E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Маладзёжная</w:t>
      </w:r>
    </w:p>
    <w:p w:rsidR="00EB15A8" w:rsidRDefault="00EB15A8" w:rsidP="00EB15A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</w:pPr>
      <w:r w:rsidRPr="00896D6E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выбарчая акруга №10</w:t>
      </w:r>
    </w:p>
    <w:p w:rsidR="002850A5" w:rsidRPr="002850A5" w:rsidRDefault="002850A5" w:rsidP="00EB15A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</w:pPr>
    </w:p>
    <w:p w:rsidR="002850A5" w:rsidRPr="002850A5" w:rsidRDefault="002850A5" w:rsidP="002850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 w:rsidRPr="00E3055D">
        <w:rPr>
          <w:rFonts w:ascii="Times New Roman" w:hAnsi="Times New Roman" w:cs="Times New Roman"/>
          <w:b/>
          <w:color w:val="000000" w:themeColor="text1"/>
          <w:sz w:val="30"/>
          <w:szCs w:val="30"/>
          <w:lang w:val="be-BY"/>
        </w:rPr>
        <w:t>ЖЫВАТКЕВІЧ Лілія Генрыхаўна</w:t>
      </w:r>
      <w:r w:rsidRPr="002850A5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, нарадзілася 20 ліпеня 1974 г., загадчык дзяржаўнай установы адукацыі “Смаргонскі дашкольны цэнтр развіцця дзіцяці”, жыве ў г.Смаргоні, беспартыйная.</w:t>
      </w:r>
    </w:p>
    <w:p w:rsidR="00EB15A8" w:rsidRPr="002850A5" w:rsidRDefault="00EB15A8" w:rsidP="002850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proofErr w:type="spellStart"/>
      <w:r w:rsidRPr="002850A5">
        <w:rPr>
          <w:rFonts w:ascii="Times New Roman" w:hAnsi="Times New Roman" w:cs="Times New Roman"/>
          <w:color w:val="000000" w:themeColor="text1"/>
          <w:sz w:val="30"/>
          <w:szCs w:val="30"/>
        </w:rPr>
        <w:t>Агульная</w:t>
      </w:r>
      <w:proofErr w:type="spellEnd"/>
      <w:r w:rsidRPr="002850A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ума </w:t>
      </w:r>
      <w:proofErr w:type="spellStart"/>
      <w:r w:rsidRPr="002850A5">
        <w:rPr>
          <w:rFonts w:ascii="Times New Roman" w:hAnsi="Times New Roman" w:cs="Times New Roman"/>
          <w:color w:val="000000" w:themeColor="text1"/>
          <w:sz w:val="30"/>
          <w:szCs w:val="30"/>
        </w:rPr>
        <w:t>даходу</w:t>
      </w:r>
      <w:proofErr w:type="spellEnd"/>
      <w:r w:rsidRPr="002850A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за 201</w:t>
      </w:r>
      <w:r w:rsidR="002850A5" w:rsidRPr="002850A5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6 </w:t>
      </w:r>
      <w:r w:rsidRPr="002850A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од – </w:t>
      </w:r>
      <w:r w:rsidR="002850A5" w:rsidRPr="002850A5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10235,25</w:t>
      </w:r>
      <w:r w:rsidRPr="002850A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руб.</w:t>
      </w:r>
    </w:p>
    <w:p w:rsidR="00EB15A8" w:rsidRDefault="00EB15A8" w:rsidP="00EB15A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 w:rsidRPr="002850A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а праве </w:t>
      </w:r>
      <w:proofErr w:type="spellStart"/>
      <w:r w:rsidRPr="002850A5">
        <w:rPr>
          <w:rFonts w:ascii="Times New Roman" w:hAnsi="Times New Roman" w:cs="Times New Roman"/>
          <w:color w:val="000000" w:themeColor="text1"/>
          <w:sz w:val="30"/>
          <w:szCs w:val="30"/>
        </w:rPr>
        <w:t>ўласнасці</w:t>
      </w:r>
      <w:proofErr w:type="spellEnd"/>
      <w:r w:rsidRPr="002850A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2850A5">
        <w:rPr>
          <w:rFonts w:ascii="Times New Roman" w:hAnsi="Times New Roman" w:cs="Times New Roman"/>
          <w:color w:val="000000" w:themeColor="text1"/>
          <w:sz w:val="30"/>
          <w:szCs w:val="30"/>
        </w:rPr>
        <w:t>належаць</w:t>
      </w:r>
      <w:proofErr w:type="spellEnd"/>
      <w:r w:rsidRPr="002850A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2850A5">
        <w:rPr>
          <w:rFonts w:ascii="Times New Roman" w:hAnsi="Times New Roman" w:cs="Times New Roman"/>
          <w:color w:val="000000" w:themeColor="text1"/>
          <w:sz w:val="30"/>
          <w:szCs w:val="30"/>
        </w:rPr>
        <w:t>жылы</w:t>
      </w:r>
      <w:proofErr w:type="spellEnd"/>
      <w:r w:rsidRPr="002850A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дом </w:t>
      </w:r>
      <w:r w:rsidR="002850A5" w:rsidRPr="002850A5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і кватэра ў</w:t>
      </w:r>
      <w:r w:rsidRPr="002850A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. </w:t>
      </w:r>
      <w:proofErr w:type="spellStart"/>
      <w:r w:rsidRPr="002850A5">
        <w:rPr>
          <w:rFonts w:ascii="Times New Roman" w:hAnsi="Times New Roman" w:cs="Times New Roman"/>
          <w:color w:val="000000" w:themeColor="text1"/>
          <w:sz w:val="30"/>
          <w:szCs w:val="30"/>
        </w:rPr>
        <w:t>Смаргоні</w:t>
      </w:r>
      <w:proofErr w:type="spellEnd"/>
      <w:r w:rsidR="002850A5" w:rsidRPr="002850A5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.</w:t>
      </w:r>
    </w:p>
    <w:p w:rsidR="002850A5" w:rsidRPr="002850A5" w:rsidRDefault="002850A5" w:rsidP="00EB15A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</w:p>
    <w:p w:rsidR="00EB15A8" w:rsidRPr="00896D6E" w:rsidRDefault="00EB15A8" w:rsidP="00EB15A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</w:pPr>
      <w:r w:rsidRPr="00896D6E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Паркавая</w:t>
      </w:r>
    </w:p>
    <w:p w:rsidR="00EB15A8" w:rsidRDefault="00EB15A8" w:rsidP="00EB15A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</w:pPr>
      <w:r w:rsidRPr="00896D6E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выбарчая акруга №11</w:t>
      </w:r>
    </w:p>
    <w:p w:rsidR="002850A5" w:rsidRDefault="002850A5" w:rsidP="00EB15A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</w:pPr>
    </w:p>
    <w:p w:rsidR="002850A5" w:rsidRDefault="00A8356E" w:rsidP="00A8356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 xml:space="preserve">ДРАМЛЮК Юрый Аляксандравіч, </w:t>
      </w:r>
      <w:r w:rsidRPr="0029612D">
        <w:rPr>
          <w:rFonts w:ascii="Times New Roman" w:hAnsi="Times New Roman" w:cs="Times New Roman"/>
          <w:bCs/>
          <w:color w:val="000000" w:themeColor="text1"/>
          <w:sz w:val="30"/>
          <w:szCs w:val="30"/>
          <w:lang w:val="be-BY"/>
        </w:rPr>
        <w:t>нарадзіўся</w:t>
      </w:r>
      <w:r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 xml:space="preserve"> </w:t>
      </w:r>
      <w:r w:rsidRPr="00A8356E">
        <w:rPr>
          <w:rFonts w:ascii="Times New Roman" w:hAnsi="Times New Roman" w:cs="Times New Roman"/>
          <w:sz w:val="30"/>
          <w:szCs w:val="30"/>
          <w:lang w:val="be-BY"/>
        </w:rPr>
        <w:t>3 красавіка 1987 г</w:t>
      </w:r>
      <w:r>
        <w:rPr>
          <w:rFonts w:ascii="Times New Roman" w:hAnsi="Times New Roman" w:cs="Times New Roman"/>
          <w:sz w:val="30"/>
          <w:szCs w:val="30"/>
          <w:lang w:val="be-BY"/>
        </w:rPr>
        <w:t>.</w:t>
      </w:r>
      <w:r w:rsidRPr="00A8356E">
        <w:rPr>
          <w:rFonts w:ascii="Times New Roman" w:hAnsi="Times New Roman" w:cs="Times New Roman"/>
          <w:sz w:val="30"/>
          <w:szCs w:val="30"/>
          <w:lang w:val="be-BY"/>
        </w:rPr>
        <w:t>, дырэктар Смаргонскага філіяла Гродзенскага аблспажыўтаварыства,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жыве ў</w:t>
      </w:r>
      <w:r w:rsidRPr="00A8356E">
        <w:rPr>
          <w:rFonts w:ascii="Times New Roman" w:hAnsi="Times New Roman" w:cs="Times New Roman"/>
          <w:sz w:val="30"/>
          <w:szCs w:val="30"/>
          <w:lang w:val="be-BY"/>
        </w:rPr>
        <w:t xml:space="preserve"> г.Смаргон</w:t>
      </w:r>
      <w:r>
        <w:rPr>
          <w:rFonts w:ascii="Times New Roman" w:hAnsi="Times New Roman" w:cs="Times New Roman"/>
          <w:sz w:val="30"/>
          <w:szCs w:val="30"/>
          <w:lang w:val="be-BY"/>
        </w:rPr>
        <w:t>і</w:t>
      </w:r>
      <w:r w:rsidRPr="00A8356E">
        <w:rPr>
          <w:rFonts w:ascii="Times New Roman" w:hAnsi="Times New Roman" w:cs="Times New Roman"/>
          <w:sz w:val="30"/>
          <w:szCs w:val="30"/>
          <w:lang w:val="be-BY"/>
        </w:rPr>
        <w:t>, бесп</w:t>
      </w:r>
      <w:r w:rsidR="00A562F9">
        <w:rPr>
          <w:rFonts w:ascii="Times New Roman" w:hAnsi="Times New Roman" w:cs="Times New Roman"/>
          <w:sz w:val="30"/>
          <w:szCs w:val="30"/>
          <w:lang w:val="be-BY"/>
        </w:rPr>
        <w:t>ар</w:t>
      </w:r>
      <w:r w:rsidRPr="00A8356E">
        <w:rPr>
          <w:rFonts w:ascii="Times New Roman" w:hAnsi="Times New Roman" w:cs="Times New Roman"/>
          <w:sz w:val="30"/>
          <w:szCs w:val="30"/>
          <w:lang w:val="be-BY"/>
        </w:rPr>
        <w:t>тыйны</w:t>
      </w:r>
      <w:r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A8356E" w:rsidRPr="002850A5" w:rsidRDefault="00A8356E" w:rsidP="00A8356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proofErr w:type="spellStart"/>
      <w:r w:rsidRPr="002850A5">
        <w:rPr>
          <w:rFonts w:ascii="Times New Roman" w:hAnsi="Times New Roman" w:cs="Times New Roman"/>
          <w:color w:val="000000" w:themeColor="text1"/>
          <w:sz w:val="30"/>
          <w:szCs w:val="30"/>
        </w:rPr>
        <w:t>Агульная</w:t>
      </w:r>
      <w:proofErr w:type="spellEnd"/>
      <w:r w:rsidRPr="002850A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ума </w:t>
      </w:r>
      <w:proofErr w:type="spellStart"/>
      <w:r w:rsidRPr="002850A5">
        <w:rPr>
          <w:rFonts w:ascii="Times New Roman" w:hAnsi="Times New Roman" w:cs="Times New Roman"/>
          <w:color w:val="000000" w:themeColor="text1"/>
          <w:sz w:val="30"/>
          <w:szCs w:val="30"/>
        </w:rPr>
        <w:t>даходу</w:t>
      </w:r>
      <w:proofErr w:type="spellEnd"/>
      <w:r w:rsidRPr="002850A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за 201</w:t>
      </w:r>
      <w:r w:rsidRPr="002850A5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6 </w:t>
      </w:r>
      <w:r w:rsidRPr="002850A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од – 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11626</w:t>
      </w:r>
      <w:r w:rsidRPr="002850A5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,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77</w:t>
      </w:r>
      <w:r w:rsidRPr="002850A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руб.</w:t>
      </w:r>
    </w:p>
    <w:p w:rsidR="00A8356E" w:rsidRPr="00A8356E" w:rsidRDefault="00A8356E" w:rsidP="00A8356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 w:rsidRPr="002850A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а праве </w:t>
      </w:r>
      <w:proofErr w:type="spellStart"/>
      <w:r w:rsidRPr="002850A5">
        <w:rPr>
          <w:rFonts w:ascii="Times New Roman" w:hAnsi="Times New Roman" w:cs="Times New Roman"/>
          <w:color w:val="000000" w:themeColor="text1"/>
          <w:sz w:val="30"/>
          <w:szCs w:val="30"/>
        </w:rPr>
        <w:t>ўласнасці</w:t>
      </w:r>
      <w:proofErr w:type="spellEnd"/>
      <w:r w:rsidRPr="002850A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2850A5">
        <w:rPr>
          <w:rFonts w:ascii="Times New Roman" w:hAnsi="Times New Roman" w:cs="Times New Roman"/>
          <w:color w:val="000000" w:themeColor="text1"/>
          <w:sz w:val="30"/>
          <w:szCs w:val="30"/>
        </w:rPr>
        <w:t>належаць</w:t>
      </w:r>
      <w:proofErr w:type="spellEnd"/>
      <w:r w:rsidRPr="002850A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кватэра </w:t>
      </w:r>
      <w:r w:rsidRPr="002850A5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ў</w:t>
      </w:r>
      <w:r w:rsidRPr="002850A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. </w:t>
      </w:r>
      <w:proofErr w:type="spellStart"/>
      <w:r w:rsidRPr="002850A5">
        <w:rPr>
          <w:rFonts w:ascii="Times New Roman" w:hAnsi="Times New Roman" w:cs="Times New Roman"/>
          <w:color w:val="000000" w:themeColor="text1"/>
          <w:sz w:val="30"/>
          <w:szCs w:val="30"/>
        </w:rPr>
        <w:t>Смаргоні</w:t>
      </w:r>
      <w:proofErr w:type="spellEnd"/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і </w:t>
      </w:r>
      <w:proofErr w:type="gramStart"/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легкавы</w:t>
      </w:r>
      <w:proofErr w:type="gramEnd"/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аўтамабіль.</w:t>
      </w:r>
    </w:p>
    <w:p w:rsidR="00A8356E" w:rsidRPr="00A8356E" w:rsidRDefault="00A8356E" w:rsidP="00A8356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</w:pPr>
    </w:p>
    <w:p w:rsidR="00EB15A8" w:rsidRPr="00A8356E" w:rsidRDefault="00EB15A8" w:rsidP="00EB15A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</w:pPr>
      <w:r w:rsidRPr="00A8356E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Сініцкая</w:t>
      </w:r>
    </w:p>
    <w:p w:rsidR="00EB15A8" w:rsidRDefault="00EB15A8" w:rsidP="00EB15A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</w:pPr>
      <w:r w:rsidRPr="00896D6E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выбарчая акруга №12</w:t>
      </w:r>
    </w:p>
    <w:p w:rsidR="00A8356E" w:rsidRPr="00A8356E" w:rsidRDefault="00A8356E" w:rsidP="00EB15A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</w:pPr>
    </w:p>
    <w:p w:rsidR="00AF7124" w:rsidRPr="00CF0242" w:rsidRDefault="00AF7124" w:rsidP="00AF7124">
      <w:pPr>
        <w:spacing w:line="300" w:lineRule="exact"/>
        <w:jc w:val="both"/>
        <w:rPr>
          <w:color w:val="000000" w:themeColor="text1"/>
          <w:sz w:val="28"/>
          <w:szCs w:val="28"/>
          <w:lang w:val="be-BY"/>
        </w:rPr>
      </w:pPr>
      <w:r w:rsidRPr="00CF0242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МІНКО</w:t>
      </w:r>
      <w:r w:rsidR="00EB15A8" w:rsidRPr="00CF0242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 xml:space="preserve"> </w:t>
      </w:r>
      <w:r w:rsidRPr="00CF0242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Дзяніс Пятровіч</w:t>
      </w:r>
      <w:r w:rsidR="00EB15A8" w:rsidRPr="00CF0242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,</w:t>
      </w:r>
      <w:r w:rsidRPr="00CF0242">
        <w:rPr>
          <w:color w:val="000000" w:themeColor="text1"/>
          <w:sz w:val="28"/>
          <w:szCs w:val="28"/>
          <w:lang w:val="be-BY"/>
        </w:rPr>
        <w:t xml:space="preserve"> </w:t>
      </w:r>
      <w:r w:rsidRPr="00CF0242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нарадзіўся </w:t>
      </w:r>
      <w:r w:rsidRPr="00CF024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6 ліпеня 1983 г., начальнік Смаргонскага раённага аддзела па надзвычайных сітуац</w:t>
      </w:r>
      <w:r w:rsidR="00A562F9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ы</w:t>
      </w:r>
      <w:r w:rsidRPr="00CF024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ях Гродзенскага абласнога ўпраўлення МНС Рэспублікі Беларусь, жыве ў г.Смаргоні, беспартыйны</w:t>
      </w:r>
      <w:r w:rsidR="00A8356E" w:rsidRPr="00CF024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.</w:t>
      </w:r>
    </w:p>
    <w:p w:rsidR="00EB15A8" w:rsidRPr="00CF0242" w:rsidRDefault="00EB15A8" w:rsidP="00AF712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proofErr w:type="spellStart"/>
      <w:r w:rsidRPr="00CF0242">
        <w:rPr>
          <w:rFonts w:ascii="Times New Roman" w:hAnsi="Times New Roman" w:cs="Times New Roman"/>
          <w:color w:val="000000" w:themeColor="text1"/>
          <w:sz w:val="30"/>
          <w:szCs w:val="30"/>
        </w:rPr>
        <w:t>Агульная</w:t>
      </w:r>
      <w:proofErr w:type="spellEnd"/>
      <w:r w:rsidRPr="00CF024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ума </w:t>
      </w:r>
      <w:proofErr w:type="spellStart"/>
      <w:r w:rsidRPr="00CF0242">
        <w:rPr>
          <w:rFonts w:ascii="Times New Roman" w:hAnsi="Times New Roman" w:cs="Times New Roman"/>
          <w:color w:val="000000" w:themeColor="text1"/>
          <w:sz w:val="30"/>
          <w:szCs w:val="30"/>
        </w:rPr>
        <w:t>даходу</w:t>
      </w:r>
      <w:proofErr w:type="spellEnd"/>
      <w:r w:rsidRPr="00CF024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за 201</w:t>
      </w:r>
      <w:r w:rsidR="00AF7124" w:rsidRPr="00CF024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6 г</w:t>
      </w:r>
      <w:r w:rsidRPr="00CF024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д – </w:t>
      </w:r>
      <w:r w:rsidR="00AF7124" w:rsidRPr="00CF024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14364,56</w:t>
      </w:r>
      <w:r w:rsidRPr="00CF024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руб.</w:t>
      </w:r>
    </w:p>
    <w:p w:rsidR="00EB15A8" w:rsidRPr="00CF0242" w:rsidRDefault="00EB15A8" w:rsidP="00EB15A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F024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а праве </w:t>
      </w:r>
      <w:proofErr w:type="spellStart"/>
      <w:r w:rsidRPr="00CF0242">
        <w:rPr>
          <w:rFonts w:ascii="Times New Roman" w:hAnsi="Times New Roman" w:cs="Times New Roman"/>
          <w:color w:val="000000" w:themeColor="text1"/>
          <w:sz w:val="30"/>
          <w:szCs w:val="30"/>
        </w:rPr>
        <w:t>ўласнасці</w:t>
      </w:r>
      <w:proofErr w:type="spellEnd"/>
      <w:r w:rsidRPr="00CF024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CF0242">
        <w:rPr>
          <w:rFonts w:ascii="Times New Roman" w:hAnsi="Times New Roman" w:cs="Times New Roman"/>
          <w:color w:val="000000" w:themeColor="text1"/>
          <w:sz w:val="30"/>
          <w:szCs w:val="30"/>
        </w:rPr>
        <w:t>належыць</w:t>
      </w:r>
      <w:proofErr w:type="spellEnd"/>
      <w:r w:rsidR="00AF7124" w:rsidRPr="00CF024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кватэра ў г.</w:t>
      </w:r>
      <w:r w:rsidR="00A20237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</w:t>
      </w:r>
      <w:r w:rsidR="00AF7124" w:rsidRPr="00CF024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Смаргоні</w:t>
      </w:r>
      <w:r w:rsidRPr="00CF0242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D10A12" w:rsidRPr="00CF0242" w:rsidRDefault="00D10A12" w:rsidP="00EB15A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</w:pPr>
    </w:p>
    <w:p w:rsidR="00EB15A8" w:rsidRPr="00896D6E" w:rsidRDefault="00EB15A8" w:rsidP="00EB15A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</w:pPr>
      <w:r w:rsidRPr="00896D6E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Смаргонская</w:t>
      </w:r>
    </w:p>
    <w:p w:rsidR="00EB15A8" w:rsidRDefault="00EB15A8" w:rsidP="00EB15A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</w:pPr>
      <w:r w:rsidRPr="00896D6E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выбарчая акруга №13</w:t>
      </w:r>
    </w:p>
    <w:p w:rsidR="00CF0242" w:rsidRPr="00CF0242" w:rsidRDefault="00CF0242" w:rsidP="00EB15A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</w:pPr>
    </w:p>
    <w:p w:rsidR="00EB15A8" w:rsidRPr="00E3055D" w:rsidRDefault="00EB15A8" w:rsidP="00EB15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 w:rsidRPr="00E3055D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 xml:space="preserve">ТОКАРАВА Вольга Мікалаеўна, </w:t>
      </w:r>
      <w:r w:rsidRPr="00E3055D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нарадзілася 2 чэрвеня</w:t>
      </w:r>
      <w:r w:rsidR="00CF0242" w:rsidRPr="00E3055D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</w:t>
      </w:r>
      <w:r w:rsidRPr="00E3055D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1968 г., намеснік дырэктара па</w:t>
      </w:r>
      <w:r w:rsidR="00CF0242" w:rsidRPr="00E3055D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</w:t>
      </w:r>
      <w:r w:rsidRPr="00E3055D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вучэбнай рабоце дзяржаўнай установы адукацыі “Смаргонская</w:t>
      </w:r>
      <w:r w:rsidR="00CF0242" w:rsidRPr="00E3055D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</w:t>
      </w:r>
      <w:r w:rsidRPr="00E3055D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дзіцячая школа мастацтваў імя</w:t>
      </w:r>
      <w:r w:rsidR="00CF0242" w:rsidRPr="00E3055D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</w:t>
      </w:r>
      <w:r w:rsidRPr="00E3055D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М. К. Агінскага”, жыве ў г. Смаргоні, беспартыйная</w:t>
      </w:r>
      <w:r w:rsidR="00CF0242" w:rsidRPr="00E3055D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.</w:t>
      </w:r>
    </w:p>
    <w:p w:rsidR="00CF0242" w:rsidRDefault="00CF0242" w:rsidP="00CF02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proofErr w:type="spellStart"/>
      <w:r w:rsidRPr="00CF0242">
        <w:rPr>
          <w:rFonts w:ascii="Times New Roman" w:hAnsi="Times New Roman" w:cs="Times New Roman"/>
          <w:color w:val="000000" w:themeColor="text1"/>
          <w:sz w:val="30"/>
          <w:szCs w:val="30"/>
        </w:rPr>
        <w:t>Агульная</w:t>
      </w:r>
      <w:proofErr w:type="spellEnd"/>
      <w:r w:rsidRPr="00CF024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ума </w:t>
      </w:r>
      <w:proofErr w:type="spellStart"/>
      <w:r w:rsidRPr="00CF0242">
        <w:rPr>
          <w:rFonts w:ascii="Times New Roman" w:hAnsi="Times New Roman" w:cs="Times New Roman"/>
          <w:color w:val="000000" w:themeColor="text1"/>
          <w:sz w:val="30"/>
          <w:szCs w:val="30"/>
        </w:rPr>
        <w:t>даходу</w:t>
      </w:r>
      <w:proofErr w:type="spellEnd"/>
      <w:r w:rsidRPr="00CF024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за 201</w:t>
      </w:r>
      <w:r w:rsidRPr="00CF024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6 г</w:t>
      </w:r>
      <w:r w:rsidRPr="00CF024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д – 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11021</w:t>
      </w:r>
      <w:r w:rsidRPr="00CF024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,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15</w:t>
      </w:r>
      <w:r w:rsidRPr="00CF024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руб.</w:t>
      </w:r>
    </w:p>
    <w:p w:rsidR="00A20237" w:rsidRPr="00CF0242" w:rsidRDefault="00A20237" w:rsidP="00A2023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F0242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 xml:space="preserve">На праве </w:t>
      </w:r>
      <w:proofErr w:type="spellStart"/>
      <w:r>
        <w:rPr>
          <w:rFonts w:ascii="Times New Roman" w:hAnsi="Times New Roman" w:cs="Times New Roman"/>
          <w:color w:val="000000" w:themeColor="text1"/>
          <w:sz w:val="30"/>
          <w:szCs w:val="30"/>
        </w:rPr>
        <w:t>сумеснай</w:t>
      </w:r>
      <w:proofErr w:type="spellEnd"/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0"/>
          <w:szCs w:val="30"/>
        </w:rPr>
        <w:t>у</w:t>
      </w:r>
      <w:r w:rsidRPr="00CF0242">
        <w:rPr>
          <w:rFonts w:ascii="Times New Roman" w:hAnsi="Times New Roman" w:cs="Times New Roman"/>
          <w:color w:val="000000" w:themeColor="text1"/>
          <w:sz w:val="30"/>
          <w:szCs w:val="30"/>
        </w:rPr>
        <w:t>ласнасці</w:t>
      </w:r>
      <w:proofErr w:type="spellEnd"/>
      <w:r w:rsidRPr="00CF024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CF0242">
        <w:rPr>
          <w:rFonts w:ascii="Times New Roman" w:hAnsi="Times New Roman" w:cs="Times New Roman"/>
          <w:color w:val="000000" w:themeColor="text1"/>
          <w:sz w:val="30"/>
          <w:szCs w:val="30"/>
        </w:rPr>
        <w:t>належыць</w:t>
      </w:r>
      <w:proofErr w:type="spellEnd"/>
      <w:r w:rsidRPr="00CF024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кватэра ў г.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</w:t>
      </w:r>
      <w:r w:rsidRPr="00CF024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Смаргоні</w:t>
      </w:r>
      <w:r w:rsidRPr="00CF0242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2C798C" w:rsidRPr="00CF0242" w:rsidRDefault="002C798C" w:rsidP="00CF02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EB15A8" w:rsidRPr="00EB15A8" w:rsidRDefault="00EB15A8" w:rsidP="00EB15A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proofErr w:type="spellStart"/>
      <w:r w:rsidRPr="00EB15A8">
        <w:rPr>
          <w:rFonts w:ascii="Times New Roman" w:hAnsi="Times New Roman" w:cs="Times New Roman"/>
          <w:b/>
          <w:bCs/>
          <w:sz w:val="30"/>
          <w:szCs w:val="30"/>
        </w:rPr>
        <w:t>Савецкая</w:t>
      </w:r>
      <w:proofErr w:type="spellEnd"/>
    </w:p>
    <w:p w:rsidR="00EB15A8" w:rsidRDefault="00EB15A8" w:rsidP="00EB15A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be-BY"/>
        </w:rPr>
      </w:pPr>
      <w:proofErr w:type="spellStart"/>
      <w:r w:rsidRPr="00EB15A8">
        <w:rPr>
          <w:rFonts w:ascii="Times New Roman" w:hAnsi="Times New Roman" w:cs="Times New Roman"/>
          <w:b/>
          <w:bCs/>
          <w:sz w:val="30"/>
          <w:szCs w:val="30"/>
        </w:rPr>
        <w:t>выбарчая</w:t>
      </w:r>
      <w:proofErr w:type="spellEnd"/>
      <w:r w:rsidRPr="00EB15A8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EB15A8">
        <w:rPr>
          <w:rFonts w:ascii="Times New Roman" w:hAnsi="Times New Roman" w:cs="Times New Roman"/>
          <w:b/>
          <w:bCs/>
          <w:sz w:val="30"/>
          <w:szCs w:val="30"/>
        </w:rPr>
        <w:t>акруга</w:t>
      </w:r>
      <w:proofErr w:type="spellEnd"/>
      <w:r w:rsidRPr="00EB15A8">
        <w:rPr>
          <w:rFonts w:ascii="Times New Roman" w:hAnsi="Times New Roman" w:cs="Times New Roman"/>
          <w:b/>
          <w:bCs/>
          <w:sz w:val="30"/>
          <w:szCs w:val="30"/>
        </w:rPr>
        <w:t xml:space="preserve"> №14</w:t>
      </w:r>
    </w:p>
    <w:p w:rsidR="00CF0242" w:rsidRDefault="00CF0242" w:rsidP="00EB15A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be-BY"/>
        </w:rPr>
      </w:pPr>
    </w:p>
    <w:p w:rsidR="00CF0242" w:rsidRPr="00CF0242" w:rsidRDefault="00CF0242" w:rsidP="00CF02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  <w:lang w:val="be-BY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be-BY"/>
        </w:rPr>
        <w:t xml:space="preserve">ШПАК Лела Атараўна, нарадзілася </w:t>
      </w:r>
      <w:r w:rsidRPr="00CF0242">
        <w:rPr>
          <w:rFonts w:ascii="Times New Roman" w:hAnsi="Times New Roman" w:cs="Times New Roman"/>
          <w:sz w:val="30"/>
          <w:szCs w:val="30"/>
          <w:lang w:val="be-BY"/>
        </w:rPr>
        <w:t>7 снежня 1975 г</w:t>
      </w:r>
      <w:r>
        <w:rPr>
          <w:rFonts w:ascii="Times New Roman" w:hAnsi="Times New Roman" w:cs="Times New Roman"/>
          <w:sz w:val="30"/>
          <w:szCs w:val="30"/>
          <w:lang w:val="be-BY"/>
        </w:rPr>
        <w:t>.</w:t>
      </w:r>
      <w:r w:rsidRPr="00CF0242">
        <w:rPr>
          <w:rFonts w:ascii="Times New Roman" w:hAnsi="Times New Roman" w:cs="Times New Roman"/>
          <w:sz w:val="30"/>
          <w:szCs w:val="30"/>
          <w:lang w:val="be-BY"/>
        </w:rPr>
        <w:t xml:space="preserve">, старшыня Смаргонскай раённай арганізацыі Беларускага прафсаюза работнікаў адукацыі і навукі, 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жыве ў </w:t>
      </w:r>
      <w:r w:rsidRPr="00CF0242">
        <w:rPr>
          <w:rFonts w:ascii="Times New Roman" w:hAnsi="Times New Roman" w:cs="Times New Roman"/>
          <w:sz w:val="30"/>
          <w:szCs w:val="30"/>
          <w:lang w:val="be-BY"/>
        </w:rPr>
        <w:t>г.Смаргон</w:t>
      </w:r>
      <w:r>
        <w:rPr>
          <w:rFonts w:ascii="Times New Roman" w:hAnsi="Times New Roman" w:cs="Times New Roman"/>
          <w:sz w:val="30"/>
          <w:szCs w:val="30"/>
          <w:lang w:val="be-BY"/>
        </w:rPr>
        <w:t>і</w:t>
      </w:r>
      <w:r w:rsidRPr="00CF0242">
        <w:rPr>
          <w:rFonts w:ascii="Times New Roman" w:hAnsi="Times New Roman" w:cs="Times New Roman"/>
          <w:sz w:val="30"/>
          <w:szCs w:val="30"/>
          <w:lang w:val="be-BY"/>
        </w:rPr>
        <w:t>, беспартыйная</w:t>
      </w:r>
      <w:r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CF0242" w:rsidRPr="00CF0242" w:rsidRDefault="00CF0242" w:rsidP="00CF02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proofErr w:type="spellStart"/>
      <w:r w:rsidRPr="00CF0242">
        <w:rPr>
          <w:rFonts w:ascii="Times New Roman" w:hAnsi="Times New Roman" w:cs="Times New Roman"/>
          <w:color w:val="000000" w:themeColor="text1"/>
          <w:sz w:val="30"/>
          <w:szCs w:val="30"/>
        </w:rPr>
        <w:t>Агульная</w:t>
      </w:r>
      <w:proofErr w:type="spellEnd"/>
      <w:r w:rsidRPr="00CF024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ума </w:t>
      </w:r>
      <w:proofErr w:type="spellStart"/>
      <w:r w:rsidRPr="00CF0242">
        <w:rPr>
          <w:rFonts w:ascii="Times New Roman" w:hAnsi="Times New Roman" w:cs="Times New Roman"/>
          <w:color w:val="000000" w:themeColor="text1"/>
          <w:sz w:val="30"/>
          <w:szCs w:val="30"/>
        </w:rPr>
        <w:t>даходу</w:t>
      </w:r>
      <w:proofErr w:type="spellEnd"/>
      <w:r w:rsidRPr="00CF024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за 201</w:t>
      </w:r>
      <w:r w:rsidRPr="00CF024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6 г</w:t>
      </w:r>
      <w:r w:rsidRPr="00CF024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д – 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10474</w:t>
      </w:r>
      <w:r w:rsidRPr="00CF024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,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82</w:t>
      </w:r>
      <w:r w:rsidRPr="00CF024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руб.</w:t>
      </w:r>
    </w:p>
    <w:p w:rsidR="00CF0242" w:rsidRPr="00CF0242" w:rsidRDefault="00CF0242" w:rsidP="00CF024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F024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а праве </w:t>
      </w:r>
      <w:proofErr w:type="spellStart"/>
      <w:r w:rsidRPr="00CF0242">
        <w:rPr>
          <w:rFonts w:ascii="Times New Roman" w:hAnsi="Times New Roman" w:cs="Times New Roman"/>
          <w:color w:val="000000" w:themeColor="text1"/>
          <w:sz w:val="30"/>
          <w:szCs w:val="30"/>
        </w:rPr>
        <w:t>ўласнасці</w:t>
      </w:r>
      <w:proofErr w:type="spellEnd"/>
      <w:r w:rsidRPr="00CF024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CF0242">
        <w:rPr>
          <w:rFonts w:ascii="Times New Roman" w:hAnsi="Times New Roman" w:cs="Times New Roman"/>
          <w:color w:val="000000" w:themeColor="text1"/>
          <w:sz w:val="30"/>
          <w:szCs w:val="30"/>
        </w:rPr>
        <w:t>належыць</w:t>
      </w:r>
      <w:proofErr w:type="spellEnd"/>
      <w:r w:rsidRPr="00CF024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кватэра ў г.</w:t>
      </w:r>
      <w:r w:rsidR="00A20237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</w:t>
      </w:r>
      <w:r w:rsidRPr="00CF024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Смаргоні</w:t>
      </w:r>
      <w:r w:rsidRPr="00CF0242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CF0242" w:rsidRPr="00CF0242" w:rsidRDefault="00CF0242" w:rsidP="00CF024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</w:pPr>
    </w:p>
    <w:p w:rsidR="00EB15A8" w:rsidRPr="00CF0242" w:rsidRDefault="00EB15A8" w:rsidP="00EB15A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be-BY"/>
        </w:rPr>
      </w:pPr>
      <w:r w:rsidRPr="00CF0242">
        <w:rPr>
          <w:rFonts w:ascii="Times New Roman" w:hAnsi="Times New Roman" w:cs="Times New Roman"/>
          <w:b/>
          <w:bCs/>
          <w:sz w:val="30"/>
          <w:szCs w:val="30"/>
          <w:lang w:val="be-BY"/>
        </w:rPr>
        <w:t>Будаўнічая</w:t>
      </w:r>
    </w:p>
    <w:p w:rsidR="00EB15A8" w:rsidRDefault="00EB15A8" w:rsidP="00EB15A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be-BY"/>
        </w:rPr>
      </w:pPr>
      <w:r w:rsidRPr="00896D6E">
        <w:rPr>
          <w:rFonts w:ascii="Times New Roman" w:hAnsi="Times New Roman" w:cs="Times New Roman"/>
          <w:b/>
          <w:bCs/>
          <w:sz w:val="30"/>
          <w:szCs w:val="30"/>
          <w:lang w:val="be-BY"/>
        </w:rPr>
        <w:t>выбарчая акруга №15</w:t>
      </w:r>
    </w:p>
    <w:p w:rsidR="00CF0242" w:rsidRPr="00CF0242" w:rsidRDefault="00CF0242" w:rsidP="00EB15A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be-BY"/>
        </w:rPr>
      </w:pPr>
    </w:p>
    <w:p w:rsidR="00CF0242" w:rsidRPr="00CF0242" w:rsidRDefault="00CF0242" w:rsidP="00CF0242">
      <w:pPr>
        <w:spacing w:line="300" w:lineRule="exact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 w:rsidRPr="00CF0242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 xml:space="preserve">ДЗЕРГАЧОЎ Аляксандр Мартынавіч, </w:t>
      </w:r>
      <w:r w:rsidRPr="00CF024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нарадзіўся 4 ліпеня 1956 г., пенсіянер, жыве ў г.Смаргоні, сябар Сойму Партыі БНФ.</w:t>
      </w:r>
    </w:p>
    <w:p w:rsidR="00CF0242" w:rsidRPr="00CF0242" w:rsidRDefault="00CF0242" w:rsidP="00CF024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proofErr w:type="spellStart"/>
      <w:r w:rsidRPr="00CF0242">
        <w:rPr>
          <w:rFonts w:ascii="Times New Roman" w:hAnsi="Times New Roman" w:cs="Times New Roman"/>
          <w:color w:val="000000" w:themeColor="text1"/>
          <w:sz w:val="30"/>
          <w:szCs w:val="30"/>
        </w:rPr>
        <w:t>Агульная</w:t>
      </w:r>
      <w:proofErr w:type="spellEnd"/>
      <w:r w:rsidRPr="00CF024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ума </w:t>
      </w:r>
      <w:proofErr w:type="spellStart"/>
      <w:r w:rsidRPr="00CF0242">
        <w:rPr>
          <w:rFonts w:ascii="Times New Roman" w:hAnsi="Times New Roman" w:cs="Times New Roman"/>
          <w:color w:val="000000" w:themeColor="text1"/>
          <w:sz w:val="30"/>
          <w:szCs w:val="30"/>
        </w:rPr>
        <w:t>даходу</w:t>
      </w:r>
      <w:proofErr w:type="spellEnd"/>
      <w:r w:rsidRPr="00CF024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за 201</w:t>
      </w:r>
      <w:r w:rsidRPr="00CF024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6 </w:t>
      </w:r>
      <w:r w:rsidRPr="00CF024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од – </w:t>
      </w:r>
      <w:r w:rsidRPr="00CF024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8451,75</w:t>
      </w:r>
      <w:r w:rsidRPr="00CF024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руб.</w:t>
      </w:r>
    </w:p>
    <w:p w:rsidR="00CF0242" w:rsidRDefault="00CF0242" w:rsidP="00CF02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FF0000"/>
          <w:sz w:val="30"/>
          <w:szCs w:val="30"/>
          <w:lang w:val="be-BY"/>
        </w:rPr>
      </w:pPr>
      <w:r w:rsidRPr="00CF024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На праве ўласнасці належаць кватэра ў г.Смаргоні, зямельны ўчастак і </w:t>
      </w:r>
      <w:r w:rsidR="0029612D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садовы домік</w:t>
      </w:r>
      <w:r w:rsidRPr="00CF024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 у садовым таварыстве.</w:t>
      </w:r>
    </w:p>
    <w:p w:rsidR="00CF0242" w:rsidRPr="00AF7124" w:rsidRDefault="00CF0242" w:rsidP="00CF02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FF0000"/>
          <w:sz w:val="30"/>
          <w:szCs w:val="30"/>
          <w:lang w:val="be-BY"/>
        </w:rPr>
      </w:pPr>
    </w:p>
    <w:p w:rsidR="004A4F48" w:rsidRPr="009C76C6" w:rsidRDefault="004A4F48" w:rsidP="00CF02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 w:rsidRPr="009C76C6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НІКАДОН Аляксандр</w:t>
      </w:r>
      <w:r w:rsidR="00CF0242" w:rsidRPr="009C76C6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 xml:space="preserve"> </w:t>
      </w:r>
      <w:r w:rsidRPr="009C76C6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 xml:space="preserve">Станіслававіч, </w:t>
      </w:r>
      <w:r w:rsidRPr="009C76C6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нарадзіўся 18 сакавіка 1970 г., начальнік Смаргонскага </w:t>
      </w:r>
      <w:r w:rsidR="00592FCC" w:rsidRPr="009C76C6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занальнага</w:t>
      </w:r>
      <w:r w:rsidRPr="009C76C6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вузла электрасувязі</w:t>
      </w:r>
      <w:r w:rsidR="00CF0242" w:rsidRPr="009C76C6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</w:t>
      </w:r>
      <w:r w:rsidRPr="009C76C6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Гродзенскага філіяла рэспубліканскага ўнітарнага прадпрыемства</w:t>
      </w:r>
      <w:r w:rsidR="009C76C6" w:rsidRPr="009C76C6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“Белтэлекам”,</w:t>
      </w:r>
      <w:r w:rsidR="00CF0242" w:rsidRPr="009C76C6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</w:t>
      </w:r>
      <w:r w:rsidRPr="009C76C6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жыве</w:t>
      </w:r>
      <w:r w:rsidR="00CF0242" w:rsidRPr="009C76C6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</w:t>
      </w:r>
      <w:r w:rsidRPr="009C76C6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ў г. Ашмяны, беспартыйны.</w:t>
      </w:r>
    </w:p>
    <w:p w:rsidR="004A4F48" w:rsidRPr="009C76C6" w:rsidRDefault="004A4F48" w:rsidP="004A4F4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proofErr w:type="spellStart"/>
      <w:r w:rsidRPr="009C76C6">
        <w:rPr>
          <w:rFonts w:ascii="Times New Roman" w:hAnsi="Times New Roman" w:cs="Times New Roman"/>
          <w:color w:val="000000" w:themeColor="text1"/>
          <w:sz w:val="30"/>
          <w:szCs w:val="30"/>
        </w:rPr>
        <w:t>Агульная</w:t>
      </w:r>
      <w:proofErr w:type="spellEnd"/>
      <w:r w:rsidRPr="009C76C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ума </w:t>
      </w:r>
      <w:proofErr w:type="spellStart"/>
      <w:r w:rsidRPr="009C76C6">
        <w:rPr>
          <w:rFonts w:ascii="Times New Roman" w:hAnsi="Times New Roman" w:cs="Times New Roman"/>
          <w:color w:val="000000" w:themeColor="text1"/>
          <w:sz w:val="30"/>
          <w:szCs w:val="30"/>
        </w:rPr>
        <w:t>даходу</w:t>
      </w:r>
      <w:proofErr w:type="spellEnd"/>
      <w:r w:rsidRPr="009C76C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за 201</w:t>
      </w:r>
      <w:r w:rsidR="009C76C6" w:rsidRPr="009C76C6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6 </w:t>
      </w:r>
      <w:r w:rsidRPr="009C76C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од – </w:t>
      </w:r>
      <w:r w:rsidR="009C76C6" w:rsidRPr="009C76C6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28232,50</w:t>
      </w:r>
      <w:r w:rsidRPr="009C76C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руб.</w:t>
      </w:r>
    </w:p>
    <w:p w:rsidR="004A4F48" w:rsidRPr="009C76C6" w:rsidRDefault="004A4F48" w:rsidP="009C76C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9C76C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а праве </w:t>
      </w:r>
      <w:proofErr w:type="spellStart"/>
      <w:r w:rsidRPr="009C76C6">
        <w:rPr>
          <w:rFonts w:ascii="Times New Roman" w:hAnsi="Times New Roman" w:cs="Times New Roman"/>
          <w:color w:val="000000" w:themeColor="text1"/>
          <w:sz w:val="30"/>
          <w:szCs w:val="30"/>
        </w:rPr>
        <w:t>ўласнасці</w:t>
      </w:r>
      <w:proofErr w:type="spellEnd"/>
      <w:r w:rsidRPr="009C76C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9C76C6">
        <w:rPr>
          <w:rFonts w:ascii="Times New Roman" w:hAnsi="Times New Roman" w:cs="Times New Roman"/>
          <w:color w:val="000000" w:themeColor="text1"/>
          <w:sz w:val="30"/>
          <w:szCs w:val="30"/>
        </w:rPr>
        <w:t>належаць</w:t>
      </w:r>
      <w:proofErr w:type="spellEnd"/>
      <w:r w:rsidR="009C76C6" w:rsidRPr="009C76C6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</w:t>
      </w:r>
      <w:proofErr w:type="spellStart"/>
      <w:r w:rsidRPr="009C76C6">
        <w:rPr>
          <w:rFonts w:ascii="Times New Roman" w:hAnsi="Times New Roman" w:cs="Times New Roman"/>
          <w:color w:val="000000" w:themeColor="text1"/>
          <w:sz w:val="30"/>
          <w:szCs w:val="30"/>
        </w:rPr>
        <w:t>кватэра</w:t>
      </w:r>
      <w:proofErr w:type="spellEnd"/>
      <w:r w:rsidRPr="009C76C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9C76C6" w:rsidRPr="009C76C6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і гараж у</w:t>
      </w:r>
      <w:r w:rsidRPr="009C76C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. </w:t>
      </w:r>
      <w:proofErr w:type="spellStart"/>
      <w:r w:rsidRPr="009C76C6">
        <w:rPr>
          <w:rFonts w:ascii="Times New Roman" w:hAnsi="Times New Roman" w:cs="Times New Roman"/>
          <w:color w:val="000000" w:themeColor="text1"/>
          <w:sz w:val="30"/>
          <w:szCs w:val="30"/>
        </w:rPr>
        <w:t>Ашмяны</w:t>
      </w:r>
      <w:proofErr w:type="spellEnd"/>
      <w:r w:rsidRPr="009C76C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</w:t>
      </w:r>
      <w:proofErr w:type="spellStart"/>
      <w:proofErr w:type="gramStart"/>
      <w:r w:rsidRPr="009C76C6">
        <w:rPr>
          <w:rFonts w:ascii="Times New Roman" w:hAnsi="Times New Roman" w:cs="Times New Roman"/>
          <w:color w:val="000000" w:themeColor="text1"/>
          <w:sz w:val="30"/>
          <w:szCs w:val="30"/>
        </w:rPr>
        <w:t>легкавы</w:t>
      </w:r>
      <w:proofErr w:type="spellEnd"/>
      <w:proofErr w:type="gramEnd"/>
      <w:r w:rsidRPr="009C76C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9C76C6">
        <w:rPr>
          <w:rFonts w:ascii="Times New Roman" w:hAnsi="Times New Roman" w:cs="Times New Roman"/>
          <w:color w:val="000000" w:themeColor="text1"/>
          <w:sz w:val="30"/>
          <w:szCs w:val="30"/>
        </w:rPr>
        <w:t>аўтамабіль</w:t>
      </w:r>
      <w:proofErr w:type="spellEnd"/>
      <w:r w:rsidRPr="009C76C6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AF7124" w:rsidRPr="00AF7124" w:rsidRDefault="00AF7124" w:rsidP="00EB15A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FF0000"/>
          <w:sz w:val="30"/>
          <w:szCs w:val="30"/>
          <w:lang w:val="be-BY"/>
        </w:rPr>
      </w:pPr>
    </w:p>
    <w:p w:rsidR="00EB15A8" w:rsidRPr="00896D6E" w:rsidRDefault="00EB15A8" w:rsidP="00EB15A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be-BY"/>
        </w:rPr>
      </w:pPr>
      <w:r w:rsidRPr="00896D6E">
        <w:rPr>
          <w:rFonts w:ascii="Times New Roman" w:hAnsi="Times New Roman" w:cs="Times New Roman"/>
          <w:b/>
          <w:bCs/>
          <w:sz w:val="30"/>
          <w:szCs w:val="30"/>
          <w:lang w:val="be-BY"/>
        </w:rPr>
        <w:t>Трактарная</w:t>
      </w:r>
    </w:p>
    <w:p w:rsidR="00EB15A8" w:rsidRDefault="00EB15A8" w:rsidP="00EB15A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be-BY"/>
        </w:rPr>
      </w:pPr>
      <w:r w:rsidRPr="00896D6E">
        <w:rPr>
          <w:rFonts w:ascii="Times New Roman" w:hAnsi="Times New Roman" w:cs="Times New Roman"/>
          <w:b/>
          <w:bCs/>
          <w:sz w:val="30"/>
          <w:szCs w:val="30"/>
          <w:lang w:val="be-BY"/>
        </w:rPr>
        <w:t>выбарчая акруга №16</w:t>
      </w:r>
    </w:p>
    <w:p w:rsidR="009C76C6" w:rsidRPr="009C76C6" w:rsidRDefault="009C76C6" w:rsidP="00EB15A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be-BY"/>
        </w:rPr>
      </w:pPr>
    </w:p>
    <w:p w:rsidR="009C76C6" w:rsidRPr="009C76C6" w:rsidRDefault="009C76C6" w:rsidP="009C76C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 w:rsidRPr="00E3055D">
        <w:rPr>
          <w:rFonts w:ascii="Times New Roman" w:hAnsi="Times New Roman" w:cs="Times New Roman"/>
          <w:b/>
          <w:color w:val="000000" w:themeColor="text1"/>
          <w:sz w:val="30"/>
          <w:szCs w:val="30"/>
          <w:lang w:val="be-BY"/>
        </w:rPr>
        <w:t>НАЙДЗІЧ Іосіф Іванавіч</w:t>
      </w:r>
      <w:r w:rsidRPr="009C76C6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, нарадзіўся 3 чэрвеня 1960 г., дырэктар адкрытага акцыянернага таварыства “Смаргоньаграсэрвіс”, жыве ў г.Смаргоні, беспартыйны.</w:t>
      </w:r>
    </w:p>
    <w:p w:rsidR="00EB15A8" w:rsidRPr="009C76C6" w:rsidRDefault="00EB15A8" w:rsidP="009C76C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9C76C6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Агульная сума даходу за 201</w:t>
      </w:r>
      <w:r w:rsidR="009C76C6" w:rsidRPr="009C76C6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6 </w:t>
      </w:r>
      <w:r w:rsidRPr="009C76C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од – </w:t>
      </w:r>
      <w:r w:rsidR="009C76C6" w:rsidRPr="009C76C6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10350,93</w:t>
      </w:r>
      <w:r w:rsidRPr="009C76C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руб.</w:t>
      </w:r>
    </w:p>
    <w:p w:rsidR="00EB15A8" w:rsidRPr="009C76C6" w:rsidRDefault="00EB15A8" w:rsidP="009C76C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 w:rsidRPr="009C76C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а праве </w:t>
      </w:r>
      <w:proofErr w:type="spellStart"/>
      <w:r w:rsidRPr="009C76C6">
        <w:rPr>
          <w:rFonts w:ascii="Times New Roman" w:hAnsi="Times New Roman" w:cs="Times New Roman"/>
          <w:color w:val="000000" w:themeColor="text1"/>
          <w:sz w:val="30"/>
          <w:szCs w:val="30"/>
        </w:rPr>
        <w:t>ўласнасці</w:t>
      </w:r>
      <w:proofErr w:type="spellEnd"/>
      <w:r w:rsidRPr="009C76C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9C76C6">
        <w:rPr>
          <w:rFonts w:ascii="Times New Roman" w:hAnsi="Times New Roman" w:cs="Times New Roman"/>
          <w:color w:val="000000" w:themeColor="text1"/>
          <w:sz w:val="30"/>
          <w:szCs w:val="30"/>
        </w:rPr>
        <w:t>належаць</w:t>
      </w:r>
      <w:proofErr w:type="spellEnd"/>
      <w:r w:rsidR="009C76C6" w:rsidRPr="009C76C6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</w:t>
      </w:r>
      <w:proofErr w:type="spellStart"/>
      <w:r w:rsidRPr="009C76C6">
        <w:rPr>
          <w:rFonts w:ascii="Times New Roman" w:hAnsi="Times New Roman" w:cs="Times New Roman"/>
          <w:color w:val="000000" w:themeColor="text1"/>
          <w:sz w:val="30"/>
          <w:szCs w:val="30"/>
        </w:rPr>
        <w:t>жылы</w:t>
      </w:r>
      <w:proofErr w:type="spellEnd"/>
      <w:r w:rsidRPr="009C76C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дом</w:t>
      </w:r>
      <w:r w:rsidR="009C76C6" w:rsidRPr="009C76C6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у г.</w:t>
      </w:r>
      <w:r w:rsidR="00953EAF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</w:t>
      </w:r>
      <w:r w:rsidR="009C76C6" w:rsidRPr="009C76C6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Смаргоні, 2 </w:t>
      </w:r>
      <w:proofErr w:type="spellStart"/>
      <w:proofErr w:type="gramStart"/>
      <w:r w:rsidRPr="009C76C6">
        <w:rPr>
          <w:rFonts w:ascii="Times New Roman" w:hAnsi="Times New Roman" w:cs="Times New Roman"/>
          <w:color w:val="000000" w:themeColor="text1"/>
          <w:sz w:val="30"/>
          <w:szCs w:val="30"/>
        </w:rPr>
        <w:t>легкавы</w:t>
      </w:r>
      <w:proofErr w:type="spellEnd"/>
      <w:r w:rsidR="009C76C6" w:rsidRPr="009C76C6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х</w:t>
      </w:r>
      <w:proofErr w:type="gramEnd"/>
      <w:r w:rsidRPr="009C76C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9C76C6">
        <w:rPr>
          <w:rFonts w:ascii="Times New Roman" w:hAnsi="Times New Roman" w:cs="Times New Roman"/>
          <w:color w:val="000000" w:themeColor="text1"/>
          <w:sz w:val="30"/>
          <w:szCs w:val="30"/>
        </w:rPr>
        <w:t>аўтамабіл</w:t>
      </w:r>
      <w:proofErr w:type="spellEnd"/>
      <w:r w:rsidR="0029612D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і, прыч</w:t>
      </w:r>
      <w:r w:rsidR="009C76C6" w:rsidRPr="009C76C6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эп да трактара</w:t>
      </w:r>
      <w:r w:rsidRPr="009C76C6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9C76C6" w:rsidRDefault="009C76C6" w:rsidP="009C76C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FF0000"/>
          <w:sz w:val="30"/>
          <w:szCs w:val="30"/>
          <w:lang w:val="be-BY"/>
        </w:rPr>
      </w:pPr>
    </w:p>
    <w:p w:rsidR="00EB15A8" w:rsidRPr="00896D6E" w:rsidRDefault="00EB15A8" w:rsidP="00EB15A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be-BY"/>
        </w:rPr>
      </w:pPr>
      <w:r w:rsidRPr="00896D6E">
        <w:rPr>
          <w:rFonts w:ascii="Times New Roman" w:hAnsi="Times New Roman" w:cs="Times New Roman"/>
          <w:b/>
          <w:bCs/>
          <w:sz w:val="30"/>
          <w:szCs w:val="30"/>
          <w:lang w:val="be-BY"/>
        </w:rPr>
        <w:t>Юбілейная</w:t>
      </w:r>
    </w:p>
    <w:p w:rsidR="00EB15A8" w:rsidRDefault="00EB15A8" w:rsidP="00EB15A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be-BY"/>
        </w:rPr>
      </w:pPr>
      <w:r w:rsidRPr="00896D6E">
        <w:rPr>
          <w:rFonts w:ascii="Times New Roman" w:hAnsi="Times New Roman" w:cs="Times New Roman"/>
          <w:b/>
          <w:bCs/>
          <w:sz w:val="30"/>
          <w:szCs w:val="30"/>
          <w:lang w:val="be-BY"/>
        </w:rPr>
        <w:t>выбарчая акруга №17</w:t>
      </w:r>
    </w:p>
    <w:p w:rsidR="009C76C6" w:rsidRPr="009C76C6" w:rsidRDefault="009C76C6" w:rsidP="00EB15A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be-BY"/>
        </w:rPr>
      </w:pPr>
    </w:p>
    <w:p w:rsidR="00EB15A8" w:rsidRPr="00F72D02" w:rsidRDefault="00EB15A8" w:rsidP="009C76C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 w:rsidRPr="00F72D02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lastRenderedPageBreak/>
        <w:t>ШЧАСТНЫ</w:t>
      </w:r>
      <w:r w:rsidR="00CE1CD0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Й</w:t>
      </w:r>
      <w:r w:rsidRPr="00F72D02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 xml:space="preserve"> Анатолій</w:t>
      </w:r>
      <w:r w:rsidR="009C76C6" w:rsidRPr="00F72D02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 xml:space="preserve"> </w:t>
      </w:r>
      <w:r w:rsidRPr="00F72D02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 xml:space="preserve">Станіслававіч, </w:t>
      </w:r>
      <w:r w:rsidRPr="00F72D0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нарадзіўся</w:t>
      </w:r>
      <w:r w:rsidR="009C76C6" w:rsidRPr="00F72D0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</w:t>
      </w:r>
      <w:r w:rsidRPr="00F72D0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24</w:t>
      </w:r>
      <w:r w:rsidR="009C76C6" w:rsidRPr="00F72D0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</w:t>
      </w:r>
      <w:r w:rsidRPr="00F72D0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снежня 1975 г.,</w:t>
      </w:r>
      <w:r w:rsidR="009C76C6" w:rsidRPr="00F72D0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</w:t>
      </w:r>
      <w:r w:rsidRPr="00F72D0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намеснік начальніка аддзела ўнутраных</w:t>
      </w:r>
      <w:r w:rsidR="009C76C6" w:rsidRPr="00F72D0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</w:t>
      </w:r>
      <w:r w:rsidRPr="00F72D0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спраў Смаргонскага райвыканкама, жыве ў г. Смаргоні,</w:t>
      </w:r>
      <w:r w:rsidR="009C76C6" w:rsidRPr="00F72D0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</w:t>
      </w:r>
      <w:r w:rsidRPr="00F72D0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беспартыйны.</w:t>
      </w:r>
    </w:p>
    <w:p w:rsidR="00EB15A8" w:rsidRPr="00F72D02" w:rsidRDefault="00EB15A8" w:rsidP="009C76C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proofErr w:type="spellStart"/>
      <w:r w:rsidRPr="00F72D02">
        <w:rPr>
          <w:rFonts w:ascii="Times New Roman" w:hAnsi="Times New Roman" w:cs="Times New Roman"/>
          <w:color w:val="000000" w:themeColor="text1"/>
          <w:sz w:val="30"/>
          <w:szCs w:val="30"/>
        </w:rPr>
        <w:t>Агульная</w:t>
      </w:r>
      <w:proofErr w:type="spellEnd"/>
      <w:r w:rsidRPr="00F72D0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ума </w:t>
      </w:r>
      <w:proofErr w:type="spellStart"/>
      <w:r w:rsidRPr="00F72D02">
        <w:rPr>
          <w:rFonts w:ascii="Times New Roman" w:hAnsi="Times New Roman" w:cs="Times New Roman"/>
          <w:color w:val="000000" w:themeColor="text1"/>
          <w:sz w:val="30"/>
          <w:szCs w:val="30"/>
        </w:rPr>
        <w:t>даходу</w:t>
      </w:r>
      <w:proofErr w:type="spellEnd"/>
      <w:r w:rsidRPr="00F72D0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за 201</w:t>
      </w:r>
      <w:r w:rsidR="009C76C6" w:rsidRPr="00F72D0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6 год</w:t>
      </w:r>
      <w:r w:rsidRPr="00F72D0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– </w:t>
      </w:r>
      <w:r w:rsidR="009C76C6" w:rsidRPr="00F72D0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15830,84</w:t>
      </w:r>
      <w:r w:rsidRPr="00F72D0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руб.</w:t>
      </w:r>
    </w:p>
    <w:p w:rsidR="00EB15A8" w:rsidRPr="00F72D02" w:rsidRDefault="00EB15A8" w:rsidP="00EB15A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 w:rsidRPr="00F72D0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а праве </w:t>
      </w:r>
      <w:proofErr w:type="spellStart"/>
      <w:r w:rsidRPr="00F72D02">
        <w:rPr>
          <w:rFonts w:ascii="Times New Roman" w:hAnsi="Times New Roman" w:cs="Times New Roman"/>
          <w:color w:val="000000" w:themeColor="text1"/>
          <w:sz w:val="30"/>
          <w:szCs w:val="30"/>
        </w:rPr>
        <w:t>ўласнасці</w:t>
      </w:r>
      <w:proofErr w:type="spellEnd"/>
      <w:r w:rsidRPr="00F72D0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F72D02">
        <w:rPr>
          <w:rFonts w:ascii="Times New Roman" w:hAnsi="Times New Roman" w:cs="Times New Roman"/>
          <w:color w:val="000000" w:themeColor="text1"/>
          <w:sz w:val="30"/>
          <w:szCs w:val="30"/>
        </w:rPr>
        <w:t>належ</w:t>
      </w:r>
      <w:proofErr w:type="spellEnd"/>
      <w:r w:rsidR="00F72D0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а</w:t>
      </w:r>
      <w:proofErr w:type="spellStart"/>
      <w:r w:rsidRPr="00F72D02">
        <w:rPr>
          <w:rFonts w:ascii="Times New Roman" w:hAnsi="Times New Roman" w:cs="Times New Roman"/>
          <w:color w:val="000000" w:themeColor="text1"/>
          <w:sz w:val="30"/>
          <w:szCs w:val="30"/>
        </w:rPr>
        <w:t>ць</w:t>
      </w:r>
      <w:proofErr w:type="spellEnd"/>
      <w:r w:rsidR="009C76C6" w:rsidRPr="00F72D0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</w:t>
      </w:r>
      <w:proofErr w:type="spellStart"/>
      <w:r w:rsidRPr="00F72D02">
        <w:rPr>
          <w:rFonts w:ascii="Times New Roman" w:hAnsi="Times New Roman" w:cs="Times New Roman"/>
          <w:color w:val="000000" w:themeColor="text1"/>
          <w:sz w:val="30"/>
          <w:szCs w:val="30"/>
        </w:rPr>
        <w:t>кватэра</w:t>
      </w:r>
      <w:proofErr w:type="spellEnd"/>
      <w:r w:rsidRPr="00F72D0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F72D02">
        <w:rPr>
          <w:rFonts w:ascii="Times New Roman" w:hAnsi="Times New Roman" w:cs="Times New Roman"/>
          <w:color w:val="000000" w:themeColor="text1"/>
          <w:sz w:val="30"/>
          <w:szCs w:val="30"/>
        </w:rPr>
        <w:t>ў</w:t>
      </w:r>
      <w:proofErr w:type="spellEnd"/>
      <w:r w:rsidRPr="00F72D0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. </w:t>
      </w:r>
      <w:proofErr w:type="spellStart"/>
      <w:r w:rsidRPr="00F72D02">
        <w:rPr>
          <w:rFonts w:ascii="Times New Roman" w:hAnsi="Times New Roman" w:cs="Times New Roman"/>
          <w:color w:val="000000" w:themeColor="text1"/>
          <w:sz w:val="30"/>
          <w:szCs w:val="30"/>
        </w:rPr>
        <w:t>Смаргоні</w:t>
      </w:r>
      <w:proofErr w:type="spellEnd"/>
      <w:r w:rsidR="009C76C6" w:rsidRPr="00F72D0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і матацыкл</w:t>
      </w:r>
      <w:r w:rsidRPr="00F72D02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EB15A8" w:rsidRDefault="00EB15A8" w:rsidP="00EB15A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FF0000"/>
          <w:sz w:val="30"/>
          <w:szCs w:val="30"/>
          <w:lang w:val="be-BY"/>
        </w:rPr>
      </w:pPr>
    </w:p>
    <w:p w:rsidR="00EB15A8" w:rsidRPr="00896D6E" w:rsidRDefault="00EB15A8" w:rsidP="00EB15A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be-BY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be-BY"/>
        </w:rPr>
        <w:t>Сонечн</w:t>
      </w:r>
      <w:r w:rsidRPr="00896D6E">
        <w:rPr>
          <w:rFonts w:ascii="Times New Roman" w:hAnsi="Times New Roman" w:cs="Times New Roman"/>
          <w:b/>
          <w:bCs/>
          <w:sz w:val="30"/>
          <w:szCs w:val="30"/>
          <w:lang w:val="be-BY"/>
        </w:rPr>
        <w:t>ая</w:t>
      </w:r>
    </w:p>
    <w:p w:rsidR="00EB15A8" w:rsidRPr="00896D6E" w:rsidRDefault="00EB15A8" w:rsidP="00EB15A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be-BY"/>
        </w:rPr>
      </w:pPr>
      <w:r w:rsidRPr="00896D6E">
        <w:rPr>
          <w:rFonts w:ascii="Times New Roman" w:hAnsi="Times New Roman" w:cs="Times New Roman"/>
          <w:b/>
          <w:bCs/>
          <w:sz w:val="30"/>
          <w:szCs w:val="30"/>
          <w:lang w:val="be-BY"/>
        </w:rPr>
        <w:t>выбарчая акруга №18</w:t>
      </w:r>
    </w:p>
    <w:p w:rsidR="00EB15A8" w:rsidRDefault="00EB15A8" w:rsidP="00EB15A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FF0000"/>
          <w:sz w:val="30"/>
          <w:szCs w:val="30"/>
          <w:lang w:val="be-BY"/>
        </w:rPr>
      </w:pPr>
    </w:p>
    <w:p w:rsidR="00EB15A8" w:rsidRPr="00F72D02" w:rsidRDefault="00D10A12" w:rsidP="00D10A1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 w:rsidRPr="00E3055D">
        <w:rPr>
          <w:rFonts w:ascii="Times New Roman" w:hAnsi="Times New Roman" w:cs="Times New Roman"/>
          <w:b/>
          <w:color w:val="000000" w:themeColor="text1"/>
          <w:sz w:val="30"/>
          <w:szCs w:val="30"/>
          <w:lang w:val="be-BY"/>
        </w:rPr>
        <w:t>ТАМАШЭВІЧ Міхаіл Іосіфавіч</w:t>
      </w:r>
      <w:r w:rsidRPr="00F72D0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, нарадзіўся </w:t>
      </w:r>
      <w:r w:rsidR="00F72D0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22</w:t>
      </w:r>
      <w:r w:rsidRPr="00F72D0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</w:t>
      </w:r>
      <w:r w:rsidR="00F72D0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чэрвен</w:t>
      </w:r>
      <w:r w:rsidRPr="00F72D0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я 19</w:t>
      </w:r>
      <w:r w:rsidR="00F72D0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82</w:t>
      </w:r>
      <w:r w:rsidRPr="00F72D0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г., начальнік аддзела архітэктуры і будаўніцтва Смаргонскага раённага выканаўчага камітэта, жыве ў г.Смаргоні, беспартыйны.</w:t>
      </w:r>
    </w:p>
    <w:p w:rsidR="00D10A12" w:rsidRPr="00F72D02" w:rsidRDefault="00D10A12" w:rsidP="00D10A1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proofErr w:type="spellStart"/>
      <w:r w:rsidRPr="00F72D02">
        <w:rPr>
          <w:rFonts w:ascii="Times New Roman" w:hAnsi="Times New Roman" w:cs="Times New Roman"/>
          <w:color w:val="000000" w:themeColor="text1"/>
          <w:sz w:val="30"/>
          <w:szCs w:val="30"/>
        </w:rPr>
        <w:t>Агульная</w:t>
      </w:r>
      <w:proofErr w:type="spellEnd"/>
      <w:r w:rsidRPr="00F72D0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ума </w:t>
      </w:r>
      <w:proofErr w:type="spellStart"/>
      <w:r w:rsidRPr="00F72D02">
        <w:rPr>
          <w:rFonts w:ascii="Times New Roman" w:hAnsi="Times New Roman" w:cs="Times New Roman"/>
          <w:color w:val="000000" w:themeColor="text1"/>
          <w:sz w:val="30"/>
          <w:szCs w:val="30"/>
        </w:rPr>
        <w:t>даходу</w:t>
      </w:r>
      <w:proofErr w:type="spellEnd"/>
      <w:r w:rsidRPr="00F72D0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за 201</w:t>
      </w:r>
      <w:r w:rsidRPr="00F72D0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6 </w:t>
      </w:r>
      <w:r w:rsidRPr="00F72D0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од – </w:t>
      </w:r>
      <w:r w:rsidR="00F72D0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10624</w:t>
      </w:r>
      <w:r w:rsidRPr="00F72D0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,95</w:t>
      </w:r>
      <w:r w:rsidRPr="00F72D0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руб.</w:t>
      </w:r>
    </w:p>
    <w:p w:rsidR="00D10A12" w:rsidRPr="00F72D02" w:rsidRDefault="00D10A12" w:rsidP="00D10A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72D0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а праве </w:t>
      </w:r>
      <w:proofErr w:type="spellStart"/>
      <w:r w:rsidRPr="00F72D02">
        <w:rPr>
          <w:rFonts w:ascii="Times New Roman" w:hAnsi="Times New Roman" w:cs="Times New Roman"/>
          <w:color w:val="000000" w:themeColor="text1"/>
          <w:sz w:val="30"/>
          <w:szCs w:val="30"/>
        </w:rPr>
        <w:t>ўласнасці</w:t>
      </w:r>
      <w:proofErr w:type="spellEnd"/>
      <w:r w:rsidRPr="00F72D0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F72D02">
        <w:rPr>
          <w:rFonts w:ascii="Times New Roman" w:hAnsi="Times New Roman" w:cs="Times New Roman"/>
          <w:color w:val="000000" w:themeColor="text1"/>
          <w:sz w:val="30"/>
          <w:szCs w:val="30"/>
        </w:rPr>
        <w:t>належаць</w:t>
      </w:r>
      <w:proofErr w:type="spellEnd"/>
      <w:r w:rsidRPr="00F72D0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</w:t>
      </w:r>
      <w:proofErr w:type="spellStart"/>
      <w:r w:rsidRPr="00F72D02">
        <w:rPr>
          <w:rFonts w:ascii="Times New Roman" w:hAnsi="Times New Roman" w:cs="Times New Roman"/>
          <w:color w:val="000000" w:themeColor="text1"/>
          <w:sz w:val="30"/>
          <w:szCs w:val="30"/>
        </w:rPr>
        <w:t>кватэра</w:t>
      </w:r>
      <w:proofErr w:type="spellEnd"/>
      <w:r w:rsidRPr="00F72D0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F72D02">
        <w:rPr>
          <w:rFonts w:ascii="Times New Roman" w:hAnsi="Times New Roman" w:cs="Times New Roman"/>
          <w:color w:val="000000" w:themeColor="text1"/>
          <w:sz w:val="30"/>
          <w:szCs w:val="30"/>
        </w:rPr>
        <w:t>ў</w:t>
      </w:r>
      <w:proofErr w:type="spellEnd"/>
      <w:r w:rsidRPr="00F72D0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. </w:t>
      </w:r>
      <w:proofErr w:type="spellStart"/>
      <w:r w:rsidRPr="00F72D02">
        <w:rPr>
          <w:rFonts w:ascii="Times New Roman" w:hAnsi="Times New Roman" w:cs="Times New Roman"/>
          <w:color w:val="000000" w:themeColor="text1"/>
          <w:sz w:val="30"/>
          <w:szCs w:val="30"/>
        </w:rPr>
        <w:t>Смаргоні</w:t>
      </w:r>
      <w:proofErr w:type="spellEnd"/>
      <w:r w:rsidR="00F72D0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і </w:t>
      </w:r>
      <w:proofErr w:type="spellStart"/>
      <w:proofErr w:type="gramStart"/>
      <w:r w:rsidRPr="00F72D02">
        <w:rPr>
          <w:rFonts w:ascii="Times New Roman" w:hAnsi="Times New Roman" w:cs="Times New Roman"/>
          <w:color w:val="000000" w:themeColor="text1"/>
          <w:sz w:val="30"/>
          <w:szCs w:val="30"/>
        </w:rPr>
        <w:t>легкавы</w:t>
      </w:r>
      <w:proofErr w:type="spellEnd"/>
      <w:proofErr w:type="gramEnd"/>
      <w:r w:rsidRPr="00F72D0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F72D02">
        <w:rPr>
          <w:rFonts w:ascii="Times New Roman" w:hAnsi="Times New Roman" w:cs="Times New Roman"/>
          <w:color w:val="000000" w:themeColor="text1"/>
          <w:sz w:val="30"/>
          <w:szCs w:val="30"/>
        </w:rPr>
        <w:t>аўтамабіль</w:t>
      </w:r>
      <w:proofErr w:type="spellEnd"/>
      <w:r w:rsidRPr="00F72D02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D10A12" w:rsidRPr="00F72D02" w:rsidRDefault="00D10A12" w:rsidP="00D10A1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</w:p>
    <w:p w:rsidR="00EB15A8" w:rsidRPr="00F72D02" w:rsidRDefault="00EB15A8" w:rsidP="00EB15A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be-BY"/>
        </w:rPr>
      </w:pPr>
      <w:r w:rsidRPr="00896D6E">
        <w:rPr>
          <w:rFonts w:ascii="Times New Roman" w:hAnsi="Times New Roman" w:cs="Times New Roman"/>
          <w:b/>
          <w:bCs/>
          <w:sz w:val="30"/>
          <w:szCs w:val="30"/>
          <w:lang w:val="be-BY"/>
        </w:rPr>
        <w:t>Вішнеўская</w:t>
      </w:r>
      <w:r w:rsidR="00F72D02">
        <w:rPr>
          <w:rFonts w:ascii="Times New Roman" w:hAnsi="Times New Roman" w:cs="Times New Roman"/>
          <w:b/>
          <w:bCs/>
          <w:sz w:val="30"/>
          <w:szCs w:val="30"/>
          <w:lang w:val="be-BY"/>
        </w:rPr>
        <w:t xml:space="preserve"> </w:t>
      </w:r>
    </w:p>
    <w:p w:rsidR="00EB15A8" w:rsidRDefault="00EB15A8" w:rsidP="00EB15A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be-BY"/>
        </w:rPr>
      </w:pPr>
      <w:r w:rsidRPr="00896D6E">
        <w:rPr>
          <w:rFonts w:ascii="Times New Roman" w:hAnsi="Times New Roman" w:cs="Times New Roman"/>
          <w:b/>
          <w:bCs/>
          <w:sz w:val="30"/>
          <w:szCs w:val="30"/>
          <w:lang w:val="be-BY"/>
        </w:rPr>
        <w:t>выбарчая акруга №1</w:t>
      </w:r>
      <w:r>
        <w:rPr>
          <w:rFonts w:ascii="Times New Roman" w:hAnsi="Times New Roman" w:cs="Times New Roman"/>
          <w:b/>
          <w:bCs/>
          <w:sz w:val="30"/>
          <w:szCs w:val="30"/>
          <w:lang w:val="be-BY"/>
        </w:rPr>
        <w:t>9</w:t>
      </w:r>
      <w:r w:rsidR="00F72D02">
        <w:rPr>
          <w:rFonts w:ascii="Times New Roman" w:hAnsi="Times New Roman" w:cs="Times New Roman"/>
          <w:b/>
          <w:bCs/>
          <w:sz w:val="30"/>
          <w:szCs w:val="30"/>
          <w:lang w:val="be-BY"/>
        </w:rPr>
        <w:t xml:space="preserve"> </w:t>
      </w:r>
    </w:p>
    <w:p w:rsidR="00F72D02" w:rsidRPr="00EB15A8" w:rsidRDefault="00F72D02" w:rsidP="00EB15A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be-BY"/>
        </w:rPr>
      </w:pPr>
    </w:p>
    <w:p w:rsidR="00EB15A8" w:rsidRPr="00896D6E" w:rsidRDefault="00F72D02" w:rsidP="00F72D02">
      <w:pPr>
        <w:spacing w:line="300" w:lineRule="exact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 w:rsidRPr="00F72D02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БЫЧКО Генадзій Паўлавіч</w:t>
      </w:r>
      <w:r w:rsidR="00EB15A8" w:rsidRPr="00F72D02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,</w:t>
      </w:r>
      <w:r w:rsidRPr="00F72D02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 xml:space="preserve"> </w:t>
      </w:r>
      <w:r w:rsidR="00EB15A8" w:rsidRPr="00F72D0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нарадзіўся </w:t>
      </w:r>
      <w:r w:rsidRPr="00F72D0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11 кастрычніка 1970 г., намеснік старшыні Смаргонскага раённага выканаўчага камітэта, жыве ў г.Смаргоні, беспартыйны.</w:t>
      </w:r>
    </w:p>
    <w:p w:rsidR="00EB15A8" w:rsidRPr="00F72D02" w:rsidRDefault="00EB15A8" w:rsidP="00EB15A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proofErr w:type="spellStart"/>
      <w:r w:rsidRPr="00F72D02">
        <w:rPr>
          <w:rFonts w:ascii="Times New Roman" w:hAnsi="Times New Roman" w:cs="Times New Roman"/>
          <w:color w:val="000000" w:themeColor="text1"/>
          <w:sz w:val="30"/>
          <w:szCs w:val="30"/>
        </w:rPr>
        <w:t>Агульная</w:t>
      </w:r>
      <w:proofErr w:type="spellEnd"/>
      <w:r w:rsidRPr="00F72D0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ума </w:t>
      </w:r>
      <w:proofErr w:type="spellStart"/>
      <w:r w:rsidRPr="00F72D02">
        <w:rPr>
          <w:rFonts w:ascii="Times New Roman" w:hAnsi="Times New Roman" w:cs="Times New Roman"/>
          <w:color w:val="000000" w:themeColor="text1"/>
          <w:sz w:val="30"/>
          <w:szCs w:val="30"/>
        </w:rPr>
        <w:t>даходу</w:t>
      </w:r>
      <w:proofErr w:type="spellEnd"/>
      <w:r w:rsidRPr="00F72D0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за 201</w:t>
      </w:r>
      <w:r w:rsidR="00F72D02" w:rsidRPr="00F72D0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6 </w:t>
      </w:r>
      <w:r w:rsidRPr="00F72D0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од – </w:t>
      </w:r>
      <w:r w:rsidR="00F72D02" w:rsidRPr="00F72D0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17028,02</w:t>
      </w:r>
      <w:r w:rsidRPr="00F72D0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руб.</w:t>
      </w:r>
    </w:p>
    <w:p w:rsidR="00EB15A8" w:rsidRPr="00F72D02" w:rsidRDefault="00EB15A8" w:rsidP="00F72D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 w:rsidRPr="00F72D0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а праве </w:t>
      </w:r>
      <w:proofErr w:type="spellStart"/>
      <w:r w:rsidRPr="00F72D02">
        <w:rPr>
          <w:rFonts w:ascii="Times New Roman" w:hAnsi="Times New Roman" w:cs="Times New Roman"/>
          <w:color w:val="000000" w:themeColor="text1"/>
          <w:sz w:val="30"/>
          <w:szCs w:val="30"/>
        </w:rPr>
        <w:t>ўласнасці</w:t>
      </w:r>
      <w:proofErr w:type="spellEnd"/>
      <w:r w:rsidRPr="00F72D0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F72D02">
        <w:rPr>
          <w:rFonts w:ascii="Times New Roman" w:hAnsi="Times New Roman" w:cs="Times New Roman"/>
          <w:color w:val="000000" w:themeColor="text1"/>
          <w:sz w:val="30"/>
          <w:szCs w:val="30"/>
        </w:rPr>
        <w:t>належаць</w:t>
      </w:r>
      <w:proofErr w:type="spellEnd"/>
      <w:r w:rsidR="00F72D02" w:rsidRPr="00F72D0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жылы дом у </w:t>
      </w:r>
      <w:proofErr w:type="gramStart"/>
      <w:r w:rsidR="00F72D02" w:rsidRPr="00F72D0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г</w:t>
      </w:r>
      <w:proofErr w:type="gramEnd"/>
      <w:r w:rsidR="00F72D02" w:rsidRPr="00F72D0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.</w:t>
      </w:r>
      <w:r w:rsidR="0029612D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п.</w:t>
      </w:r>
      <w:r w:rsidR="00953EAF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</w:t>
      </w:r>
      <w:r w:rsidR="0029612D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Карэлічы, садовы домік у садав</w:t>
      </w:r>
      <w:r w:rsidR="00F72D02" w:rsidRPr="00F72D0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одчым таварыстве, л</w:t>
      </w:r>
      <w:proofErr w:type="spellStart"/>
      <w:r w:rsidRPr="00F72D02">
        <w:rPr>
          <w:rFonts w:ascii="Times New Roman" w:hAnsi="Times New Roman" w:cs="Times New Roman"/>
          <w:color w:val="000000" w:themeColor="text1"/>
          <w:sz w:val="30"/>
          <w:szCs w:val="30"/>
        </w:rPr>
        <w:t>егкавы</w:t>
      </w:r>
      <w:proofErr w:type="spellEnd"/>
      <w:r w:rsidRPr="00F72D0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F72D02">
        <w:rPr>
          <w:rFonts w:ascii="Times New Roman" w:hAnsi="Times New Roman" w:cs="Times New Roman"/>
          <w:color w:val="000000" w:themeColor="text1"/>
          <w:sz w:val="30"/>
          <w:szCs w:val="30"/>
        </w:rPr>
        <w:t>аўтамабіль</w:t>
      </w:r>
      <w:proofErr w:type="spellEnd"/>
      <w:r w:rsidRPr="00F72D02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F72D02" w:rsidRPr="00F72D02" w:rsidRDefault="00F72D02" w:rsidP="00F72D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</w:p>
    <w:p w:rsidR="00EB15A8" w:rsidRPr="00896D6E" w:rsidRDefault="00EB15A8" w:rsidP="00EB15A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</w:pPr>
      <w:r w:rsidRPr="00896D6E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Войстамская</w:t>
      </w:r>
    </w:p>
    <w:p w:rsidR="00EB15A8" w:rsidRDefault="00EB15A8" w:rsidP="00EB15A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be-BY"/>
        </w:rPr>
      </w:pPr>
      <w:r w:rsidRPr="00896D6E">
        <w:rPr>
          <w:rFonts w:ascii="Times New Roman" w:hAnsi="Times New Roman" w:cs="Times New Roman"/>
          <w:b/>
          <w:bCs/>
          <w:sz w:val="30"/>
          <w:szCs w:val="30"/>
          <w:lang w:val="be-BY"/>
        </w:rPr>
        <w:t>выбарчая акруга №</w:t>
      </w:r>
      <w:r>
        <w:rPr>
          <w:rFonts w:ascii="Times New Roman" w:hAnsi="Times New Roman" w:cs="Times New Roman"/>
          <w:b/>
          <w:bCs/>
          <w:sz w:val="30"/>
          <w:szCs w:val="30"/>
          <w:lang w:val="be-BY"/>
        </w:rPr>
        <w:t>20</w:t>
      </w:r>
    </w:p>
    <w:p w:rsidR="00EB15A8" w:rsidRDefault="00EB15A8" w:rsidP="00EB15A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be-BY"/>
        </w:rPr>
      </w:pPr>
    </w:p>
    <w:p w:rsidR="00CC645C" w:rsidRPr="005352E1" w:rsidRDefault="00CC645C" w:rsidP="00CC645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 w:rsidRPr="005352E1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 xml:space="preserve">ІВАШКА Віталій Іванавіч, </w:t>
      </w:r>
      <w:r w:rsidRPr="005352E1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нарадзіўся 5 мая 1959 г., старшыня Смаргонскага раённага камітэта</w:t>
      </w:r>
      <w:r w:rsidR="00F72D02" w:rsidRPr="005352E1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п</w:t>
      </w:r>
      <w:r w:rsidRPr="005352E1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рафсаюза работнікаў аграпрамысловага комплексу, жыве ў в. Пярэбнавічы Смаргонскага раёна, беспартыйны.</w:t>
      </w:r>
    </w:p>
    <w:p w:rsidR="00CC645C" w:rsidRPr="005352E1" w:rsidRDefault="00CC645C" w:rsidP="00CC645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proofErr w:type="spellStart"/>
      <w:r w:rsidRPr="005352E1">
        <w:rPr>
          <w:rFonts w:ascii="Times New Roman" w:hAnsi="Times New Roman" w:cs="Times New Roman"/>
          <w:color w:val="000000" w:themeColor="text1"/>
          <w:sz w:val="30"/>
          <w:szCs w:val="30"/>
        </w:rPr>
        <w:t>Агульная</w:t>
      </w:r>
      <w:proofErr w:type="spellEnd"/>
      <w:r w:rsidRPr="005352E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ума </w:t>
      </w:r>
      <w:proofErr w:type="spellStart"/>
      <w:r w:rsidRPr="005352E1">
        <w:rPr>
          <w:rFonts w:ascii="Times New Roman" w:hAnsi="Times New Roman" w:cs="Times New Roman"/>
          <w:color w:val="000000" w:themeColor="text1"/>
          <w:sz w:val="30"/>
          <w:szCs w:val="30"/>
        </w:rPr>
        <w:t>даходу</w:t>
      </w:r>
      <w:proofErr w:type="spellEnd"/>
      <w:r w:rsidRPr="005352E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за 201</w:t>
      </w:r>
      <w:r w:rsidRPr="005352E1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6 г</w:t>
      </w:r>
      <w:r w:rsidRPr="005352E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д – </w:t>
      </w:r>
      <w:r w:rsidRPr="005352E1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16059,09</w:t>
      </w:r>
      <w:r w:rsidR="00A2023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руб</w:t>
      </w:r>
      <w:r w:rsidRPr="005352E1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CC645C" w:rsidRPr="00DB6DEC" w:rsidRDefault="00CC645C" w:rsidP="00CC645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B6DEC">
        <w:rPr>
          <w:rFonts w:ascii="Times New Roman" w:hAnsi="Times New Roman" w:cs="Times New Roman"/>
          <w:sz w:val="30"/>
          <w:szCs w:val="30"/>
        </w:rPr>
        <w:t xml:space="preserve">На праве </w:t>
      </w:r>
      <w:proofErr w:type="spellStart"/>
      <w:r w:rsidRPr="00DB6DEC">
        <w:rPr>
          <w:rFonts w:ascii="Times New Roman" w:hAnsi="Times New Roman" w:cs="Times New Roman"/>
          <w:sz w:val="30"/>
          <w:szCs w:val="30"/>
        </w:rPr>
        <w:t>ўласнасці</w:t>
      </w:r>
      <w:proofErr w:type="spellEnd"/>
      <w:r w:rsidRPr="00DB6DE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DB6DEC">
        <w:rPr>
          <w:rFonts w:ascii="Times New Roman" w:hAnsi="Times New Roman" w:cs="Times New Roman"/>
          <w:sz w:val="30"/>
          <w:szCs w:val="30"/>
        </w:rPr>
        <w:t>належаць</w:t>
      </w:r>
      <w:proofErr w:type="spellEnd"/>
      <w:r w:rsidR="005352E1" w:rsidRPr="00DB6DEC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DB6DEC">
        <w:rPr>
          <w:rFonts w:ascii="Times New Roman" w:hAnsi="Times New Roman" w:cs="Times New Roman"/>
          <w:sz w:val="30"/>
          <w:szCs w:val="30"/>
        </w:rPr>
        <w:t xml:space="preserve">1/2 </w:t>
      </w:r>
      <w:proofErr w:type="spellStart"/>
      <w:r w:rsidRPr="00DB6DEC">
        <w:rPr>
          <w:rFonts w:ascii="Times New Roman" w:hAnsi="Times New Roman" w:cs="Times New Roman"/>
          <w:sz w:val="30"/>
          <w:szCs w:val="30"/>
        </w:rPr>
        <w:t>долі</w:t>
      </w:r>
      <w:proofErr w:type="spellEnd"/>
      <w:r w:rsidRPr="00DB6DE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DB6DEC">
        <w:rPr>
          <w:rFonts w:ascii="Times New Roman" w:hAnsi="Times New Roman" w:cs="Times New Roman"/>
          <w:sz w:val="30"/>
          <w:szCs w:val="30"/>
        </w:rPr>
        <w:t>жылога</w:t>
      </w:r>
      <w:proofErr w:type="spellEnd"/>
      <w:r w:rsidRPr="00DB6DEC">
        <w:rPr>
          <w:rFonts w:ascii="Times New Roman" w:hAnsi="Times New Roman" w:cs="Times New Roman"/>
          <w:sz w:val="30"/>
          <w:szCs w:val="30"/>
        </w:rPr>
        <w:t xml:space="preserve"> дома </w:t>
      </w:r>
      <w:proofErr w:type="spellStart"/>
      <w:r w:rsidRPr="00DB6DEC">
        <w:rPr>
          <w:rFonts w:ascii="Times New Roman" w:hAnsi="Times New Roman" w:cs="Times New Roman"/>
          <w:sz w:val="30"/>
          <w:szCs w:val="30"/>
        </w:rPr>
        <w:t>ў</w:t>
      </w:r>
      <w:proofErr w:type="spellEnd"/>
      <w:r w:rsidRPr="00DB6DEC">
        <w:rPr>
          <w:rFonts w:ascii="Times New Roman" w:hAnsi="Times New Roman" w:cs="Times New Roman"/>
          <w:sz w:val="30"/>
          <w:szCs w:val="30"/>
        </w:rPr>
        <w:t xml:space="preserve"> в. </w:t>
      </w:r>
      <w:proofErr w:type="spellStart"/>
      <w:r w:rsidRPr="00DB6DEC">
        <w:rPr>
          <w:rFonts w:ascii="Times New Roman" w:hAnsi="Times New Roman" w:cs="Times New Roman"/>
          <w:sz w:val="30"/>
          <w:szCs w:val="30"/>
        </w:rPr>
        <w:t>Пярэбнавічы</w:t>
      </w:r>
      <w:proofErr w:type="spellEnd"/>
      <w:r w:rsidRPr="00DB6DEC">
        <w:rPr>
          <w:rFonts w:ascii="Times New Roman" w:hAnsi="Times New Roman" w:cs="Times New Roman"/>
          <w:sz w:val="30"/>
          <w:szCs w:val="30"/>
        </w:rPr>
        <w:t xml:space="preserve">, </w:t>
      </w:r>
      <w:r w:rsidR="005352E1" w:rsidRPr="00DB6DEC">
        <w:rPr>
          <w:rFonts w:ascii="Times New Roman" w:hAnsi="Times New Roman" w:cs="Times New Roman"/>
          <w:sz w:val="30"/>
          <w:szCs w:val="30"/>
          <w:lang w:val="be-BY"/>
        </w:rPr>
        <w:t>жылы дом</w:t>
      </w:r>
      <w:r w:rsidRPr="00DB6DEC">
        <w:rPr>
          <w:rFonts w:ascii="Times New Roman" w:hAnsi="Times New Roman" w:cs="Times New Roman"/>
          <w:sz w:val="30"/>
          <w:szCs w:val="30"/>
          <w:lang w:val="be-BY"/>
        </w:rPr>
        <w:t xml:space="preserve"> ў г.</w:t>
      </w:r>
      <w:r w:rsidR="00A20237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DB6DEC">
        <w:rPr>
          <w:rFonts w:ascii="Times New Roman" w:hAnsi="Times New Roman" w:cs="Times New Roman"/>
          <w:sz w:val="30"/>
          <w:szCs w:val="30"/>
          <w:lang w:val="be-BY"/>
        </w:rPr>
        <w:t xml:space="preserve">Мінску, </w:t>
      </w:r>
      <w:proofErr w:type="gramStart"/>
      <w:r w:rsidRPr="00DB6DEC">
        <w:rPr>
          <w:rFonts w:ascii="Times New Roman" w:hAnsi="Times New Roman" w:cs="Times New Roman"/>
          <w:sz w:val="30"/>
          <w:szCs w:val="30"/>
          <w:lang w:val="be-BY"/>
        </w:rPr>
        <w:t>легкавы</w:t>
      </w:r>
      <w:proofErr w:type="gramEnd"/>
      <w:r w:rsidR="005352E1" w:rsidRPr="00DB6DEC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DB6DEC">
        <w:rPr>
          <w:rFonts w:ascii="Times New Roman" w:hAnsi="Times New Roman" w:cs="Times New Roman"/>
          <w:sz w:val="30"/>
          <w:szCs w:val="30"/>
          <w:lang w:val="be-BY"/>
        </w:rPr>
        <w:t>аўтамабіл</w:t>
      </w:r>
      <w:r w:rsidR="00A562F9">
        <w:rPr>
          <w:rFonts w:ascii="Times New Roman" w:hAnsi="Times New Roman" w:cs="Times New Roman"/>
          <w:sz w:val="30"/>
          <w:szCs w:val="30"/>
          <w:lang w:val="be-BY"/>
        </w:rPr>
        <w:t>ь і прычэп</w:t>
      </w:r>
      <w:r w:rsidRPr="00DB6DEC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EB15A8" w:rsidRPr="00EB15A8" w:rsidRDefault="00EB15A8" w:rsidP="00EB15A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FF0000"/>
          <w:sz w:val="30"/>
          <w:szCs w:val="30"/>
          <w:lang w:val="be-BY"/>
        </w:rPr>
      </w:pPr>
    </w:p>
    <w:p w:rsidR="00EB15A8" w:rsidRPr="004A4F48" w:rsidRDefault="00EB15A8" w:rsidP="004A4F4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be-BY"/>
        </w:rPr>
      </w:pPr>
      <w:r w:rsidRPr="004A4F48">
        <w:rPr>
          <w:rFonts w:ascii="Times New Roman" w:hAnsi="Times New Roman" w:cs="Times New Roman"/>
          <w:b/>
          <w:bCs/>
          <w:sz w:val="30"/>
          <w:szCs w:val="30"/>
          <w:lang w:val="be-BY"/>
        </w:rPr>
        <w:t>Жодзішкаўская</w:t>
      </w:r>
    </w:p>
    <w:p w:rsidR="004A4F48" w:rsidRDefault="00EB15A8" w:rsidP="004A4F4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be-BY"/>
        </w:rPr>
      </w:pPr>
      <w:r w:rsidRPr="004A4F48">
        <w:rPr>
          <w:rFonts w:ascii="Times New Roman" w:hAnsi="Times New Roman" w:cs="Times New Roman"/>
          <w:b/>
          <w:bCs/>
          <w:sz w:val="30"/>
          <w:szCs w:val="30"/>
          <w:lang w:val="be-BY"/>
        </w:rPr>
        <w:t>выбарчая акруга №2</w:t>
      </w:r>
      <w:r w:rsidR="004A4F48">
        <w:rPr>
          <w:rFonts w:ascii="Times New Roman" w:hAnsi="Times New Roman" w:cs="Times New Roman"/>
          <w:b/>
          <w:bCs/>
          <w:sz w:val="30"/>
          <w:szCs w:val="30"/>
          <w:lang w:val="be-BY"/>
        </w:rPr>
        <w:t>1</w:t>
      </w:r>
    </w:p>
    <w:p w:rsidR="004A4F48" w:rsidRDefault="004A4F48" w:rsidP="004A4F4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30"/>
          <w:szCs w:val="30"/>
          <w:lang w:val="be-BY"/>
        </w:rPr>
      </w:pPr>
    </w:p>
    <w:p w:rsidR="005352E1" w:rsidRPr="00930B1A" w:rsidRDefault="005352E1" w:rsidP="005352E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 w:rsidRPr="00930B1A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КУЧАРАВА Святлана Сцяпанаўна,</w:t>
      </w:r>
      <w:r w:rsidR="00EB15A8" w:rsidRPr="00930B1A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 xml:space="preserve"> </w:t>
      </w:r>
      <w:r w:rsidR="00EB15A8" w:rsidRPr="00930B1A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нарадзі</w:t>
      </w:r>
      <w:r w:rsidRPr="00930B1A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ла</w:t>
      </w:r>
      <w:r w:rsidR="00EB15A8" w:rsidRPr="00930B1A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ся </w:t>
      </w:r>
      <w:r w:rsidRPr="00930B1A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4 сту</w:t>
      </w:r>
      <w:r w:rsidR="00947374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дзеня 1965 г., старшыня Жодзішка</w:t>
      </w:r>
      <w:r w:rsidRPr="00930B1A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ўскага сельскага выканаўчага камітэта, жыве ў в.Нястанішкі Смаргонскага раёна, беспартыйная.</w:t>
      </w:r>
    </w:p>
    <w:p w:rsidR="00EB15A8" w:rsidRPr="00930B1A" w:rsidRDefault="00EB15A8" w:rsidP="005352E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proofErr w:type="spellStart"/>
      <w:r w:rsidRPr="00930B1A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Агульная</w:t>
      </w:r>
      <w:proofErr w:type="spellEnd"/>
      <w:r w:rsidRPr="00930B1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ума </w:t>
      </w:r>
      <w:proofErr w:type="spellStart"/>
      <w:r w:rsidRPr="00930B1A">
        <w:rPr>
          <w:rFonts w:ascii="Times New Roman" w:hAnsi="Times New Roman" w:cs="Times New Roman"/>
          <w:color w:val="000000" w:themeColor="text1"/>
          <w:sz w:val="30"/>
          <w:szCs w:val="30"/>
        </w:rPr>
        <w:t>даходу</w:t>
      </w:r>
      <w:proofErr w:type="spellEnd"/>
      <w:r w:rsidRPr="00930B1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за 201</w:t>
      </w:r>
      <w:r w:rsidR="005352E1" w:rsidRPr="00930B1A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6 г</w:t>
      </w:r>
      <w:r w:rsidRPr="00930B1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д – </w:t>
      </w:r>
      <w:r w:rsidR="005352E1" w:rsidRPr="00930B1A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12645,89</w:t>
      </w:r>
      <w:r w:rsidRPr="00930B1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руб.</w:t>
      </w:r>
    </w:p>
    <w:p w:rsidR="00EB15A8" w:rsidRDefault="00EB15A8" w:rsidP="00EB15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 w:rsidRPr="00930B1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а праве </w:t>
      </w:r>
      <w:proofErr w:type="spellStart"/>
      <w:r w:rsidRPr="00930B1A">
        <w:rPr>
          <w:rFonts w:ascii="Times New Roman" w:hAnsi="Times New Roman" w:cs="Times New Roman"/>
          <w:color w:val="000000" w:themeColor="text1"/>
          <w:sz w:val="30"/>
          <w:szCs w:val="30"/>
        </w:rPr>
        <w:t>ўласнасці</w:t>
      </w:r>
      <w:proofErr w:type="spellEnd"/>
      <w:r w:rsidRPr="00930B1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але</w:t>
      </w:r>
      <w:r w:rsidR="005352E1" w:rsidRPr="00930B1A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жыць </w:t>
      </w:r>
      <w:proofErr w:type="gramStart"/>
      <w:r w:rsidR="009F161D" w:rsidRPr="00930B1A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легкавы</w:t>
      </w:r>
      <w:proofErr w:type="gramEnd"/>
      <w:r w:rsidR="009F161D" w:rsidRPr="00930B1A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аўтамабіль.</w:t>
      </w:r>
    </w:p>
    <w:p w:rsidR="00A20237" w:rsidRPr="00930B1A" w:rsidRDefault="00A20237" w:rsidP="00EB15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</w:p>
    <w:p w:rsidR="004A4F48" w:rsidRPr="00896D6E" w:rsidRDefault="004A4F48" w:rsidP="004A4F4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be-BY"/>
        </w:rPr>
      </w:pPr>
      <w:r w:rsidRPr="00896D6E">
        <w:rPr>
          <w:rFonts w:ascii="Times New Roman" w:hAnsi="Times New Roman" w:cs="Times New Roman"/>
          <w:b/>
          <w:bCs/>
          <w:sz w:val="30"/>
          <w:szCs w:val="30"/>
          <w:lang w:val="be-BY"/>
        </w:rPr>
        <w:t>Залеская</w:t>
      </w:r>
    </w:p>
    <w:p w:rsidR="004A4F48" w:rsidRDefault="004A4F48" w:rsidP="004A4F4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be-BY"/>
        </w:rPr>
      </w:pPr>
      <w:r w:rsidRPr="00896D6E">
        <w:rPr>
          <w:rFonts w:ascii="Times New Roman" w:hAnsi="Times New Roman" w:cs="Times New Roman"/>
          <w:b/>
          <w:bCs/>
          <w:sz w:val="30"/>
          <w:szCs w:val="30"/>
          <w:lang w:val="be-BY"/>
        </w:rPr>
        <w:t>выбарчая акруга №2</w:t>
      </w:r>
      <w:r>
        <w:rPr>
          <w:rFonts w:ascii="Times New Roman" w:hAnsi="Times New Roman" w:cs="Times New Roman"/>
          <w:b/>
          <w:bCs/>
          <w:sz w:val="30"/>
          <w:szCs w:val="30"/>
          <w:lang w:val="be-BY"/>
        </w:rPr>
        <w:t>2</w:t>
      </w:r>
    </w:p>
    <w:p w:rsidR="00930B1A" w:rsidRPr="004A4F48" w:rsidRDefault="00930B1A" w:rsidP="004A4F4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be-BY"/>
        </w:rPr>
      </w:pPr>
    </w:p>
    <w:p w:rsidR="004A4F48" w:rsidRPr="00930B1A" w:rsidRDefault="00930B1A" w:rsidP="00930B1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 w:rsidRPr="00930B1A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Е</w:t>
      </w:r>
      <w:r w:rsidR="004A4F48" w:rsidRPr="00930B1A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 xml:space="preserve">РМАК Алена Янаўна, </w:t>
      </w:r>
      <w:r w:rsidR="004A4F48" w:rsidRPr="00930B1A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нарадзілася 20 красавіка 1967 г., дырэктар філіяла №7 “Смаргоньсілікатабетон” адкрытага акцыянернага таварыства “Краснасельскбудматэрыялы”, жыве ў г. Смаргоні, беспартыйная.</w:t>
      </w:r>
    </w:p>
    <w:p w:rsidR="004A4F48" w:rsidRPr="00930B1A" w:rsidRDefault="004A4F48" w:rsidP="004A4F4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proofErr w:type="spellStart"/>
      <w:r w:rsidRPr="00930B1A">
        <w:rPr>
          <w:rFonts w:ascii="Times New Roman" w:hAnsi="Times New Roman" w:cs="Times New Roman"/>
          <w:color w:val="000000" w:themeColor="text1"/>
          <w:sz w:val="30"/>
          <w:szCs w:val="30"/>
        </w:rPr>
        <w:t>Агульная</w:t>
      </w:r>
      <w:proofErr w:type="spellEnd"/>
      <w:r w:rsidRPr="00930B1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ума </w:t>
      </w:r>
      <w:proofErr w:type="spellStart"/>
      <w:r w:rsidRPr="00930B1A">
        <w:rPr>
          <w:rFonts w:ascii="Times New Roman" w:hAnsi="Times New Roman" w:cs="Times New Roman"/>
          <w:color w:val="000000" w:themeColor="text1"/>
          <w:sz w:val="30"/>
          <w:szCs w:val="30"/>
        </w:rPr>
        <w:t>даходу</w:t>
      </w:r>
      <w:proofErr w:type="spellEnd"/>
      <w:r w:rsidRPr="00930B1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за 201</w:t>
      </w:r>
      <w:r w:rsidR="00930B1A" w:rsidRPr="00930B1A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6 </w:t>
      </w:r>
      <w:r w:rsidRPr="00930B1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од – </w:t>
      </w:r>
      <w:r w:rsidR="00930B1A" w:rsidRPr="00930B1A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18300,75</w:t>
      </w:r>
      <w:r w:rsidRPr="00930B1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руб.</w:t>
      </w:r>
    </w:p>
    <w:p w:rsidR="004A4F48" w:rsidRPr="00930B1A" w:rsidRDefault="004A4F48" w:rsidP="00930B1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930B1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а праве </w:t>
      </w:r>
      <w:proofErr w:type="spellStart"/>
      <w:r w:rsidRPr="00930B1A">
        <w:rPr>
          <w:rFonts w:ascii="Times New Roman" w:hAnsi="Times New Roman" w:cs="Times New Roman"/>
          <w:color w:val="000000" w:themeColor="text1"/>
          <w:sz w:val="30"/>
          <w:szCs w:val="30"/>
        </w:rPr>
        <w:t>ўласнасці</w:t>
      </w:r>
      <w:proofErr w:type="spellEnd"/>
      <w:r w:rsidRPr="00930B1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930B1A">
        <w:rPr>
          <w:rFonts w:ascii="Times New Roman" w:hAnsi="Times New Roman" w:cs="Times New Roman"/>
          <w:color w:val="000000" w:themeColor="text1"/>
          <w:sz w:val="30"/>
          <w:szCs w:val="30"/>
        </w:rPr>
        <w:t>належаць</w:t>
      </w:r>
      <w:proofErr w:type="spellEnd"/>
      <w:r w:rsidR="00930B1A" w:rsidRPr="00930B1A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</w:t>
      </w:r>
      <w:proofErr w:type="spellStart"/>
      <w:r w:rsidR="00930B1A" w:rsidRPr="00930B1A">
        <w:rPr>
          <w:rFonts w:ascii="Times New Roman" w:hAnsi="Times New Roman" w:cs="Times New Roman"/>
          <w:color w:val="000000" w:themeColor="text1"/>
          <w:sz w:val="30"/>
          <w:szCs w:val="30"/>
        </w:rPr>
        <w:t>кватэра</w:t>
      </w:r>
      <w:proofErr w:type="spellEnd"/>
      <w:r w:rsidR="00930B1A" w:rsidRPr="00930B1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="00930B1A" w:rsidRPr="00930B1A">
        <w:rPr>
          <w:rFonts w:ascii="Times New Roman" w:hAnsi="Times New Roman" w:cs="Times New Roman"/>
          <w:color w:val="000000" w:themeColor="text1"/>
          <w:sz w:val="30"/>
          <w:szCs w:val="30"/>
        </w:rPr>
        <w:t>ў</w:t>
      </w:r>
      <w:proofErr w:type="spellEnd"/>
      <w:r w:rsidR="00930B1A" w:rsidRPr="00930B1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. </w:t>
      </w:r>
      <w:proofErr w:type="spellStart"/>
      <w:r w:rsidR="00930B1A" w:rsidRPr="00930B1A">
        <w:rPr>
          <w:rFonts w:ascii="Times New Roman" w:hAnsi="Times New Roman" w:cs="Times New Roman"/>
          <w:color w:val="000000" w:themeColor="text1"/>
          <w:sz w:val="30"/>
          <w:szCs w:val="30"/>
        </w:rPr>
        <w:t>Смаргоні</w:t>
      </w:r>
      <w:proofErr w:type="spellEnd"/>
      <w:r w:rsidR="00930B1A" w:rsidRPr="00930B1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</w:t>
      </w:r>
      <w:proofErr w:type="spellStart"/>
      <w:r w:rsidR="00930B1A" w:rsidRPr="00930B1A">
        <w:rPr>
          <w:rFonts w:ascii="Times New Roman" w:hAnsi="Times New Roman" w:cs="Times New Roman"/>
          <w:color w:val="000000" w:themeColor="text1"/>
          <w:sz w:val="30"/>
          <w:szCs w:val="30"/>
        </w:rPr>
        <w:t>акцыі</w:t>
      </w:r>
      <w:proofErr w:type="spellEnd"/>
      <w:r w:rsidR="00930B1A" w:rsidRPr="00930B1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930B1A" w:rsidRPr="00930B1A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адкрытага акцыянернага таварыства</w:t>
      </w:r>
      <w:r w:rsidRPr="00930B1A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930B1A" w:rsidRDefault="00930B1A" w:rsidP="004A4F4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be-BY"/>
        </w:rPr>
      </w:pPr>
    </w:p>
    <w:p w:rsidR="004A4F48" w:rsidRPr="00896D6E" w:rsidRDefault="004A4F48" w:rsidP="004A4F4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be-BY"/>
        </w:rPr>
      </w:pPr>
      <w:r w:rsidRPr="00896D6E">
        <w:rPr>
          <w:rFonts w:ascii="Times New Roman" w:hAnsi="Times New Roman" w:cs="Times New Roman"/>
          <w:b/>
          <w:bCs/>
          <w:sz w:val="30"/>
          <w:szCs w:val="30"/>
          <w:lang w:val="be-BY"/>
        </w:rPr>
        <w:t>Крэўская</w:t>
      </w:r>
    </w:p>
    <w:p w:rsidR="004A4F48" w:rsidRDefault="004A4F48" w:rsidP="004A4F4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be-BY"/>
        </w:rPr>
      </w:pPr>
      <w:r w:rsidRPr="00896D6E">
        <w:rPr>
          <w:rFonts w:ascii="Times New Roman" w:hAnsi="Times New Roman" w:cs="Times New Roman"/>
          <w:b/>
          <w:bCs/>
          <w:sz w:val="30"/>
          <w:szCs w:val="30"/>
          <w:lang w:val="be-BY"/>
        </w:rPr>
        <w:t>выбарчая акруга №2</w:t>
      </w:r>
      <w:r>
        <w:rPr>
          <w:rFonts w:ascii="Times New Roman" w:hAnsi="Times New Roman" w:cs="Times New Roman"/>
          <w:b/>
          <w:bCs/>
          <w:sz w:val="30"/>
          <w:szCs w:val="30"/>
          <w:lang w:val="be-BY"/>
        </w:rPr>
        <w:t>3</w:t>
      </w:r>
    </w:p>
    <w:p w:rsidR="00930B1A" w:rsidRPr="004A4F48" w:rsidRDefault="00930B1A" w:rsidP="004A4F4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be-BY"/>
        </w:rPr>
      </w:pPr>
    </w:p>
    <w:p w:rsidR="00930B1A" w:rsidRPr="00930B1A" w:rsidRDefault="00930B1A" w:rsidP="00930B1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 w:rsidRPr="00930B1A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 xml:space="preserve">ДЖУМКОВА Ганна Уладзіміраўна, </w:t>
      </w:r>
      <w:r w:rsidR="004A4F48" w:rsidRPr="00930B1A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нарадзі</w:t>
      </w:r>
      <w:r w:rsidRPr="00930B1A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ла</w:t>
      </w:r>
      <w:r w:rsidR="004A4F48" w:rsidRPr="00930B1A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ся </w:t>
      </w:r>
      <w:r w:rsidRPr="00930B1A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9 ліпеня 1969 г., начальнік аддзела ідэалагічнай работы, культуры і па справах моладзі Смаргонскага раённага выканаўчага камітэта, жыве ў г.Смаргоні, беспартыйная.</w:t>
      </w:r>
    </w:p>
    <w:p w:rsidR="004A4F48" w:rsidRPr="00930B1A" w:rsidRDefault="004A4F48" w:rsidP="00930B1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proofErr w:type="spellStart"/>
      <w:r w:rsidRPr="00930B1A">
        <w:rPr>
          <w:rFonts w:ascii="Times New Roman" w:hAnsi="Times New Roman" w:cs="Times New Roman"/>
          <w:color w:val="000000" w:themeColor="text1"/>
          <w:sz w:val="30"/>
          <w:szCs w:val="30"/>
        </w:rPr>
        <w:t>Агульная</w:t>
      </w:r>
      <w:proofErr w:type="spellEnd"/>
      <w:r w:rsidRPr="00930B1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ума </w:t>
      </w:r>
      <w:proofErr w:type="spellStart"/>
      <w:r w:rsidRPr="00930B1A">
        <w:rPr>
          <w:rFonts w:ascii="Times New Roman" w:hAnsi="Times New Roman" w:cs="Times New Roman"/>
          <w:color w:val="000000" w:themeColor="text1"/>
          <w:sz w:val="30"/>
          <w:szCs w:val="30"/>
        </w:rPr>
        <w:t>даходу</w:t>
      </w:r>
      <w:proofErr w:type="spellEnd"/>
      <w:r w:rsidRPr="00930B1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за 201</w:t>
      </w:r>
      <w:r w:rsidR="00930B1A" w:rsidRPr="00930B1A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6 </w:t>
      </w:r>
      <w:r w:rsidRPr="00930B1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од – </w:t>
      </w:r>
      <w:r w:rsidR="00930B1A" w:rsidRPr="00930B1A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15333,55</w:t>
      </w:r>
      <w:r w:rsidRPr="00930B1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руб.</w:t>
      </w:r>
    </w:p>
    <w:p w:rsidR="004A4F48" w:rsidRPr="00930B1A" w:rsidRDefault="004A4F48" w:rsidP="004A4F4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 w:rsidRPr="00930B1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а праве </w:t>
      </w:r>
      <w:proofErr w:type="spellStart"/>
      <w:r w:rsidRPr="00930B1A">
        <w:rPr>
          <w:rFonts w:ascii="Times New Roman" w:hAnsi="Times New Roman" w:cs="Times New Roman"/>
          <w:color w:val="000000" w:themeColor="text1"/>
          <w:sz w:val="30"/>
          <w:szCs w:val="30"/>
        </w:rPr>
        <w:t>ўласнасці</w:t>
      </w:r>
      <w:proofErr w:type="spellEnd"/>
      <w:r w:rsidRPr="00930B1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930B1A">
        <w:rPr>
          <w:rFonts w:ascii="Times New Roman" w:hAnsi="Times New Roman" w:cs="Times New Roman"/>
          <w:color w:val="000000" w:themeColor="text1"/>
          <w:sz w:val="30"/>
          <w:szCs w:val="30"/>
        </w:rPr>
        <w:t>належаць</w:t>
      </w:r>
      <w:proofErr w:type="spellEnd"/>
      <w:r w:rsidR="00930B1A" w:rsidRPr="00930B1A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кватэра і гараж у г</w:t>
      </w:r>
      <w:proofErr w:type="gramStart"/>
      <w:r w:rsidR="00930B1A" w:rsidRPr="00930B1A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.С</w:t>
      </w:r>
      <w:proofErr w:type="gramEnd"/>
      <w:r w:rsidR="00930B1A" w:rsidRPr="00930B1A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маргоні.</w:t>
      </w:r>
    </w:p>
    <w:p w:rsidR="00930B1A" w:rsidRPr="004A4F48" w:rsidRDefault="00930B1A" w:rsidP="004A4F4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FF0000"/>
          <w:sz w:val="30"/>
          <w:szCs w:val="30"/>
        </w:rPr>
      </w:pPr>
    </w:p>
    <w:p w:rsidR="004A4F48" w:rsidRPr="004A4F48" w:rsidRDefault="004A4F48" w:rsidP="004A4F4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proofErr w:type="spellStart"/>
      <w:r w:rsidRPr="004A4F48">
        <w:rPr>
          <w:rFonts w:ascii="Times New Roman" w:hAnsi="Times New Roman" w:cs="Times New Roman"/>
          <w:b/>
          <w:bCs/>
          <w:sz w:val="30"/>
          <w:szCs w:val="30"/>
        </w:rPr>
        <w:t>Кушлянская</w:t>
      </w:r>
      <w:proofErr w:type="spellEnd"/>
    </w:p>
    <w:p w:rsidR="004A4F48" w:rsidRPr="004A4F48" w:rsidRDefault="004A4F48" w:rsidP="004A4F4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be-BY"/>
        </w:rPr>
      </w:pPr>
      <w:proofErr w:type="spellStart"/>
      <w:r w:rsidRPr="004A4F48">
        <w:rPr>
          <w:rFonts w:ascii="Times New Roman" w:hAnsi="Times New Roman" w:cs="Times New Roman"/>
          <w:b/>
          <w:bCs/>
          <w:sz w:val="30"/>
          <w:szCs w:val="30"/>
        </w:rPr>
        <w:t>выбарчая</w:t>
      </w:r>
      <w:proofErr w:type="spellEnd"/>
      <w:r w:rsidRPr="004A4F48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4A4F48">
        <w:rPr>
          <w:rFonts w:ascii="Times New Roman" w:hAnsi="Times New Roman" w:cs="Times New Roman"/>
          <w:b/>
          <w:bCs/>
          <w:sz w:val="30"/>
          <w:szCs w:val="30"/>
        </w:rPr>
        <w:t>акруга</w:t>
      </w:r>
      <w:proofErr w:type="spellEnd"/>
      <w:r w:rsidRPr="004A4F48">
        <w:rPr>
          <w:rFonts w:ascii="Times New Roman" w:hAnsi="Times New Roman" w:cs="Times New Roman"/>
          <w:b/>
          <w:bCs/>
          <w:sz w:val="30"/>
          <w:szCs w:val="30"/>
        </w:rPr>
        <w:t xml:space="preserve"> №</w:t>
      </w:r>
      <w:r>
        <w:rPr>
          <w:rFonts w:ascii="Times New Roman" w:hAnsi="Times New Roman" w:cs="Times New Roman"/>
          <w:b/>
          <w:bCs/>
          <w:sz w:val="30"/>
          <w:szCs w:val="30"/>
        </w:rPr>
        <w:t>2</w:t>
      </w:r>
      <w:r>
        <w:rPr>
          <w:rFonts w:ascii="Times New Roman" w:hAnsi="Times New Roman" w:cs="Times New Roman"/>
          <w:b/>
          <w:bCs/>
          <w:sz w:val="30"/>
          <w:szCs w:val="30"/>
          <w:lang w:val="be-BY"/>
        </w:rPr>
        <w:t>4</w:t>
      </w:r>
    </w:p>
    <w:p w:rsidR="004A4F48" w:rsidRDefault="004A4F48" w:rsidP="004A4F4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FF0000"/>
          <w:sz w:val="30"/>
          <w:szCs w:val="30"/>
          <w:lang w:val="be-BY"/>
        </w:rPr>
      </w:pPr>
    </w:p>
    <w:p w:rsidR="004A4F48" w:rsidRPr="00104F54" w:rsidRDefault="004A4F48" w:rsidP="00930B1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 w:rsidRPr="00104F54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ПЯТРОЎСКІ Андрэй Зянонавіч,</w:t>
      </w:r>
      <w:r w:rsidR="00930B1A" w:rsidRPr="00104F54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 xml:space="preserve"> </w:t>
      </w:r>
      <w:r w:rsidRPr="00104F54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нарадзіўся 11 лістапада 1974 г.,</w:t>
      </w:r>
      <w:r w:rsidR="00930B1A" w:rsidRPr="00104F54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</w:t>
      </w:r>
      <w:r w:rsidRPr="00104F54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намеснік дырэктара па ідэалагічнай</w:t>
      </w:r>
      <w:r w:rsidR="00930B1A" w:rsidRPr="00104F54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</w:t>
      </w:r>
      <w:r w:rsidRPr="00104F54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рабоце дзяржаўнай вопытнай лесагаспадарчай установы “Смаргонскі</w:t>
      </w:r>
      <w:r w:rsidR="00930B1A" w:rsidRPr="00104F54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</w:t>
      </w:r>
      <w:r w:rsidRPr="00104F54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вопытны лясгас”, жыве ў г.Смаргоні,</w:t>
      </w:r>
      <w:r w:rsidR="00930B1A" w:rsidRPr="00104F54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</w:t>
      </w:r>
      <w:r w:rsidRPr="00104F54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беспартыйны.</w:t>
      </w:r>
    </w:p>
    <w:p w:rsidR="004A4F48" w:rsidRPr="00104F54" w:rsidRDefault="004A4F48" w:rsidP="00930B1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proofErr w:type="spellStart"/>
      <w:r w:rsidRPr="00104F54">
        <w:rPr>
          <w:rFonts w:ascii="Times New Roman" w:hAnsi="Times New Roman" w:cs="Times New Roman"/>
          <w:color w:val="000000" w:themeColor="text1"/>
          <w:sz w:val="30"/>
          <w:szCs w:val="30"/>
        </w:rPr>
        <w:t>Агульная</w:t>
      </w:r>
      <w:proofErr w:type="spellEnd"/>
      <w:r w:rsidRPr="00104F5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ума </w:t>
      </w:r>
      <w:proofErr w:type="spellStart"/>
      <w:r w:rsidRPr="00104F54">
        <w:rPr>
          <w:rFonts w:ascii="Times New Roman" w:hAnsi="Times New Roman" w:cs="Times New Roman"/>
          <w:color w:val="000000" w:themeColor="text1"/>
          <w:sz w:val="30"/>
          <w:szCs w:val="30"/>
        </w:rPr>
        <w:t>даходу</w:t>
      </w:r>
      <w:proofErr w:type="spellEnd"/>
      <w:r w:rsidRPr="00104F5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за 201</w:t>
      </w:r>
      <w:r w:rsidR="00930B1A" w:rsidRPr="00104F54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6 </w:t>
      </w:r>
      <w:r w:rsidRPr="00104F5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од – </w:t>
      </w:r>
      <w:r w:rsidR="00930B1A" w:rsidRPr="00104F54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16585,63</w:t>
      </w:r>
      <w:r w:rsidR="00A2023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руб</w:t>
      </w:r>
      <w:r w:rsidRPr="00104F54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4A4F48" w:rsidRPr="00104F54" w:rsidRDefault="004A4F48" w:rsidP="00930B1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04F5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а праве </w:t>
      </w:r>
      <w:proofErr w:type="spellStart"/>
      <w:r w:rsidRPr="00104F54">
        <w:rPr>
          <w:rFonts w:ascii="Times New Roman" w:hAnsi="Times New Roman" w:cs="Times New Roman"/>
          <w:color w:val="000000" w:themeColor="text1"/>
          <w:sz w:val="30"/>
          <w:szCs w:val="30"/>
        </w:rPr>
        <w:t>ўласнасці</w:t>
      </w:r>
      <w:proofErr w:type="spellEnd"/>
      <w:r w:rsidRPr="00104F5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104F54">
        <w:rPr>
          <w:rFonts w:ascii="Times New Roman" w:hAnsi="Times New Roman" w:cs="Times New Roman"/>
          <w:color w:val="000000" w:themeColor="text1"/>
          <w:sz w:val="30"/>
          <w:szCs w:val="30"/>
        </w:rPr>
        <w:t>належаць</w:t>
      </w:r>
      <w:proofErr w:type="spellEnd"/>
      <w:r w:rsidRPr="00104F5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104F54">
        <w:rPr>
          <w:rFonts w:ascii="Times New Roman" w:hAnsi="Times New Roman" w:cs="Times New Roman"/>
          <w:color w:val="000000" w:themeColor="text1"/>
          <w:sz w:val="30"/>
          <w:szCs w:val="30"/>
        </w:rPr>
        <w:t>жылы</w:t>
      </w:r>
      <w:proofErr w:type="spellEnd"/>
      <w:r w:rsidRPr="00104F5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дом </w:t>
      </w:r>
      <w:proofErr w:type="spellStart"/>
      <w:r w:rsidRPr="00104F54">
        <w:rPr>
          <w:rFonts w:ascii="Times New Roman" w:hAnsi="Times New Roman" w:cs="Times New Roman"/>
          <w:color w:val="000000" w:themeColor="text1"/>
          <w:sz w:val="30"/>
          <w:szCs w:val="30"/>
        </w:rPr>
        <w:t>і</w:t>
      </w:r>
      <w:proofErr w:type="spellEnd"/>
      <w:r w:rsidRPr="00104F5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104F54">
        <w:rPr>
          <w:rFonts w:ascii="Times New Roman" w:hAnsi="Times New Roman" w:cs="Times New Roman"/>
          <w:color w:val="000000" w:themeColor="text1"/>
          <w:sz w:val="30"/>
          <w:szCs w:val="30"/>
        </w:rPr>
        <w:t>зямельны</w:t>
      </w:r>
      <w:proofErr w:type="spellEnd"/>
      <w:r w:rsidRPr="00104F5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104F54">
        <w:rPr>
          <w:rFonts w:ascii="Times New Roman" w:hAnsi="Times New Roman" w:cs="Times New Roman"/>
          <w:color w:val="000000" w:themeColor="text1"/>
          <w:sz w:val="30"/>
          <w:szCs w:val="30"/>
        </w:rPr>
        <w:t>ўчастак</w:t>
      </w:r>
      <w:proofErr w:type="spellEnd"/>
      <w:r w:rsidRPr="00104F5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у </w:t>
      </w:r>
      <w:r w:rsidR="00A2023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</w:t>
      </w:r>
      <w:r w:rsidRPr="00104F54">
        <w:rPr>
          <w:rFonts w:ascii="Times New Roman" w:hAnsi="Times New Roman" w:cs="Times New Roman"/>
          <w:color w:val="000000" w:themeColor="text1"/>
          <w:sz w:val="30"/>
          <w:szCs w:val="30"/>
        </w:rPr>
        <w:t>г.</w:t>
      </w:r>
      <w:r w:rsidR="00A2023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930B1A" w:rsidRPr="00104F54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С</w:t>
      </w:r>
      <w:proofErr w:type="spellStart"/>
      <w:r w:rsidRPr="00104F54">
        <w:rPr>
          <w:rFonts w:ascii="Times New Roman" w:hAnsi="Times New Roman" w:cs="Times New Roman"/>
          <w:color w:val="000000" w:themeColor="text1"/>
          <w:sz w:val="30"/>
          <w:szCs w:val="30"/>
        </w:rPr>
        <w:t>маргоні</w:t>
      </w:r>
      <w:proofErr w:type="spellEnd"/>
      <w:r w:rsidRPr="00104F5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</w:t>
      </w:r>
      <w:r w:rsidR="00930B1A" w:rsidRPr="00104F54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2 </w:t>
      </w:r>
      <w:proofErr w:type="spellStart"/>
      <w:proofErr w:type="gramStart"/>
      <w:r w:rsidRPr="00104F54">
        <w:rPr>
          <w:rFonts w:ascii="Times New Roman" w:hAnsi="Times New Roman" w:cs="Times New Roman"/>
          <w:color w:val="000000" w:themeColor="text1"/>
          <w:sz w:val="30"/>
          <w:szCs w:val="30"/>
        </w:rPr>
        <w:t>легкавы</w:t>
      </w:r>
      <w:proofErr w:type="spellEnd"/>
      <w:r w:rsidR="00930B1A" w:rsidRPr="00104F54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х</w:t>
      </w:r>
      <w:proofErr w:type="gramEnd"/>
      <w:r w:rsidRPr="00104F5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104F54">
        <w:rPr>
          <w:rFonts w:ascii="Times New Roman" w:hAnsi="Times New Roman" w:cs="Times New Roman"/>
          <w:color w:val="000000" w:themeColor="text1"/>
          <w:sz w:val="30"/>
          <w:szCs w:val="30"/>
        </w:rPr>
        <w:t>аўтамабіл</w:t>
      </w:r>
      <w:proofErr w:type="spellEnd"/>
      <w:r w:rsidR="00930B1A" w:rsidRPr="00104F54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і</w:t>
      </w:r>
      <w:r w:rsidRPr="00104F54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4A4F48" w:rsidRDefault="004A4F48" w:rsidP="004A4F4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FF0000"/>
          <w:sz w:val="30"/>
          <w:szCs w:val="30"/>
          <w:lang w:val="be-BY"/>
        </w:rPr>
      </w:pPr>
    </w:p>
    <w:p w:rsidR="00104F54" w:rsidRDefault="004A4F48" w:rsidP="004A4F4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4A4F48">
        <w:rPr>
          <w:rFonts w:ascii="Times New Roman" w:hAnsi="Times New Roman" w:cs="Times New Roman"/>
          <w:b/>
          <w:sz w:val="30"/>
          <w:szCs w:val="30"/>
          <w:lang w:val="be-BY"/>
        </w:rPr>
        <w:t xml:space="preserve">Асінаўшчызненскай </w:t>
      </w:r>
    </w:p>
    <w:p w:rsidR="004A4F48" w:rsidRDefault="004A4F48" w:rsidP="004A4F4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4A4F48">
        <w:rPr>
          <w:rFonts w:ascii="Times New Roman" w:hAnsi="Times New Roman" w:cs="Times New Roman"/>
          <w:b/>
          <w:sz w:val="30"/>
          <w:szCs w:val="30"/>
          <w:lang w:val="be-BY"/>
        </w:rPr>
        <w:t>выбарчай акрузе № 25</w:t>
      </w:r>
    </w:p>
    <w:p w:rsidR="00104F54" w:rsidRPr="004A4F48" w:rsidRDefault="00104F54" w:rsidP="004A4F4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4A4F48" w:rsidRPr="00104F54" w:rsidRDefault="004A4F48" w:rsidP="00104F5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 w:rsidRPr="00104F54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 xml:space="preserve">РАМАНОВІЧ Іван Іванавіч, </w:t>
      </w:r>
      <w:r w:rsidRPr="00104F54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нарадзіўся 14 кастрычніка 1960 г.,</w:t>
      </w:r>
      <w:r w:rsidR="00104F54" w:rsidRPr="00104F54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старшыня </w:t>
      </w:r>
      <w:r w:rsidRPr="00104F54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Смаргонскага раённага</w:t>
      </w:r>
      <w:r w:rsidR="00104F54" w:rsidRPr="00104F54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Савета дэпутатаў,</w:t>
      </w:r>
      <w:r w:rsidRPr="00104F54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жыве ў г. Смаргоні, беспартыйны.</w:t>
      </w:r>
    </w:p>
    <w:p w:rsidR="004A4F48" w:rsidRPr="00104F54" w:rsidRDefault="004A4F48" w:rsidP="00104F5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proofErr w:type="spellStart"/>
      <w:r w:rsidRPr="00104F54">
        <w:rPr>
          <w:rFonts w:ascii="Times New Roman" w:hAnsi="Times New Roman" w:cs="Times New Roman"/>
          <w:color w:val="000000" w:themeColor="text1"/>
          <w:sz w:val="30"/>
          <w:szCs w:val="30"/>
        </w:rPr>
        <w:t>Агульная</w:t>
      </w:r>
      <w:proofErr w:type="spellEnd"/>
      <w:r w:rsidRPr="00104F5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ума </w:t>
      </w:r>
      <w:proofErr w:type="spellStart"/>
      <w:r w:rsidRPr="00104F54">
        <w:rPr>
          <w:rFonts w:ascii="Times New Roman" w:hAnsi="Times New Roman" w:cs="Times New Roman"/>
          <w:color w:val="000000" w:themeColor="text1"/>
          <w:sz w:val="30"/>
          <w:szCs w:val="30"/>
        </w:rPr>
        <w:t>даходу</w:t>
      </w:r>
      <w:proofErr w:type="spellEnd"/>
      <w:r w:rsidRPr="00104F5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за 201</w:t>
      </w:r>
      <w:r w:rsidR="00104F54" w:rsidRPr="00104F54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6 </w:t>
      </w:r>
      <w:r w:rsidRPr="00104F5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од – </w:t>
      </w:r>
      <w:r w:rsidR="00104F54" w:rsidRPr="00104F54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20844,13</w:t>
      </w:r>
      <w:r w:rsidR="00A2023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руб</w:t>
      </w:r>
      <w:r w:rsidRPr="00104F54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4A4F48" w:rsidRPr="00DB6DEC" w:rsidRDefault="004A4F48" w:rsidP="00104F5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B6DEC">
        <w:rPr>
          <w:rFonts w:ascii="Times New Roman" w:hAnsi="Times New Roman" w:cs="Times New Roman"/>
          <w:sz w:val="30"/>
          <w:szCs w:val="30"/>
        </w:rPr>
        <w:lastRenderedPageBreak/>
        <w:t xml:space="preserve">На праве </w:t>
      </w:r>
      <w:r w:rsidR="00104F54" w:rsidRPr="00DB6DEC">
        <w:rPr>
          <w:rFonts w:ascii="Times New Roman" w:hAnsi="Times New Roman" w:cs="Times New Roman"/>
          <w:sz w:val="30"/>
          <w:szCs w:val="30"/>
          <w:lang w:val="be-BY"/>
        </w:rPr>
        <w:t>у</w:t>
      </w:r>
      <w:proofErr w:type="spellStart"/>
      <w:r w:rsidR="00DB6DEC" w:rsidRPr="00DB6DEC">
        <w:rPr>
          <w:rFonts w:ascii="Times New Roman" w:hAnsi="Times New Roman" w:cs="Times New Roman"/>
          <w:sz w:val="30"/>
          <w:szCs w:val="30"/>
        </w:rPr>
        <w:t>ласнасці</w:t>
      </w:r>
      <w:proofErr w:type="spellEnd"/>
      <w:r w:rsidR="00DB6DEC" w:rsidRPr="00DB6DE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B6DEC" w:rsidRPr="00DB6DEC">
        <w:rPr>
          <w:rFonts w:ascii="Times New Roman" w:hAnsi="Times New Roman" w:cs="Times New Roman"/>
          <w:sz w:val="30"/>
          <w:szCs w:val="30"/>
        </w:rPr>
        <w:t>належ</w:t>
      </w:r>
      <w:proofErr w:type="spellEnd"/>
      <w:r w:rsidR="00DB6DEC" w:rsidRPr="00DB6DEC">
        <w:rPr>
          <w:rFonts w:ascii="Times New Roman" w:hAnsi="Times New Roman" w:cs="Times New Roman"/>
          <w:sz w:val="30"/>
          <w:szCs w:val="30"/>
          <w:lang w:val="be-BY"/>
        </w:rPr>
        <w:t>ы</w:t>
      </w:r>
      <w:proofErr w:type="spellStart"/>
      <w:r w:rsidRPr="00DB6DEC">
        <w:rPr>
          <w:rFonts w:ascii="Times New Roman" w:hAnsi="Times New Roman" w:cs="Times New Roman"/>
          <w:sz w:val="30"/>
          <w:szCs w:val="30"/>
        </w:rPr>
        <w:t>ць</w:t>
      </w:r>
      <w:proofErr w:type="spellEnd"/>
      <w:r w:rsidR="00104F54" w:rsidRPr="00DB6DEC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proofErr w:type="gramStart"/>
      <w:r w:rsidR="00104F54" w:rsidRPr="00DB6DEC">
        <w:rPr>
          <w:rFonts w:ascii="Times New Roman" w:hAnsi="Times New Roman" w:cs="Times New Roman"/>
          <w:sz w:val="30"/>
          <w:szCs w:val="30"/>
          <w:lang w:val="be-BY"/>
        </w:rPr>
        <w:t>легкавы</w:t>
      </w:r>
      <w:proofErr w:type="gramEnd"/>
      <w:r w:rsidR="00104F54" w:rsidRPr="00DB6DEC">
        <w:rPr>
          <w:rFonts w:ascii="Times New Roman" w:hAnsi="Times New Roman" w:cs="Times New Roman"/>
          <w:sz w:val="30"/>
          <w:szCs w:val="30"/>
          <w:lang w:val="be-BY"/>
        </w:rPr>
        <w:t xml:space="preserve"> аўтамабіль.</w:t>
      </w:r>
    </w:p>
    <w:p w:rsidR="00DB6DEC" w:rsidRDefault="00DB6DEC" w:rsidP="00104F5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FF0000"/>
          <w:sz w:val="30"/>
          <w:szCs w:val="30"/>
          <w:lang w:val="be-BY"/>
        </w:rPr>
      </w:pPr>
    </w:p>
    <w:p w:rsidR="004A4F48" w:rsidRPr="00896D6E" w:rsidRDefault="004A4F48" w:rsidP="004A4F4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be-BY"/>
        </w:rPr>
      </w:pPr>
      <w:r w:rsidRPr="00896D6E">
        <w:rPr>
          <w:rFonts w:ascii="Times New Roman" w:hAnsi="Times New Roman" w:cs="Times New Roman"/>
          <w:b/>
          <w:bCs/>
          <w:sz w:val="30"/>
          <w:szCs w:val="30"/>
          <w:lang w:val="be-BY"/>
        </w:rPr>
        <w:t>Сінькоўская</w:t>
      </w:r>
    </w:p>
    <w:p w:rsidR="004A4F48" w:rsidRDefault="004A4F48" w:rsidP="004A4F4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be-BY"/>
        </w:rPr>
      </w:pPr>
      <w:r w:rsidRPr="00896D6E">
        <w:rPr>
          <w:rFonts w:ascii="Times New Roman" w:hAnsi="Times New Roman" w:cs="Times New Roman"/>
          <w:b/>
          <w:bCs/>
          <w:sz w:val="30"/>
          <w:szCs w:val="30"/>
          <w:lang w:val="be-BY"/>
        </w:rPr>
        <w:t>выбарчая акруга №2</w:t>
      </w:r>
      <w:r>
        <w:rPr>
          <w:rFonts w:ascii="Times New Roman" w:hAnsi="Times New Roman" w:cs="Times New Roman"/>
          <w:b/>
          <w:bCs/>
          <w:sz w:val="30"/>
          <w:szCs w:val="30"/>
          <w:lang w:val="be-BY"/>
        </w:rPr>
        <w:t>6</w:t>
      </w:r>
    </w:p>
    <w:p w:rsidR="00104F54" w:rsidRPr="004A4F48" w:rsidRDefault="00104F54" w:rsidP="004A4F4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be-BY"/>
        </w:rPr>
      </w:pPr>
    </w:p>
    <w:p w:rsidR="00D10A12" w:rsidRPr="00EA4DFC" w:rsidRDefault="00D10A12" w:rsidP="00D10A1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 w:rsidRPr="00EA4DFC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 xml:space="preserve">СІДАРОВІЧ Аляксандр Арсеньевіч, </w:t>
      </w:r>
      <w:r w:rsidRPr="00EA4DFC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нарадзіўся 1 студзеня 1978 г</w:t>
      </w:r>
      <w:r w:rsidR="00947374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., начальнік д</w:t>
      </w:r>
      <w:r w:rsidRPr="00EA4DFC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арожнага рамонтна-будаўнічага ўпраўлення </w:t>
      </w:r>
      <w:r w:rsidR="00EA4DFC" w:rsidRPr="00EA4DFC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</w:t>
      </w:r>
      <w:r w:rsidRPr="00EA4DFC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№ 134 камунальнага  ўнітарнага прадпрыемства “Гроднааблдарбуд”, жыве ў г.Смаргоні, беспартыйны.</w:t>
      </w:r>
    </w:p>
    <w:p w:rsidR="00D10A12" w:rsidRPr="00A20237" w:rsidRDefault="00D10A12" w:rsidP="00D10A1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proofErr w:type="spellStart"/>
      <w:r w:rsidRPr="00EA4DFC">
        <w:rPr>
          <w:rFonts w:ascii="Times New Roman" w:hAnsi="Times New Roman" w:cs="Times New Roman"/>
          <w:color w:val="000000" w:themeColor="text1"/>
          <w:sz w:val="30"/>
          <w:szCs w:val="30"/>
        </w:rPr>
        <w:t>Агульная</w:t>
      </w:r>
      <w:proofErr w:type="spellEnd"/>
      <w:r w:rsidRPr="00EA4DF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ума </w:t>
      </w:r>
      <w:proofErr w:type="spellStart"/>
      <w:r w:rsidRPr="00EA4DFC">
        <w:rPr>
          <w:rFonts w:ascii="Times New Roman" w:hAnsi="Times New Roman" w:cs="Times New Roman"/>
          <w:color w:val="000000" w:themeColor="text1"/>
          <w:sz w:val="30"/>
          <w:szCs w:val="30"/>
        </w:rPr>
        <w:t>даходу</w:t>
      </w:r>
      <w:proofErr w:type="spellEnd"/>
      <w:r w:rsidRPr="00EA4DF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за 201</w:t>
      </w:r>
      <w:r w:rsidRPr="00EA4DFC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6 </w:t>
      </w:r>
      <w:r w:rsidRPr="00EA4DF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од – </w:t>
      </w:r>
      <w:r w:rsidRPr="00EA4DFC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38226,1</w:t>
      </w:r>
      <w:r w:rsidR="00EA4DFC" w:rsidRPr="00EA4DFC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0</w:t>
      </w:r>
      <w:r w:rsidRPr="00EA4DF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руб.</w:t>
      </w:r>
      <w:r w:rsidR="00A20237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, у тым ліку продаж аўтамабіля </w:t>
      </w:r>
      <w:r w:rsidR="00EE2B25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28500,0 руб.</w:t>
      </w:r>
    </w:p>
    <w:p w:rsidR="00D10A12" w:rsidRPr="00EA4DFC" w:rsidRDefault="00D10A12" w:rsidP="00D10A1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A4DF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а праве </w:t>
      </w:r>
      <w:proofErr w:type="spellStart"/>
      <w:r w:rsidRPr="00EA4DFC">
        <w:rPr>
          <w:rFonts w:ascii="Times New Roman" w:hAnsi="Times New Roman" w:cs="Times New Roman"/>
          <w:color w:val="000000" w:themeColor="text1"/>
          <w:sz w:val="30"/>
          <w:szCs w:val="30"/>
        </w:rPr>
        <w:t>ўласнасці</w:t>
      </w:r>
      <w:proofErr w:type="spellEnd"/>
      <w:r w:rsidRPr="00EA4DF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EA4DFC">
        <w:rPr>
          <w:rFonts w:ascii="Times New Roman" w:hAnsi="Times New Roman" w:cs="Times New Roman"/>
          <w:color w:val="000000" w:themeColor="text1"/>
          <w:sz w:val="30"/>
          <w:szCs w:val="30"/>
        </w:rPr>
        <w:t>належаць</w:t>
      </w:r>
      <w:proofErr w:type="spellEnd"/>
      <w:r w:rsidRPr="00EA4DFC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зямельны ўчастак </w:t>
      </w:r>
      <w:r w:rsidR="00EA4DFC" w:rsidRPr="00EA4DFC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і гараж </w:t>
      </w:r>
      <w:r w:rsidRPr="00EA4DFC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у </w:t>
      </w:r>
      <w:proofErr w:type="gramStart"/>
      <w:r w:rsidRPr="00EA4DFC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г</w:t>
      </w:r>
      <w:proofErr w:type="gramEnd"/>
      <w:r w:rsidRPr="00EA4DFC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.</w:t>
      </w:r>
      <w:r w:rsidR="00EA4DFC" w:rsidRPr="00EA4DFC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</w:t>
      </w:r>
      <w:r w:rsidRPr="00EA4DFC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Смаргоні</w:t>
      </w:r>
      <w:r w:rsidR="00EA4DFC" w:rsidRPr="00EA4DFC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,</w:t>
      </w:r>
      <w:r w:rsidRPr="00EA4DFC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</w:t>
      </w:r>
      <w:r w:rsidRPr="00EA4DF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EA4DFC">
        <w:rPr>
          <w:rFonts w:ascii="Times New Roman" w:hAnsi="Times New Roman" w:cs="Times New Roman"/>
          <w:color w:val="000000" w:themeColor="text1"/>
          <w:sz w:val="30"/>
          <w:szCs w:val="30"/>
        </w:rPr>
        <w:t>аўтамабільны</w:t>
      </w:r>
      <w:proofErr w:type="spellEnd"/>
      <w:r w:rsidRPr="00EA4DF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EA4DFC">
        <w:rPr>
          <w:rFonts w:ascii="Times New Roman" w:hAnsi="Times New Roman" w:cs="Times New Roman"/>
          <w:color w:val="000000" w:themeColor="text1"/>
          <w:sz w:val="30"/>
          <w:szCs w:val="30"/>
        </w:rPr>
        <w:t>прычэп</w:t>
      </w:r>
      <w:proofErr w:type="spellEnd"/>
      <w:r w:rsidRPr="00EA4DFC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D10A12" w:rsidRDefault="00D10A12" w:rsidP="004A4F4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FF0000"/>
          <w:sz w:val="30"/>
          <w:szCs w:val="30"/>
          <w:lang w:val="be-BY"/>
        </w:rPr>
      </w:pPr>
    </w:p>
    <w:p w:rsidR="004A4F48" w:rsidRPr="00896D6E" w:rsidRDefault="004A4F48" w:rsidP="004A4F4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be-BY"/>
        </w:rPr>
      </w:pPr>
      <w:r w:rsidRPr="00896D6E">
        <w:rPr>
          <w:rFonts w:ascii="Times New Roman" w:hAnsi="Times New Roman" w:cs="Times New Roman"/>
          <w:b/>
          <w:bCs/>
          <w:sz w:val="30"/>
          <w:szCs w:val="30"/>
          <w:lang w:val="be-BY"/>
        </w:rPr>
        <w:t>Сольская</w:t>
      </w:r>
    </w:p>
    <w:p w:rsidR="004A4F48" w:rsidRDefault="004A4F48" w:rsidP="004A4F4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be-BY"/>
        </w:rPr>
      </w:pPr>
      <w:r w:rsidRPr="00896D6E">
        <w:rPr>
          <w:rFonts w:ascii="Times New Roman" w:hAnsi="Times New Roman" w:cs="Times New Roman"/>
          <w:b/>
          <w:bCs/>
          <w:sz w:val="30"/>
          <w:szCs w:val="30"/>
          <w:lang w:val="be-BY"/>
        </w:rPr>
        <w:t>выбарчая акруга №2</w:t>
      </w:r>
      <w:r>
        <w:rPr>
          <w:rFonts w:ascii="Times New Roman" w:hAnsi="Times New Roman" w:cs="Times New Roman"/>
          <w:b/>
          <w:bCs/>
          <w:sz w:val="30"/>
          <w:szCs w:val="30"/>
          <w:lang w:val="be-BY"/>
        </w:rPr>
        <w:t>7</w:t>
      </w:r>
    </w:p>
    <w:p w:rsidR="00DB6DEC" w:rsidRPr="004A4F48" w:rsidRDefault="00DB6DEC" w:rsidP="004A4F4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be-BY"/>
        </w:rPr>
      </w:pPr>
    </w:p>
    <w:p w:rsidR="00EB15A8" w:rsidRDefault="009C11C0" w:rsidP="004A4F4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be-BY"/>
        </w:rPr>
        <w:t>МІРСКІ</w:t>
      </w:r>
      <w:r w:rsidR="004A4F48" w:rsidRPr="009C11C0">
        <w:rPr>
          <w:rFonts w:ascii="Times New Roman" w:hAnsi="Times New Roman" w:cs="Times New Roman"/>
          <w:b/>
          <w:bCs/>
          <w:sz w:val="30"/>
          <w:szCs w:val="30"/>
          <w:lang w:val="be-BY"/>
        </w:rPr>
        <w:t xml:space="preserve"> Міхаіл </w:t>
      </w:r>
      <w:r>
        <w:rPr>
          <w:rFonts w:ascii="Times New Roman" w:hAnsi="Times New Roman" w:cs="Times New Roman"/>
          <w:b/>
          <w:bCs/>
          <w:sz w:val="30"/>
          <w:szCs w:val="30"/>
          <w:lang w:val="be-BY"/>
        </w:rPr>
        <w:t>Фёдара</w:t>
      </w:r>
      <w:r w:rsidR="004A4F48" w:rsidRPr="009C11C0">
        <w:rPr>
          <w:rFonts w:ascii="Times New Roman" w:hAnsi="Times New Roman" w:cs="Times New Roman"/>
          <w:b/>
          <w:bCs/>
          <w:sz w:val="30"/>
          <w:szCs w:val="30"/>
          <w:lang w:val="be-BY"/>
        </w:rPr>
        <w:t xml:space="preserve">віч, </w:t>
      </w:r>
      <w:r w:rsidRPr="009C11C0">
        <w:rPr>
          <w:rFonts w:ascii="Times New Roman" w:hAnsi="Times New Roman" w:cs="Times New Roman"/>
          <w:bCs/>
          <w:sz w:val="30"/>
          <w:szCs w:val="30"/>
          <w:lang w:val="be-BY"/>
        </w:rPr>
        <w:t>нарадзіўся</w:t>
      </w:r>
      <w:r>
        <w:rPr>
          <w:rFonts w:ascii="Times New Roman" w:hAnsi="Times New Roman" w:cs="Times New Roman"/>
          <w:b/>
          <w:bCs/>
          <w:sz w:val="30"/>
          <w:szCs w:val="30"/>
          <w:lang w:val="be-BY"/>
        </w:rPr>
        <w:t xml:space="preserve"> </w:t>
      </w:r>
      <w:r w:rsidRPr="009C11C0">
        <w:rPr>
          <w:rFonts w:ascii="Times New Roman" w:hAnsi="Times New Roman" w:cs="Times New Roman"/>
          <w:sz w:val="30"/>
          <w:szCs w:val="30"/>
          <w:lang w:val="be-BY"/>
        </w:rPr>
        <w:t>13 верасня 1961 г</w:t>
      </w:r>
      <w:r w:rsidR="0017175A">
        <w:rPr>
          <w:rFonts w:ascii="Times New Roman" w:hAnsi="Times New Roman" w:cs="Times New Roman"/>
          <w:sz w:val="30"/>
          <w:szCs w:val="30"/>
          <w:lang w:val="be-BY"/>
        </w:rPr>
        <w:t>.</w:t>
      </w:r>
      <w:r w:rsidRPr="009C11C0">
        <w:rPr>
          <w:rFonts w:ascii="Times New Roman" w:hAnsi="Times New Roman" w:cs="Times New Roman"/>
          <w:sz w:val="30"/>
          <w:szCs w:val="30"/>
          <w:lang w:val="be-BY"/>
        </w:rPr>
        <w:t xml:space="preserve">, старшыня Сольскага сельскага выканаўчага камітэта, </w:t>
      </w:r>
      <w:r w:rsidR="0017175A">
        <w:rPr>
          <w:rFonts w:ascii="Times New Roman" w:hAnsi="Times New Roman" w:cs="Times New Roman"/>
          <w:sz w:val="30"/>
          <w:szCs w:val="30"/>
          <w:lang w:val="be-BY"/>
        </w:rPr>
        <w:t xml:space="preserve">жыве ў </w:t>
      </w:r>
      <w:r w:rsidRPr="009C11C0">
        <w:rPr>
          <w:rFonts w:ascii="Times New Roman" w:hAnsi="Times New Roman" w:cs="Times New Roman"/>
          <w:sz w:val="30"/>
          <w:szCs w:val="30"/>
          <w:lang w:val="be-BY"/>
        </w:rPr>
        <w:t>в.Асіпаны Смаргонскага раёна, беспартыйны</w:t>
      </w:r>
      <w:r w:rsidR="0017175A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17175A" w:rsidRPr="00EA4DFC" w:rsidRDefault="0017175A" w:rsidP="0017175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proofErr w:type="spellStart"/>
      <w:r w:rsidRPr="00EA4DFC">
        <w:rPr>
          <w:rFonts w:ascii="Times New Roman" w:hAnsi="Times New Roman" w:cs="Times New Roman"/>
          <w:color w:val="000000" w:themeColor="text1"/>
          <w:sz w:val="30"/>
          <w:szCs w:val="30"/>
        </w:rPr>
        <w:t>Агульная</w:t>
      </w:r>
      <w:proofErr w:type="spellEnd"/>
      <w:r w:rsidRPr="00EA4DF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ума </w:t>
      </w:r>
      <w:proofErr w:type="spellStart"/>
      <w:r w:rsidRPr="00EA4DFC">
        <w:rPr>
          <w:rFonts w:ascii="Times New Roman" w:hAnsi="Times New Roman" w:cs="Times New Roman"/>
          <w:color w:val="000000" w:themeColor="text1"/>
          <w:sz w:val="30"/>
          <w:szCs w:val="30"/>
        </w:rPr>
        <w:t>даходу</w:t>
      </w:r>
      <w:proofErr w:type="spellEnd"/>
      <w:r w:rsidRPr="00EA4DF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за 201</w:t>
      </w:r>
      <w:r w:rsidRPr="00EA4DFC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6 </w:t>
      </w:r>
      <w:r w:rsidRPr="00EA4DF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од – 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13312</w:t>
      </w:r>
      <w:r w:rsidRPr="00EA4DFC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,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19</w:t>
      </w:r>
      <w:r w:rsidRPr="00EA4DF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руб.</w:t>
      </w:r>
    </w:p>
    <w:p w:rsidR="0017175A" w:rsidRPr="00EA4DFC" w:rsidRDefault="0017175A" w:rsidP="0017175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A4DF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а праве </w:t>
      </w:r>
      <w:proofErr w:type="spellStart"/>
      <w:r w:rsidRPr="00EA4DFC">
        <w:rPr>
          <w:rFonts w:ascii="Times New Roman" w:hAnsi="Times New Roman" w:cs="Times New Roman"/>
          <w:color w:val="000000" w:themeColor="text1"/>
          <w:sz w:val="30"/>
          <w:szCs w:val="30"/>
        </w:rPr>
        <w:t>ўласнасці</w:t>
      </w:r>
      <w:proofErr w:type="spellEnd"/>
      <w:r w:rsidRPr="00EA4DF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EA4DFC">
        <w:rPr>
          <w:rFonts w:ascii="Times New Roman" w:hAnsi="Times New Roman" w:cs="Times New Roman"/>
          <w:color w:val="000000" w:themeColor="text1"/>
          <w:sz w:val="30"/>
          <w:szCs w:val="30"/>
        </w:rPr>
        <w:t>належаць</w:t>
      </w:r>
      <w:proofErr w:type="spellEnd"/>
      <w:r w:rsidRPr="00EA4DFC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жылы дом у в.</w:t>
      </w:r>
      <w:r w:rsidR="00953EAF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Асіпаны, кватэра ў в</w:t>
      </w:r>
      <w:proofErr w:type="gramStart"/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.Я</w:t>
      </w:r>
      <w:proofErr w:type="gramEnd"/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тра Навагрудскага раёна</w:t>
      </w:r>
      <w:r w:rsidRPr="00EA4DFC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, </w:t>
      </w:r>
      <w:r w:rsidRPr="00EA4DF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легкавы </w:t>
      </w:r>
      <w:proofErr w:type="spellStart"/>
      <w:r w:rsidRPr="00EA4DFC">
        <w:rPr>
          <w:rFonts w:ascii="Times New Roman" w:hAnsi="Times New Roman" w:cs="Times New Roman"/>
          <w:color w:val="000000" w:themeColor="text1"/>
          <w:sz w:val="30"/>
          <w:szCs w:val="30"/>
        </w:rPr>
        <w:t>аўтамабіль</w:t>
      </w:r>
      <w:proofErr w:type="spellEnd"/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, чэкі маёмасць</w:t>
      </w:r>
      <w:r w:rsidRPr="00EA4DFC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17175A" w:rsidRPr="0017175A" w:rsidRDefault="0017175A" w:rsidP="004A4F4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A4F48" w:rsidRPr="004A4F48" w:rsidRDefault="004A4F48" w:rsidP="004A4F4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EB15A8" w:rsidRPr="004A4F48" w:rsidRDefault="0017175A" w:rsidP="00E06BB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FF0000"/>
          <w:sz w:val="30"/>
          <w:szCs w:val="30"/>
          <w:lang w:val="be-BY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be-BY"/>
        </w:rPr>
        <w:t xml:space="preserve">                                                              </w:t>
      </w:r>
    </w:p>
    <w:p w:rsidR="00E06BBD" w:rsidRPr="00EB15A8" w:rsidRDefault="00E06BBD" w:rsidP="00E06BB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FF0000"/>
          <w:sz w:val="30"/>
          <w:szCs w:val="30"/>
          <w:lang w:val="be-BY"/>
        </w:rPr>
      </w:pPr>
    </w:p>
    <w:sectPr w:rsidR="00E06BBD" w:rsidRPr="00EB15A8" w:rsidSect="00BD59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6BBD"/>
    <w:rsid w:val="00104F54"/>
    <w:rsid w:val="0017175A"/>
    <w:rsid w:val="002850A5"/>
    <w:rsid w:val="0029612D"/>
    <w:rsid w:val="002C798C"/>
    <w:rsid w:val="00370D2E"/>
    <w:rsid w:val="003D5782"/>
    <w:rsid w:val="00482B59"/>
    <w:rsid w:val="004A4F48"/>
    <w:rsid w:val="005352E1"/>
    <w:rsid w:val="00592FCC"/>
    <w:rsid w:val="005D51CE"/>
    <w:rsid w:val="006A235B"/>
    <w:rsid w:val="00742D8F"/>
    <w:rsid w:val="007F0FAB"/>
    <w:rsid w:val="00896D6E"/>
    <w:rsid w:val="008E5D77"/>
    <w:rsid w:val="00930B1A"/>
    <w:rsid w:val="00947374"/>
    <w:rsid w:val="00953EAF"/>
    <w:rsid w:val="009C11C0"/>
    <w:rsid w:val="009C76C6"/>
    <w:rsid w:val="009F161D"/>
    <w:rsid w:val="00A20237"/>
    <w:rsid w:val="00A562F9"/>
    <w:rsid w:val="00A8356E"/>
    <w:rsid w:val="00AF7124"/>
    <w:rsid w:val="00B50BA5"/>
    <w:rsid w:val="00BB1C3C"/>
    <w:rsid w:val="00BB4855"/>
    <w:rsid w:val="00BD59AF"/>
    <w:rsid w:val="00C8007B"/>
    <w:rsid w:val="00CC645C"/>
    <w:rsid w:val="00CE1CD0"/>
    <w:rsid w:val="00CF0242"/>
    <w:rsid w:val="00D10A12"/>
    <w:rsid w:val="00D806D3"/>
    <w:rsid w:val="00DB6DEC"/>
    <w:rsid w:val="00E06BBD"/>
    <w:rsid w:val="00E3055D"/>
    <w:rsid w:val="00E613CF"/>
    <w:rsid w:val="00EA4DFC"/>
    <w:rsid w:val="00EB15A8"/>
    <w:rsid w:val="00ED07BE"/>
    <w:rsid w:val="00ED7DD8"/>
    <w:rsid w:val="00EE2B25"/>
    <w:rsid w:val="00F0552C"/>
    <w:rsid w:val="00F32FD1"/>
    <w:rsid w:val="00F72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2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9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553D0-BDE6-4E76-9555-192C6E562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1447</Words>
  <Characters>825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18-01-19T08:25:00Z</dcterms:created>
  <dcterms:modified xsi:type="dcterms:W3CDTF">2018-01-19T10:31:00Z</dcterms:modified>
</cp:coreProperties>
</file>